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0E4B5" w14:textId="77777777" w:rsidR="00C96C99" w:rsidRDefault="00C96C99" w:rsidP="00C96C99">
      <w:pPr>
        <w:jc w:val="center"/>
        <w:rPr>
          <w:b/>
          <w:bCs/>
          <w:sz w:val="72"/>
          <w:szCs w:val="72"/>
        </w:rPr>
      </w:pPr>
    </w:p>
    <w:p w14:paraId="5ED2B803" w14:textId="77777777" w:rsidR="00C96C99" w:rsidRDefault="00C96C99" w:rsidP="00C96C99">
      <w:pPr>
        <w:jc w:val="center"/>
        <w:rPr>
          <w:b/>
          <w:bCs/>
          <w:sz w:val="72"/>
          <w:szCs w:val="72"/>
        </w:rPr>
      </w:pPr>
    </w:p>
    <w:p w14:paraId="54EA3723" w14:textId="77777777" w:rsidR="00C96C99" w:rsidRPr="00C96C99" w:rsidRDefault="00DB4029" w:rsidP="00C96C99">
      <w:pPr>
        <w:jc w:val="center"/>
        <w:rPr>
          <w:b/>
          <w:bCs/>
          <w:sz w:val="56"/>
          <w:szCs w:val="56"/>
        </w:rPr>
      </w:pPr>
      <w:r>
        <w:rPr>
          <w:b/>
          <w:bCs/>
          <w:sz w:val="56"/>
          <w:szCs w:val="56"/>
        </w:rPr>
        <w:t>Entwurfsarbeit</w:t>
      </w:r>
    </w:p>
    <w:p w14:paraId="385210B5" w14:textId="77777777" w:rsidR="00C96C99" w:rsidRPr="00C96C99" w:rsidRDefault="00C96C99" w:rsidP="00C96C99">
      <w:pPr>
        <w:jc w:val="center"/>
        <w:rPr>
          <w:b/>
          <w:bCs/>
          <w:sz w:val="56"/>
          <w:szCs w:val="56"/>
        </w:rPr>
      </w:pPr>
      <w:r w:rsidRPr="00C96C99">
        <w:rPr>
          <w:b/>
          <w:bCs/>
          <w:sz w:val="56"/>
          <w:szCs w:val="56"/>
        </w:rPr>
        <w:t>„</w:t>
      </w:r>
      <w:proofErr w:type="spellStart"/>
      <w:r w:rsidRPr="00C96C99">
        <w:rPr>
          <w:b/>
          <w:bCs/>
          <w:sz w:val="56"/>
          <w:szCs w:val="56"/>
        </w:rPr>
        <w:t>Qwixx</w:t>
      </w:r>
      <w:proofErr w:type="spellEnd"/>
      <w:r w:rsidRPr="00C96C99">
        <w:rPr>
          <w:b/>
          <w:bCs/>
          <w:sz w:val="56"/>
          <w:szCs w:val="56"/>
        </w:rPr>
        <w:t>“</w:t>
      </w:r>
    </w:p>
    <w:p w14:paraId="3F57C52C" w14:textId="77777777" w:rsidR="00C96C99" w:rsidRDefault="00C96C99" w:rsidP="00C96C99">
      <w:pPr>
        <w:jc w:val="center"/>
      </w:pPr>
      <w:r>
        <w:t xml:space="preserve">Grafische Nutzerschnittstellen, </w:t>
      </w:r>
      <w:proofErr w:type="spellStart"/>
      <w:r>
        <w:t>WiSe</w:t>
      </w:r>
      <w:proofErr w:type="spellEnd"/>
      <w:r>
        <w:t xml:space="preserve"> 2019/20</w:t>
      </w:r>
    </w:p>
    <w:p w14:paraId="25340586" w14:textId="77777777" w:rsidR="00C96C99" w:rsidRDefault="00C96C99" w:rsidP="00C96C99">
      <w:pPr>
        <w:jc w:val="center"/>
      </w:pPr>
      <w:r>
        <w:t>Unter der Leitung von Dipl.-Inf., Dipl.-Ing (FH) Michael Wilhelm</w:t>
      </w:r>
    </w:p>
    <w:p w14:paraId="57C4A5AB" w14:textId="77777777" w:rsidR="00C96C99" w:rsidRDefault="00C96C99"/>
    <w:p w14:paraId="2E146F9B" w14:textId="77777777" w:rsidR="00C96C99" w:rsidRDefault="00C96C99"/>
    <w:p w14:paraId="610A6905" w14:textId="77777777" w:rsidR="00C96C99" w:rsidRDefault="00C96C99"/>
    <w:p w14:paraId="676BCB3E" w14:textId="77777777" w:rsidR="00C96C99" w:rsidRDefault="00C96C99"/>
    <w:p w14:paraId="2D60EEFA" w14:textId="77777777" w:rsidR="00C96C99" w:rsidRDefault="00C96C99"/>
    <w:p w14:paraId="7ABCC469" w14:textId="77777777" w:rsidR="00C96C99" w:rsidRDefault="00C96C99"/>
    <w:p w14:paraId="36C7D6F2" w14:textId="77777777" w:rsidR="00C96C99" w:rsidRDefault="00C96C99">
      <w:pPr>
        <w:rPr>
          <w:b/>
        </w:rPr>
      </w:pPr>
    </w:p>
    <w:p w14:paraId="2B8DE3D9" w14:textId="77777777" w:rsidR="00C96C99" w:rsidRDefault="00C96C99">
      <w:pPr>
        <w:rPr>
          <w:b/>
        </w:rPr>
      </w:pPr>
    </w:p>
    <w:p w14:paraId="7D6ABED1" w14:textId="77777777" w:rsidR="00C96C99" w:rsidRDefault="00C96C99">
      <w:pPr>
        <w:rPr>
          <w:b/>
        </w:rPr>
      </w:pPr>
    </w:p>
    <w:p w14:paraId="0327409B" w14:textId="77777777" w:rsidR="00C96C99" w:rsidRDefault="00C96C99">
      <w:pPr>
        <w:rPr>
          <w:b/>
        </w:rPr>
      </w:pPr>
    </w:p>
    <w:p w14:paraId="13E62459" w14:textId="77777777" w:rsidR="00C96C99" w:rsidRDefault="00C96C99">
      <w:pPr>
        <w:rPr>
          <w:b/>
        </w:rPr>
      </w:pPr>
    </w:p>
    <w:p w14:paraId="7F0D19FC" w14:textId="77777777" w:rsidR="00C96C99" w:rsidRDefault="00C96C99">
      <w:pPr>
        <w:rPr>
          <w:b/>
        </w:rPr>
      </w:pPr>
    </w:p>
    <w:p w14:paraId="34AADD78" w14:textId="77777777" w:rsidR="00C96C99" w:rsidRDefault="00C96C99">
      <w:pPr>
        <w:rPr>
          <w:b/>
        </w:rPr>
      </w:pPr>
    </w:p>
    <w:p w14:paraId="19FF276D" w14:textId="77777777" w:rsidR="00C96C99" w:rsidRDefault="00C96C99">
      <w:pPr>
        <w:rPr>
          <w:b/>
        </w:rPr>
      </w:pPr>
    </w:p>
    <w:p w14:paraId="6C984A79" w14:textId="77777777" w:rsidR="00C96C99" w:rsidRDefault="00C96C99">
      <w:pPr>
        <w:rPr>
          <w:b/>
        </w:rPr>
      </w:pPr>
    </w:p>
    <w:p w14:paraId="296E07E8" w14:textId="77777777" w:rsidR="00C96C99" w:rsidRDefault="00C96C99">
      <w:pPr>
        <w:rPr>
          <w:b/>
        </w:rPr>
      </w:pPr>
    </w:p>
    <w:p w14:paraId="7D32242C" w14:textId="77777777" w:rsidR="00C96C99" w:rsidRDefault="00C96C99">
      <w:pPr>
        <w:rPr>
          <w:b/>
        </w:rPr>
      </w:pPr>
    </w:p>
    <w:p w14:paraId="07A2A479" w14:textId="77777777" w:rsidR="00C96C99" w:rsidRPr="00C96C99" w:rsidRDefault="00C96C99">
      <w:pPr>
        <w:rPr>
          <w:b/>
        </w:rPr>
      </w:pPr>
      <w:r w:rsidRPr="00C96C99">
        <w:rPr>
          <w:b/>
        </w:rPr>
        <w:t>Autor:</w:t>
      </w:r>
    </w:p>
    <w:p w14:paraId="058C6C6F" w14:textId="77777777" w:rsidR="00C96C99" w:rsidRDefault="00C96C99">
      <w:r>
        <w:t>Name: Oliver Lindemann</w:t>
      </w:r>
    </w:p>
    <w:p w14:paraId="772893D2" w14:textId="77777777" w:rsidR="00C96C99" w:rsidRDefault="00C96C99">
      <w:r>
        <w:t>Matrikelnummer:</w:t>
      </w:r>
      <w:r w:rsidR="00DB4029">
        <w:t xml:space="preserve"> </w:t>
      </w:r>
      <w:r>
        <w:t>26264</w:t>
      </w:r>
      <w:r>
        <w:br/>
      </w:r>
    </w:p>
    <w:sdt>
      <w:sdtPr>
        <w:rPr>
          <w:rFonts w:asciiTheme="minorHAnsi" w:eastAsiaTheme="minorHAnsi" w:hAnsiTheme="minorHAnsi" w:cstheme="minorBidi"/>
          <w:color w:val="auto"/>
          <w:sz w:val="22"/>
          <w:szCs w:val="22"/>
          <w:lang w:eastAsia="en-US"/>
        </w:rPr>
        <w:id w:val="795878284"/>
        <w:docPartObj>
          <w:docPartGallery w:val="Table of Contents"/>
          <w:docPartUnique/>
        </w:docPartObj>
      </w:sdtPr>
      <w:sdtEndPr>
        <w:rPr>
          <w:b/>
          <w:bCs/>
        </w:rPr>
      </w:sdtEndPr>
      <w:sdtContent>
        <w:p w14:paraId="6ABBD3A7" w14:textId="77777777" w:rsidR="00C96C99" w:rsidRDefault="00C96C99">
          <w:pPr>
            <w:pStyle w:val="Inhaltsverzeichnisberschrift"/>
          </w:pPr>
          <w:r>
            <w:t>Inhalt</w:t>
          </w:r>
        </w:p>
        <w:p w14:paraId="7315BAC1" w14:textId="0C933BCF" w:rsidR="007F035F" w:rsidRDefault="00C96C99">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0598752" w:history="1">
            <w:r w:rsidR="007F035F" w:rsidRPr="00A5610C">
              <w:rPr>
                <w:rStyle w:val="Hyperlink"/>
                <w:noProof/>
              </w:rPr>
              <w:t>Problembeschreibung</w:t>
            </w:r>
            <w:r w:rsidR="007F035F">
              <w:rPr>
                <w:noProof/>
                <w:webHidden/>
              </w:rPr>
              <w:tab/>
            </w:r>
            <w:r w:rsidR="007F035F">
              <w:rPr>
                <w:noProof/>
                <w:webHidden/>
              </w:rPr>
              <w:fldChar w:fldCharType="begin"/>
            </w:r>
            <w:r w:rsidR="007F035F">
              <w:rPr>
                <w:noProof/>
                <w:webHidden/>
              </w:rPr>
              <w:instrText xml:space="preserve"> PAGEREF _Toc30598752 \h </w:instrText>
            </w:r>
            <w:r w:rsidR="007F035F">
              <w:rPr>
                <w:noProof/>
                <w:webHidden/>
              </w:rPr>
            </w:r>
            <w:r w:rsidR="007F035F">
              <w:rPr>
                <w:noProof/>
                <w:webHidden/>
              </w:rPr>
              <w:fldChar w:fldCharType="separate"/>
            </w:r>
            <w:r w:rsidR="007F035F">
              <w:rPr>
                <w:noProof/>
                <w:webHidden/>
              </w:rPr>
              <w:t>3</w:t>
            </w:r>
            <w:r w:rsidR="007F035F">
              <w:rPr>
                <w:noProof/>
                <w:webHidden/>
              </w:rPr>
              <w:fldChar w:fldCharType="end"/>
            </w:r>
          </w:hyperlink>
        </w:p>
        <w:p w14:paraId="23AA6870" w14:textId="207E6F16" w:rsidR="007F035F" w:rsidRDefault="007F035F">
          <w:pPr>
            <w:pStyle w:val="Verzeichnis2"/>
            <w:tabs>
              <w:tab w:val="right" w:leader="dot" w:pos="9062"/>
            </w:tabs>
            <w:rPr>
              <w:rFonts w:eastAsiaTheme="minorEastAsia"/>
              <w:noProof/>
              <w:lang w:eastAsia="de-DE"/>
            </w:rPr>
          </w:pPr>
          <w:hyperlink w:anchor="_Toc30598753" w:history="1">
            <w:r w:rsidRPr="00A5610C">
              <w:rPr>
                <w:rStyle w:val="Hyperlink"/>
                <w:noProof/>
              </w:rPr>
              <w:t>Projektziel</w:t>
            </w:r>
            <w:r>
              <w:rPr>
                <w:noProof/>
                <w:webHidden/>
              </w:rPr>
              <w:tab/>
            </w:r>
            <w:r>
              <w:rPr>
                <w:noProof/>
                <w:webHidden/>
              </w:rPr>
              <w:fldChar w:fldCharType="begin"/>
            </w:r>
            <w:r>
              <w:rPr>
                <w:noProof/>
                <w:webHidden/>
              </w:rPr>
              <w:instrText xml:space="preserve"> PAGEREF _Toc30598753 \h </w:instrText>
            </w:r>
            <w:r>
              <w:rPr>
                <w:noProof/>
                <w:webHidden/>
              </w:rPr>
            </w:r>
            <w:r>
              <w:rPr>
                <w:noProof/>
                <w:webHidden/>
              </w:rPr>
              <w:fldChar w:fldCharType="separate"/>
            </w:r>
            <w:r>
              <w:rPr>
                <w:noProof/>
                <w:webHidden/>
              </w:rPr>
              <w:t>3</w:t>
            </w:r>
            <w:r>
              <w:rPr>
                <w:noProof/>
                <w:webHidden/>
              </w:rPr>
              <w:fldChar w:fldCharType="end"/>
            </w:r>
          </w:hyperlink>
        </w:p>
        <w:p w14:paraId="5B7560EF" w14:textId="24A77D83" w:rsidR="007F035F" w:rsidRDefault="007F035F">
          <w:pPr>
            <w:pStyle w:val="Verzeichnis2"/>
            <w:tabs>
              <w:tab w:val="right" w:leader="dot" w:pos="9062"/>
            </w:tabs>
            <w:rPr>
              <w:rFonts w:eastAsiaTheme="minorEastAsia"/>
              <w:noProof/>
              <w:lang w:eastAsia="de-DE"/>
            </w:rPr>
          </w:pPr>
          <w:hyperlink w:anchor="_Toc30598754" w:history="1">
            <w:r w:rsidRPr="00A5610C">
              <w:rPr>
                <w:rStyle w:val="Hyperlink"/>
                <w:noProof/>
              </w:rPr>
              <w:t>Problemstellung</w:t>
            </w:r>
            <w:r>
              <w:rPr>
                <w:noProof/>
                <w:webHidden/>
              </w:rPr>
              <w:tab/>
            </w:r>
            <w:r>
              <w:rPr>
                <w:noProof/>
                <w:webHidden/>
              </w:rPr>
              <w:fldChar w:fldCharType="begin"/>
            </w:r>
            <w:r>
              <w:rPr>
                <w:noProof/>
                <w:webHidden/>
              </w:rPr>
              <w:instrText xml:space="preserve"> PAGEREF _Toc30598754 \h </w:instrText>
            </w:r>
            <w:r>
              <w:rPr>
                <w:noProof/>
                <w:webHidden/>
              </w:rPr>
            </w:r>
            <w:r>
              <w:rPr>
                <w:noProof/>
                <w:webHidden/>
              </w:rPr>
              <w:fldChar w:fldCharType="separate"/>
            </w:r>
            <w:r>
              <w:rPr>
                <w:noProof/>
                <w:webHidden/>
              </w:rPr>
              <w:t>3</w:t>
            </w:r>
            <w:r>
              <w:rPr>
                <w:noProof/>
                <w:webHidden/>
              </w:rPr>
              <w:fldChar w:fldCharType="end"/>
            </w:r>
          </w:hyperlink>
        </w:p>
        <w:p w14:paraId="41149F45" w14:textId="5C94372A" w:rsidR="007F035F" w:rsidRDefault="007F035F">
          <w:pPr>
            <w:pStyle w:val="Verzeichnis2"/>
            <w:tabs>
              <w:tab w:val="right" w:leader="dot" w:pos="9062"/>
            </w:tabs>
            <w:rPr>
              <w:rFonts w:eastAsiaTheme="minorEastAsia"/>
              <w:noProof/>
              <w:lang w:eastAsia="de-DE"/>
            </w:rPr>
          </w:pPr>
          <w:hyperlink w:anchor="_Toc30598755" w:history="1">
            <w:r w:rsidRPr="00A5610C">
              <w:rPr>
                <w:rStyle w:val="Hyperlink"/>
                <w:noProof/>
              </w:rPr>
              <w:t>Motivation</w:t>
            </w:r>
            <w:r>
              <w:rPr>
                <w:noProof/>
                <w:webHidden/>
              </w:rPr>
              <w:tab/>
            </w:r>
            <w:r>
              <w:rPr>
                <w:noProof/>
                <w:webHidden/>
              </w:rPr>
              <w:fldChar w:fldCharType="begin"/>
            </w:r>
            <w:r>
              <w:rPr>
                <w:noProof/>
                <w:webHidden/>
              </w:rPr>
              <w:instrText xml:space="preserve"> PAGEREF _Toc30598755 \h </w:instrText>
            </w:r>
            <w:r>
              <w:rPr>
                <w:noProof/>
                <w:webHidden/>
              </w:rPr>
            </w:r>
            <w:r>
              <w:rPr>
                <w:noProof/>
                <w:webHidden/>
              </w:rPr>
              <w:fldChar w:fldCharType="separate"/>
            </w:r>
            <w:r>
              <w:rPr>
                <w:noProof/>
                <w:webHidden/>
              </w:rPr>
              <w:t>4</w:t>
            </w:r>
            <w:r>
              <w:rPr>
                <w:noProof/>
                <w:webHidden/>
              </w:rPr>
              <w:fldChar w:fldCharType="end"/>
            </w:r>
          </w:hyperlink>
        </w:p>
        <w:p w14:paraId="4F2EE9DD" w14:textId="30A8EBA0" w:rsidR="007F035F" w:rsidRDefault="007F035F">
          <w:pPr>
            <w:pStyle w:val="Verzeichnis1"/>
            <w:tabs>
              <w:tab w:val="right" w:leader="dot" w:pos="9062"/>
            </w:tabs>
            <w:rPr>
              <w:rFonts w:eastAsiaTheme="minorEastAsia"/>
              <w:noProof/>
              <w:lang w:eastAsia="de-DE"/>
            </w:rPr>
          </w:pPr>
          <w:hyperlink w:anchor="_Toc30598756" w:history="1">
            <w:r w:rsidRPr="00A5610C">
              <w:rPr>
                <w:rStyle w:val="Hyperlink"/>
                <w:noProof/>
              </w:rPr>
              <w:t>Implementierung</w:t>
            </w:r>
            <w:r>
              <w:rPr>
                <w:noProof/>
                <w:webHidden/>
              </w:rPr>
              <w:tab/>
            </w:r>
            <w:r>
              <w:rPr>
                <w:noProof/>
                <w:webHidden/>
              </w:rPr>
              <w:fldChar w:fldCharType="begin"/>
            </w:r>
            <w:r>
              <w:rPr>
                <w:noProof/>
                <w:webHidden/>
              </w:rPr>
              <w:instrText xml:space="preserve"> PAGEREF _Toc30598756 \h </w:instrText>
            </w:r>
            <w:r>
              <w:rPr>
                <w:noProof/>
                <w:webHidden/>
              </w:rPr>
            </w:r>
            <w:r>
              <w:rPr>
                <w:noProof/>
                <w:webHidden/>
              </w:rPr>
              <w:fldChar w:fldCharType="separate"/>
            </w:r>
            <w:r>
              <w:rPr>
                <w:noProof/>
                <w:webHidden/>
              </w:rPr>
              <w:t>4</w:t>
            </w:r>
            <w:r>
              <w:rPr>
                <w:noProof/>
                <w:webHidden/>
              </w:rPr>
              <w:fldChar w:fldCharType="end"/>
            </w:r>
          </w:hyperlink>
        </w:p>
        <w:p w14:paraId="55CEAE48" w14:textId="4DBAE1A9" w:rsidR="007F035F" w:rsidRDefault="007F035F">
          <w:pPr>
            <w:pStyle w:val="Verzeichnis2"/>
            <w:tabs>
              <w:tab w:val="right" w:leader="dot" w:pos="9062"/>
            </w:tabs>
            <w:rPr>
              <w:rFonts w:eastAsiaTheme="minorEastAsia"/>
              <w:noProof/>
              <w:lang w:eastAsia="de-DE"/>
            </w:rPr>
          </w:pPr>
          <w:hyperlink w:anchor="_Toc30598757" w:history="1">
            <w:r w:rsidRPr="00A5610C">
              <w:rPr>
                <w:rStyle w:val="Hyperlink"/>
                <w:noProof/>
              </w:rPr>
              <w:t>Aufbau</w:t>
            </w:r>
            <w:r>
              <w:rPr>
                <w:noProof/>
                <w:webHidden/>
              </w:rPr>
              <w:tab/>
            </w:r>
            <w:r>
              <w:rPr>
                <w:noProof/>
                <w:webHidden/>
              </w:rPr>
              <w:fldChar w:fldCharType="begin"/>
            </w:r>
            <w:r>
              <w:rPr>
                <w:noProof/>
                <w:webHidden/>
              </w:rPr>
              <w:instrText xml:space="preserve"> PAGEREF _Toc30598757 \h </w:instrText>
            </w:r>
            <w:r>
              <w:rPr>
                <w:noProof/>
                <w:webHidden/>
              </w:rPr>
            </w:r>
            <w:r>
              <w:rPr>
                <w:noProof/>
                <w:webHidden/>
              </w:rPr>
              <w:fldChar w:fldCharType="separate"/>
            </w:r>
            <w:r>
              <w:rPr>
                <w:noProof/>
                <w:webHidden/>
              </w:rPr>
              <w:t>4</w:t>
            </w:r>
            <w:r>
              <w:rPr>
                <w:noProof/>
                <w:webHidden/>
              </w:rPr>
              <w:fldChar w:fldCharType="end"/>
            </w:r>
          </w:hyperlink>
        </w:p>
        <w:p w14:paraId="7500E8AE" w14:textId="4E94EDFE" w:rsidR="007F035F" w:rsidRDefault="007F035F">
          <w:pPr>
            <w:pStyle w:val="Verzeichnis2"/>
            <w:tabs>
              <w:tab w:val="right" w:leader="dot" w:pos="9062"/>
            </w:tabs>
            <w:rPr>
              <w:rFonts w:eastAsiaTheme="minorEastAsia"/>
              <w:noProof/>
              <w:lang w:eastAsia="de-DE"/>
            </w:rPr>
          </w:pPr>
          <w:hyperlink w:anchor="_Toc30598758" w:history="1">
            <w:r w:rsidRPr="00A5610C">
              <w:rPr>
                <w:rStyle w:val="Hyperlink"/>
                <w:noProof/>
              </w:rPr>
              <w:t>Beschreibung der Klassen</w:t>
            </w:r>
            <w:r>
              <w:rPr>
                <w:noProof/>
                <w:webHidden/>
              </w:rPr>
              <w:tab/>
            </w:r>
            <w:r>
              <w:rPr>
                <w:noProof/>
                <w:webHidden/>
              </w:rPr>
              <w:fldChar w:fldCharType="begin"/>
            </w:r>
            <w:r>
              <w:rPr>
                <w:noProof/>
                <w:webHidden/>
              </w:rPr>
              <w:instrText xml:space="preserve"> PAGEREF _Toc30598758 \h </w:instrText>
            </w:r>
            <w:r>
              <w:rPr>
                <w:noProof/>
                <w:webHidden/>
              </w:rPr>
            </w:r>
            <w:r>
              <w:rPr>
                <w:noProof/>
                <w:webHidden/>
              </w:rPr>
              <w:fldChar w:fldCharType="separate"/>
            </w:r>
            <w:r>
              <w:rPr>
                <w:noProof/>
                <w:webHidden/>
              </w:rPr>
              <w:t>5</w:t>
            </w:r>
            <w:r>
              <w:rPr>
                <w:noProof/>
                <w:webHidden/>
              </w:rPr>
              <w:fldChar w:fldCharType="end"/>
            </w:r>
          </w:hyperlink>
        </w:p>
        <w:p w14:paraId="3EEB43F6" w14:textId="2AD4660A" w:rsidR="007F035F" w:rsidRDefault="007F035F">
          <w:pPr>
            <w:pStyle w:val="Verzeichnis3"/>
            <w:tabs>
              <w:tab w:val="right" w:leader="dot" w:pos="9062"/>
            </w:tabs>
            <w:rPr>
              <w:rFonts w:eastAsiaTheme="minorEastAsia"/>
              <w:noProof/>
              <w:lang w:eastAsia="de-DE"/>
            </w:rPr>
          </w:pPr>
          <w:hyperlink w:anchor="_Toc30598759" w:history="1">
            <w:r w:rsidRPr="00A5610C">
              <w:rPr>
                <w:rStyle w:val="Hyperlink"/>
                <w:noProof/>
              </w:rPr>
              <w:t>Die Würfel (Dice)</w:t>
            </w:r>
            <w:r>
              <w:rPr>
                <w:noProof/>
                <w:webHidden/>
              </w:rPr>
              <w:tab/>
            </w:r>
            <w:r>
              <w:rPr>
                <w:noProof/>
                <w:webHidden/>
              </w:rPr>
              <w:fldChar w:fldCharType="begin"/>
            </w:r>
            <w:r>
              <w:rPr>
                <w:noProof/>
                <w:webHidden/>
              </w:rPr>
              <w:instrText xml:space="preserve"> PAGEREF _Toc30598759 \h </w:instrText>
            </w:r>
            <w:r>
              <w:rPr>
                <w:noProof/>
                <w:webHidden/>
              </w:rPr>
            </w:r>
            <w:r>
              <w:rPr>
                <w:noProof/>
                <w:webHidden/>
              </w:rPr>
              <w:fldChar w:fldCharType="separate"/>
            </w:r>
            <w:r>
              <w:rPr>
                <w:noProof/>
                <w:webHidden/>
              </w:rPr>
              <w:t>5</w:t>
            </w:r>
            <w:r>
              <w:rPr>
                <w:noProof/>
                <w:webHidden/>
              </w:rPr>
              <w:fldChar w:fldCharType="end"/>
            </w:r>
          </w:hyperlink>
        </w:p>
        <w:p w14:paraId="629B0BCF" w14:textId="1AD08335" w:rsidR="007F035F" w:rsidRDefault="007F035F">
          <w:pPr>
            <w:pStyle w:val="Verzeichnis3"/>
            <w:tabs>
              <w:tab w:val="right" w:leader="dot" w:pos="9062"/>
            </w:tabs>
            <w:rPr>
              <w:rFonts w:eastAsiaTheme="minorEastAsia"/>
              <w:noProof/>
              <w:lang w:eastAsia="de-DE"/>
            </w:rPr>
          </w:pPr>
          <w:hyperlink w:anchor="_Toc30598760" w:history="1">
            <w:r w:rsidRPr="00A5610C">
              <w:rPr>
                <w:rStyle w:val="Hyperlink"/>
                <w:noProof/>
              </w:rPr>
              <w:t>Der Spieler (Player)</w:t>
            </w:r>
            <w:r>
              <w:rPr>
                <w:noProof/>
                <w:webHidden/>
              </w:rPr>
              <w:tab/>
            </w:r>
            <w:r>
              <w:rPr>
                <w:noProof/>
                <w:webHidden/>
              </w:rPr>
              <w:fldChar w:fldCharType="begin"/>
            </w:r>
            <w:r>
              <w:rPr>
                <w:noProof/>
                <w:webHidden/>
              </w:rPr>
              <w:instrText xml:space="preserve"> PAGEREF _Toc30598760 \h </w:instrText>
            </w:r>
            <w:r>
              <w:rPr>
                <w:noProof/>
                <w:webHidden/>
              </w:rPr>
            </w:r>
            <w:r>
              <w:rPr>
                <w:noProof/>
                <w:webHidden/>
              </w:rPr>
              <w:fldChar w:fldCharType="separate"/>
            </w:r>
            <w:r>
              <w:rPr>
                <w:noProof/>
                <w:webHidden/>
              </w:rPr>
              <w:t>6</w:t>
            </w:r>
            <w:r>
              <w:rPr>
                <w:noProof/>
                <w:webHidden/>
              </w:rPr>
              <w:fldChar w:fldCharType="end"/>
            </w:r>
          </w:hyperlink>
        </w:p>
        <w:p w14:paraId="7120DD10" w14:textId="3C1AD9B6" w:rsidR="007F035F" w:rsidRDefault="007F035F">
          <w:pPr>
            <w:pStyle w:val="Verzeichnis3"/>
            <w:tabs>
              <w:tab w:val="right" w:leader="dot" w:pos="9062"/>
            </w:tabs>
            <w:rPr>
              <w:rFonts w:eastAsiaTheme="minorEastAsia"/>
              <w:noProof/>
              <w:lang w:eastAsia="de-DE"/>
            </w:rPr>
          </w:pPr>
          <w:hyperlink w:anchor="_Toc30598761" w:history="1">
            <w:r w:rsidRPr="00A5610C">
              <w:rPr>
                <w:rStyle w:val="Hyperlink"/>
                <w:noProof/>
              </w:rPr>
              <w:t>Das Spielfeld (GameBoard)</w:t>
            </w:r>
            <w:r>
              <w:rPr>
                <w:noProof/>
                <w:webHidden/>
              </w:rPr>
              <w:tab/>
            </w:r>
            <w:r>
              <w:rPr>
                <w:noProof/>
                <w:webHidden/>
              </w:rPr>
              <w:fldChar w:fldCharType="begin"/>
            </w:r>
            <w:r>
              <w:rPr>
                <w:noProof/>
                <w:webHidden/>
              </w:rPr>
              <w:instrText xml:space="preserve"> PAGEREF _Toc30598761 \h </w:instrText>
            </w:r>
            <w:r>
              <w:rPr>
                <w:noProof/>
                <w:webHidden/>
              </w:rPr>
            </w:r>
            <w:r>
              <w:rPr>
                <w:noProof/>
                <w:webHidden/>
              </w:rPr>
              <w:fldChar w:fldCharType="separate"/>
            </w:r>
            <w:r>
              <w:rPr>
                <w:noProof/>
                <w:webHidden/>
              </w:rPr>
              <w:t>7</w:t>
            </w:r>
            <w:r>
              <w:rPr>
                <w:noProof/>
                <w:webHidden/>
              </w:rPr>
              <w:fldChar w:fldCharType="end"/>
            </w:r>
          </w:hyperlink>
        </w:p>
        <w:p w14:paraId="14CD98FD" w14:textId="35841154" w:rsidR="007F035F" w:rsidRDefault="007F035F">
          <w:pPr>
            <w:pStyle w:val="Verzeichnis3"/>
            <w:tabs>
              <w:tab w:val="right" w:leader="dot" w:pos="9062"/>
            </w:tabs>
            <w:rPr>
              <w:rFonts w:eastAsiaTheme="minorEastAsia"/>
              <w:noProof/>
              <w:lang w:eastAsia="de-DE"/>
            </w:rPr>
          </w:pPr>
          <w:hyperlink w:anchor="_Toc30598762" w:history="1">
            <w:r w:rsidRPr="00A5610C">
              <w:rPr>
                <w:rStyle w:val="Hyperlink"/>
                <w:noProof/>
              </w:rPr>
              <w:t>Das Spiel (Game)</w:t>
            </w:r>
            <w:r>
              <w:rPr>
                <w:noProof/>
                <w:webHidden/>
              </w:rPr>
              <w:tab/>
            </w:r>
            <w:r>
              <w:rPr>
                <w:noProof/>
                <w:webHidden/>
              </w:rPr>
              <w:fldChar w:fldCharType="begin"/>
            </w:r>
            <w:r>
              <w:rPr>
                <w:noProof/>
                <w:webHidden/>
              </w:rPr>
              <w:instrText xml:space="preserve"> PAGEREF _Toc30598762 \h </w:instrText>
            </w:r>
            <w:r>
              <w:rPr>
                <w:noProof/>
                <w:webHidden/>
              </w:rPr>
            </w:r>
            <w:r>
              <w:rPr>
                <w:noProof/>
                <w:webHidden/>
              </w:rPr>
              <w:fldChar w:fldCharType="separate"/>
            </w:r>
            <w:r>
              <w:rPr>
                <w:noProof/>
                <w:webHidden/>
              </w:rPr>
              <w:t>8</w:t>
            </w:r>
            <w:r>
              <w:rPr>
                <w:noProof/>
                <w:webHidden/>
              </w:rPr>
              <w:fldChar w:fldCharType="end"/>
            </w:r>
          </w:hyperlink>
        </w:p>
        <w:p w14:paraId="2E72E439" w14:textId="36D08CAB" w:rsidR="007F035F" w:rsidRDefault="007F035F">
          <w:pPr>
            <w:pStyle w:val="Verzeichnis1"/>
            <w:tabs>
              <w:tab w:val="right" w:leader="dot" w:pos="9062"/>
            </w:tabs>
            <w:rPr>
              <w:rFonts w:eastAsiaTheme="minorEastAsia"/>
              <w:noProof/>
              <w:lang w:eastAsia="de-DE"/>
            </w:rPr>
          </w:pPr>
          <w:hyperlink w:anchor="_Toc30598763" w:history="1">
            <w:r w:rsidRPr="00A5610C">
              <w:rPr>
                <w:rStyle w:val="Hyperlink"/>
                <w:noProof/>
              </w:rPr>
              <w:t>Das User Interface (UI)</w:t>
            </w:r>
            <w:r>
              <w:rPr>
                <w:noProof/>
                <w:webHidden/>
              </w:rPr>
              <w:tab/>
            </w:r>
            <w:r>
              <w:rPr>
                <w:noProof/>
                <w:webHidden/>
              </w:rPr>
              <w:fldChar w:fldCharType="begin"/>
            </w:r>
            <w:r>
              <w:rPr>
                <w:noProof/>
                <w:webHidden/>
              </w:rPr>
              <w:instrText xml:space="preserve"> PAGEREF _Toc30598763 \h </w:instrText>
            </w:r>
            <w:r>
              <w:rPr>
                <w:noProof/>
                <w:webHidden/>
              </w:rPr>
            </w:r>
            <w:r>
              <w:rPr>
                <w:noProof/>
                <w:webHidden/>
              </w:rPr>
              <w:fldChar w:fldCharType="separate"/>
            </w:r>
            <w:r>
              <w:rPr>
                <w:noProof/>
                <w:webHidden/>
              </w:rPr>
              <w:t>9</w:t>
            </w:r>
            <w:r>
              <w:rPr>
                <w:noProof/>
                <w:webHidden/>
              </w:rPr>
              <w:fldChar w:fldCharType="end"/>
            </w:r>
          </w:hyperlink>
        </w:p>
        <w:p w14:paraId="08AA2F09" w14:textId="5D705A09" w:rsidR="007F035F" w:rsidRDefault="007F035F">
          <w:pPr>
            <w:pStyle w:val="Verzeichnis2"/>
            <w:tabs>
              <w:tab w:val="right" w:leader="dot" w:pos="9062"/>
            </w:tabs>
            <w:rPr>
              <w:rFonts w:eastAsiaTheme="minorEastAsia"/>
              <w:noProof/>
              <w:lang w:eastAsia="de-DE"/>
            </w:rPr>
          </w:pPr>
          <w:hyperlink w:anchor="_Toc30598764" w:history="1">
            <w:r w:rsidRPr="00A5610C">
              <w:rPr>
                <w:rStyle w:val="Hyperlink"/>
                <w:noProof/>
              </w:rPr>
              <w:t>Zusammenfassung</w:t>
            </w:r>
            <w:r>
              <w:rPr>
                <w:noProof/>
                <w:webHidden/>
              </w:rPr>
              <w:tab/>
            </w:r>
            <w:r>
              <w:rPr>
                <w:noProof/>
                <w:webHidden/>
              </w:rPr>
              <w:fldChar w:fldCharType="begin"/>
            </w:r>
            <w:r>
              <w:rPr>
                <w:noProof/>
                <w:webHidden/>
              </w:rPr>
              <w:instrText xml:space="preserve"> PAGEREF _Toc30598764 \h </w:instrText>
            </w:r>
            <w:r>
              <w:rPr>
                <w:noProof/>
                <w:webHidden/>
              </w:rPr>
            </w:r>
            <w:r>
              <w:rPr>
                <w:noProof/>
                <w:webHidden/>
              </w:rPr>
              <w:fldChar w:fldCharType="separate"/>
            </w:r>
            <w:r>
              <w:rPr>
                <w:noProof/>
                <w:webHidden/>
              </w:rPr>
              <w:t>13</w:t>
            </w:r>
            <w:r>
              <w:rPr>
                <w:noProof/>
                <w:webHidden/>
              </w:rPr>
              <w:fldChar w:fldCharType="end"/>
            </w:r>
          </w:hyperlink>
        </w:p>
        <w:p w14:paraId="03DB14F6" w14:textId="1E791573" w:rsidR="007F035F" w:rsidRDefault="007F035F">
          <w:pPr>
            <w:pStyle w:val="Verzeichnis2"/>
            <w:tabs>
              <w:tab w:val="right" w:leader="dot" w:pos="9062"/>
            </w:tabs>
            <w:rPr>
              <w:rFonts w:eastAsiaTheme="minorEastAsia"/>
              <w:noProof/>
              <w:lang w:eastAsia="de-DE"/>
            </w:rPr>
          </w:pPr>
          <w:hyperlink w:anchor="_Toc30598765" w:history="1">
            <w:r w:rsidRPr="00A5610C">
              <w:rPr>
                <w:rStyle w:val="Hyperlink"/>
                <w:noProof/>
              </w:rPr>
              <w:t>Erweiterung</w:t>
            </w:r>
            <w:r>
              <w:rPr>
                <w:noProof/>
                <w:webHidden/>
              </w:rPr>
              <w:tab/>
            </w:r>
            <w:r>
              <w:rPr>
                <w:noProof/>
                <w:webHidden/>
              </w:rPr>
              <w:fldChar w:fldCharType="begin"/>
            </w:r>
            <w:r>
              <w:rPr>
                <w:noProof/>
                <w:webHidden/>
              </w:rPr>
              <w:instrText xml:space="preserve"> PAGEREF _Toc30598765 \h </w:instrText>
            </w:r>
            <w:r>
              <w:rPr>
                <w:noProof/>
                <w:webHidden/>
              </w:rPr>
            </w:r>
            <w:r>
              <w:rPr>
                <w:noProof/>
                <w:webHidden/>
              </w:rPr>
              <w:fldChar w:fldCharType="separate"/>
            </w:r>
            <w:r>
              <w:rPr>
                <w:noProof/>
                <w:webHidden/>
              </w:rPr>
              <w:t>13</w:t>
            </w:r>
            <w:r>
              <w:rPr>
                <w:noProof/>
                <w:webHidden/>
              </w:rPr>
              <w:fldChar w:fldCharType="end"/>
            </w:r>
          </w:hyperlink>
        </w:p>
        <w:p w14:paraId="4FED52E7" w14:textId="06BFC6AF" w:rsidR="00C96C99" w:rsidRDefault="00C96C99">
          <w:r>
            <w:rPr>
              <w:b/>
              <w:bCs/>
            </w:rPr>
            <w:fldChar w:fldCharType="end"/>
          </w:r>
        </w:p>
      </w:sdtContent>
    </w:sdt>
    <w:p w14:paraId="5E9251CA" w14:textId="77777777" w:rsidR="00C96C99" w:rsidRDefault="00C96C99"/>
    <w:p w14:paraId="2E58A579" w14:textId="77777777" w:rsidR="00C96C99" w:rsidRDefault="00C96C99">
      <w:r>
        <w:br w:type="page"/>
      </w:r>
    </w:p>
    <w:p w14:paraId="19D0ECCC" w14:textId="77777777" w:rsidR="00C96C99" w:rsidRDefault="00C96C99" w:rsidP="00C96C99">
      <w:pPr>
        <w:pStyle w:val="berschrift1"/>
      </w:pPr>
      <w:bookmarkStart w:id="0" w:name="_Toc30598752"/>
      <w:r>
        <w:lastRenderedPageBreak/>
        <w:t>Problembeschreibung</w:t>
      </w:r>
      <w:bookmarkEnd w:id="0"/>
    </w:p>
    <w:p w14:paraId="01E5150D" w14:textId="77777777" w:rsidR="00C747F3" w:rsidRDefault="00C96C99" w:rsidP="00C96C99">
      <w:pPr>
        <w:pStyle w:val="berschrift2"/>
      </w:pPr>
      <w:bookmarkStart w:id="1" w:name="_Toc30598753"/>
      <w:r>
        <w:t>Projektziel</w:t>
      </w:r>
      <w:bookmarkEnd w:id="1"/>
    </w:p>
    <w:p w14:paraId="4C653BA9" w14:textId="4ECBBAD2" w:rsidR="00C96C99" w:rsidRDefault="00F36E0F">
      <w:r>
        <w:t>Das Ziel dieses Projektes ist es, das taktische Würfelspiel „</w:t>
      </w:r>
      <w:proofErr w:type="spellStart"/>
      <w:r>
        <w:t>Qwixx</w:t>
      </w:r>
      <w:proofErr w:type="spellEnd"/>
      <w:r>
        <w:t>“ als lauffähiges Computerspiel zu realisieren.</w:t>
      </w:r>
    </w:p>
    <w:p w14:paraId="62AE951E" w14:textId="77777777" w:rsidR="00C96C99" w:rsidRDefault="00C96C99" w:rsidP="00C96C99">
      <w:pPr>
        <w:pStyle w:val="berschrift2"/>
      </w:pPr>
      <w:bookmarkStart w:id="2" w:name="_Toc30598754"/>
      <w:r>
        <w:t>Problemstellung</w:t>
      </w:r>
      <w:bookmarkEnd w:id="2"/>
    </w:p>
    <w:p w14:paraId="26F54C3F" w14:textId="6A1F819E" w:rsidR="001D1983" w:rsidRDefault="00F36E0F" w:rsidP="000C4207">
      <w:r>
        <w:t>Es soll das Gesellschaftsspiel „</w:t>
      </w:r>
      <w:proofErr w:type="spellStart"/>
      <w:r>
        <w:t>Qwixx</w:t>
      </w:r>
      <w:proofErr w:type="spellEnd"/>
      <w:r>
        <w:t>“ als digitale Version entwickelt werden. Dieses Spiel muss mit mindestens zwei, aber maximal mit fünf Personen gespielt werden. Die Mitspieler werden in der digitalen Fassung durch Computergegner simuliert.</w:t>
      </w:r>
      <w:r w:rsidR="001D1983">
        <w:br/>
      </w:r>
      <w:r>
        <w:t>Es gibt kein gemeinsam genutztes Spielbrett</w:t>
      </w:r>
      <w:r w:rsidR="000C4207">
        <w:t>,</w:t>
      </w:r>
      <w:r>
        <w:t xml:space="preserve"> sondern jeder Mitspieler erhält zu Beginn eines jeden Spiels sein eigenes Spielfeld </w:t>
      </w:r>
      <w:r w:rsidR="000C4207">
        <w:t>bzw.</w:t>
      </w:r>
      <w:r>
        <w:t xml:space="preserve"> </w:t>
      </w:r>
      <w:r w:rsidR="000C4207">
        <w:t>s</w:t>
      </w:r>
      <w:r>
        <w:t>einen eigenen Spielblock</w:t>
      </w:r>
      <w:r w:rsidR="000C4207">
        <w:t xml:space="preserve">. Dieser besteht aus vier unterschiedlich </w:t>
      </w:r>
      <w:r w:rsidR="001D1983">
        <w:t>eingefärbten</w:t>
      </w:r>
      <w:r w:rsidR="000C4207">
        <w:t xml:space="preserve"> Reihen mit jeweils elf Zahlenfeldern von zwei bis zwölf (oder in umgekehrter Reihenfolge). Zusätzlich zu den Spielblöcken gibt es sechs Würfel, welche aus zwei weißen und jeweils einem roten, gelben, grünen und blauen Würfel</w:t>
      </w:r>
      <w:r w:rsidR="001D1983">
        <w:t xml:space="preserve"> bestehen</w:t>
      </w:r>
      <w:r w:rsidR="000C4207">
        <w:t>.</w:t>
      </w:r>
      <w:r w:rsidR="000C4207">
        <w:br/>
        <w:t xml:space="preserve">Ziel des Spiels ist es auf seinem eigenen Spielblock möglichst viele Felder in den vier (Farb-) Reihen anzukreuzen. Je mehr Kreuze ein Spieler in einer Farbreihe </w:t>
      </w:r>
      <w:proofErr w:type="gramStart"/>
      <w:r w:rsidR="000C4207">
        <w:t>hat</w:t>
      </w:r>
      <w:proofErr w:type="gramEnd"/>
      <w:r w:rsidR="000C4207">
        <w:t>, desto mehr Punkte erhält er dafür. Gewonnen hat derjenige, der am Ende insgesamt die meisten Punkte hat.</w:t>
      </w:r>
      <w:r w:rsidR="001D1983">
        <w:br/>
        <w:t>Auf dem Spielblock dürfen die Felder nur von links nach rechts angekreuzt werden. Dabei muss allerdings nicht zwingend beim ersten Feld begonnen werden. Zudem dürfen Felder auch übersprungen werden. Diese ausgelassenen Zahlenfelder dürfen</w:t>
      </w:r>
      <w:r w:rsidR="00673756">
        <w:t xml:space="preserve"> nachträgliche allerdings nicht mehr angekreuzt werden</w:t>
      </w:r>
      <w:r w:rsidR="001D1983">
        <w:t>.</w:t>
      </w:r>
    </w:p>
    <w:p w14:paraId="74B11226" w14:textId="2B7AC456" w:rsidR="001D1983" w:rsidRDefault="001D1983" w:rsidP="000C4207">
      <w:r>
        <w:t>Gespielt wird im Uhrzeigersinn. Der aktive Spieler würfelt mit allen sechs Würfeln. Nun werden zwei Aktionen hintereinander ausgeführt.</w:t>
      </w:r>
    </w:p>
    <w:p w14:paraId="0781847B" w14:textId="1E880AE4" w:rsidR="000C4207" w:rsidRDefault="001D1983" w:rsidP="001D1983">
      <w:pPr>
        <w:ind w:left="1410" w:hanging="1410"/>
      </w:pPr>
      <w:r>
        <w:t>Aktion 1:</w:t>
      </w:r>
      <w:r>
        <w:tab/>
        <w:t>Die Augen der beiden weißen Würfel werden zusammengezählt. Die Summe darf nun jeder Spieler (muss aber nicht) in einer beliebigen Farbreihe auf seinem Spielblock ankreuzen.</w:t>
      </w:r>
    </w:p>
    <w:p w14:paraId="641681F3" w14:textId="55BC704D" w:rsidR="001D1983" w:rsidRDefault="001D1983" w:rsidP="001D1983">
      <w:pPr>
        <w:ind w:left="1410" w:hanging="1410"/>
      </w:pPr>
      <w:r>
        <w:t>Aktion 2:</w:t>
      </w:r>
      <w:r>
        <w:tab/>
        <w:t>Der aktive Spieler darf jetzt als einziger noch die Farbwürfel verwenden. Hierbei kombiniert er einen Farbwürfel seiner Wahl mit einem der beiden weißen Würfeln (ebenfalls frei wählbar). Von beiden ausgesuchten Würfeln addiert er nun die Augenzahl und trägt die Summe in die Farbreihe des gewählten Farbwürfels ein.</w:t>
      </w:r>
    </w:p>
    <w:p w14:paraId="7DA34E1A" w14:textId="22108642" w:rsidR="001D1983" w:rsidRDefault="00673756" w:rsidP="00673756">
      <w:r>
        <w:t>Falls der aktive Spieler keine der beiden Aktionen ausführen möchte oder kann, so muss dieser auf seinem Spielblock in der Spalte „Fehlwurf“ ein Kreuz machen.</w:t>
      </w:r>
      <w:r>
        <w:br/>
        <w:t>Nicht-aktive Spieler, die lediglich die erste Aktion ausführen durften, müssen allerdings kein Kreuz bei den Fehlwürfen machen, falls diese die erste Aktion nicht ausführen wollten oder konnten.</w:t>
      </w:r>
    </w:p>
    <w:p w14:paraId="6EFB5FC0" w14:textId="2E9C3C4F" w:rsidR="00673756" w:rsidRDefault="00673756" w:rsidP="00673756">
      <w:r>
        <w:t>Nach Abschluss der beiden Aktionen ist der nächste Spieler an der Reihe. Dieser Würfelt nun erneut mit allen sechs Würfeln. Danach werden wieder beide oben beschriebene Aktionen ausgeführt.</w:t>
      </w:r>
    </w:p>
    <w:p w14:paraId="6F03DBB0" w14:textId="26D7D612" w:rsidR="00143430" w:rsidRDefault="00143430" w:rsidP="00673756">
      <w:r>
        <w:t>Das Spiel endet, sobald ein Mitspieler alle vier Fehlwürfe angekreuzt hat oder eine zweite Farbreihe abgeschlossen hat.</w:t>
      </w:r>
      <w:r>
        <w:br/>
        <w:t>Eine Farbreihe kann abgeschlossen werden, indem die letzte Zahl in einer Reihe ankreuzt und insgesamt mindestens sechs Kreuze in dieser Reihe gemacht hat. Sobald also ein Mitspieler das letzte Feld einer Reihe ankreuzt und dieses Kreuz das mindestens sechste in dieser Farbreihe ist, so beendet er dieser Reihe und darf das Zusatzfeld neben der Reihe (durch ein Schloss gekennzeichnet) ebenfalls ankreuzen.</w:t>
      </w:r>
      <w:r>
        <w:br/>
        <w:t>Die abgeschlossene Reihe ist nun auch für alle anderen Spieler geschlossen und es dürfen keine weiteren Kreuze in dieser Reihe gemacht werden.</w:t>
      </w:r>
    </w:p>
    <w:p w14:paraId="2F17B82F" w14:textId="0333784B" w:rsidR="00143430" w:rsidRDefault="00143430" w:rsidP="00673756">
      <w:r>
        <w:lastRenderedPageBreak/>
        <w:t>Nach Beenden der zweiten Farbreihe oder dem Ankreuzen aller Fehlwürfe errechnen alle Mitspieler ihre Punktzahl. Der Spieler mit der höchsten Punktzahl gewinnt.</w:t>
      </w:r>
    </w:p>
    <w:p w14:paraId="0E5AB0AC" w14:textId="77777777" w:rsidR="00C96C99" w:rsidRDefault="00C96C99" w:rsidP="00C96C99">
      <w:pPr>
        <w:pStyle w:val="berschrift2"/>
      </w:pPr>
      <w:bookmarkStart w:id="3" w:name="_Toc30598755"/>
      <w:r>
        <w:t>Motivation</w:t>
      </w:r>
      <w:bookmarkEnd w:id="3"/>
    </w:p>
    <w:p w14:paraId="483861F1" w14:textId="74C3B0F9" w:rsidR="00C96C99" w:rsidRDefault="00C96C99"/>
    <w:p w14:paraId="12693FD7" w14:textId="7FC314AB" w:rsidR="00883CDF" w:rsidRDefault="00883CDF"/>
    <w:p w14:paraId="2FF725E9" w14:textId="3776211B" w:rsidR="00D663D8" w:rsidRDefault="00D663D8"/>
    <w:p w14:paraId="49E0CAE5" w14:textId="412761BE" w:rsidR="00D663D8" w:rsidRDefault="00D663D8">
      <w:bookmarkStart w:id="4" w:name="_Toc30598756"/>
      <w:r w:rsidRPr="00BC5C65">
        <w:rPr>
          <w:rStyle w:val="berschrift1Zchn"/>
        </w:rPr>
        <w:t>Implementierung</w:t>
      </w:r>
      <w:bookmarkEnd w:id="4"/>
      <w:r>
        <w:t>:</w:t>
      </w:r>
    </w:p>
    <w:p w14:paraId="1EDD8E84" w14:textId="4CB9938F" w:rsidR="00BC5C65" w:rsidRDefault="00BC5C65" w:rsidP="00BC5C65">
      <w:pPr>
        <w:pStyle w:val="berschrift2"/>
      </w:pPr>
      <w:bookmarkStart w:id="5" w:name="_Toc30598757"/>
      <w:r>
        <w:t>Aufbau</w:t>
      </w:r>
      <w:bookmarkEnd w:id="5"/>
    </w:p>
    <w:p w14:paraId="33323A9E" w14:textId="5AA96F3F" w:rsidR="00BC5C65" w:rsidRDefault="00BC5C65">
      <w:r>
        <w:t>Ein Spiel (</w:t>
      </w:r>
      <w:r w:rsidR="009F1C83" w:rsidRPr="003D7D92">
        <w:rPr>
          <w:i/>
        </w:rPr>
        <w:fldChar w:fldCharType="begin"/>
      </w:r>
      <w:r w:rsidR="009F1C83" w:rsidRPr="003D7D92">
        <w:rPr>
          <w:i/>
        </w:rPr>
        <w:instrText xml:space="preserve"> REF _Ref30493803 \h </w:instrText>
      </w:r>
      <w:r w:rsidR="003D7D92">
        <w:rPr>
          <w:i/>
        </w:rPr>
        <w:instrText xml:space="preserve"> \* MERGEFORMAT </w:instrText>
      </w:r>
      <w:r w:rsidR="009F1C83" w:rsidRPr="003D7D92">
        <w:rPr>
          <w:i/>
        </w:rPr>
      </w:r>
      <w:r w:rsidR="009F1C83" w:rsidRPr="003D7D92">
        <w:rPr>
          <w:i/>
        </w:rPr>
        <w:fldChar w:fldCharType="separate"/>
      </w:r>
      <w:r w:rsidR="00E843B9" w:rsidRPr="00E843B9">
        <w:rPr>
          <w:i/>
        </w:rPr>
        <w:t>Game</w:t>
      </w:r>
      <w:r w:rsidR="009F1C83" w:rsidRPr="003D7D92">
        <w:rPr>
          <w:i/>
        </w:rPr>
        <w:fldChar w:fldCharType="end"/>
      </w:r>
      <w:r>
        <w:t>) besteht aus:</w:t>
      </w:r>
    </w:p>
    <w:p w14:paraId="73FBF8F2" w14:textId="4FB72E4B" w:rsidR="00D663D8" w:rsidRDefault="00BC5C65" w:rsidP="00BC5C65">
      <w:pPr>
        <w:pStyle w:val="Listenabsatz"/>
        <w:numPr>
          <w:ilvl w:val="0"/>
          <w:numId w:val="6"/>
        </w:numPr>
      </w:pPr>
      <w:r>
        <w:t>6 Würfeln (</w:t>
      </w:r>
      <w:proofErr w:type="spellStart"/>
      <w:r w:rsidR="006D39FE" w:rsidRPr="00035F61">
        <w:rPr>
          <w:i/>
          <w:iCs/>
        </w:rPr>
        <w:fldChar w:fldCharType="begin"/>
      </w:r>
      <w:r w:rsidR="006D39FE" w:rsidRPr="00035F61">
        <w:rPr>
          <w:i/>
          <w:iCs/>
        </w:rPr>
        <w:instrText xml:space="preserve"> REF _Ref30493357 \h </w:instrText>
      </w:r>
      <w:r w:rsidR="00035F61">
        <w:rPr>
          <w:i/>
          <w:iCs/>
        </w:rPr>
        <w:instrText xml:space="preserve"> \* MERGEFORMAT </w:instrText>
      </w:r>
      <w:r w:rsidR="006D39FE" w:rsidRPr="00035F61">
        <w:rPr>
          <w:i/>
          <w:iCs/>
        </w:rPr>
      </w:r>
      <w:r w:rsidR="006D39FE" w:rsidRPr="00035F61">
        <w:rPr>
          <w:i/>
          <w:iCs/>
        </w:rPr>
        <w:fldChar w:fldCharType="separate"/>
      </w:r>
      <w:r w:rsidR="00E843B9" w:rsidRPr="00E843B9">
        <w:rPr>
          <w:i/>
          <w:iCs/>
        </w:rPr>
        <w:t>IDice</w:t>
      </w:r>
      <w:proofErr w:type="spellEnd"/>
      <w:r w:rsidR="006D39FE" w:rsidRPr="00035F61">
        <w:rPr>
          <w:i/>
          <w:iCs/>
        </w:rPr>
        <w:fldChar w:fldCharType="end"/>
      </w:r>
      <w:r>
        <w:t>) und die daraus kombinierten Würfelpaare (</w:t>
      </w:r>
      <w:proofErr w:type="spellStart"/>
      <w:r w:rsidR="006D39FE" w:rsidRPr="003D7D92">
        <w:rPr>
          <w:i/>
        </w:rPr>
        <w:fldChar w:fldCharType="begin"/>
      </w:r>
      <w:r w:rsidR="006D39FE" w:rsidRPr="003D7D92">
        <w:rPr>
          <w:i/>
        </w:rPr>
        <w:instrText xml:space="preserve"> REF _Ref30493583 \h </w:instrText>
      </w:r>
      <w:r w:rsidR="003D7D92">
        <w:rPr>
          <w:i/>
        </w:rPr>
        <w:instrText xml:space="preserve"> \* MERGEFORMAT </w:instrText>
      </w:r>
      <w:r w:rsidR="006D39FE" w:rsidRPr="003D7D92">
        <w:rPr>
          <w:i/>
        </w:rPr>
      </w:r>
      <w:r w:rsidR="006D39FE" w:rsidRPr="003D7D92">
        <w:rPr>
          <w:i/>
        </w:rPr>
        <w:fldChar w:fldCharType="separate"/>
      </w:r>
      <w:r w:rsidR="00E843B9" w:rsidRPr="00E843B9">
        <w:rPr>
          <w:i/>
        </w:rPr>
        <w:t>DicePair</w:t>
      </w:r>
      <w:proofErr w:type="spellEnd"/>
      <w:r w:rsidR="006D39FE" w:rsidRPr="003D7D92">
        <w:rPr>
          <w:i/>
        </w:rPr>
        <w:fldChar w:fldCharType="end"/>
      </w:r>
      <w:r>
        <w:t>)</w:t>
      </w:r>
    </w:p>
    <w:p w14:paraId="01FE2DCF" w14:textId="5E6A9DB1" w:rsidR="00BC5C65" w:rsidRDefault="00BC5C65" w:rsidP="00BC5C65">
      <w:pPr>
        <w:pStyle w:val="Listenabsatz"/>
        <w:numPr>
          <w:ilvl w:val="0"/>
          <w:numId w:val="6"/>
        </w:numPr>
      </w:pPr>
      <w:r>
        <w:t>Mehreren Mitspielern (</w:t>
      </w:r>
      <w:proofErr w:type="spellStart"/>
      <w:r w:rsidR="006D39FE" w:rsidRPr="003D7D92">
        <w:rPr>
          <w:i/>
        </w:rPr>
        <w:fldChar w:fldCharType="begin"/>
      </w:r>
      <w:r w:rsidR="006D39FE" w:rsidRPr="003D7D92">
        <w:rPr>
          <w:i/>
        </w:rPr>
        <w:instrText xml:space="preserve"> REF _Ref30493568 \h </w:instrText>
      </w:r>
      <w:r w:rsidR="003D7D92">
        <w:rPr>
          <w:i/>
        </w:rPr>
        <w:instrText xml:space="preserve"> \* MERGEFORMAT </w:instrText>
      </w:r>
      <w:r w:rsidR="006D39FE" w:rsidRPr="003D7D92">
        <w:rPr>
          <w:i/>
        </w:rPr>
      </w:r>
      <w:r w:rsidR="006D39FE" w:rsidRPr="003D7D92">
        <w:rPr>
          <w:i/>
        </w:rPr>
        <w:fldChar w:fldCharType="separate"/>
      </w:r>
      <w:r w:rsidR="00E843B9" w:rsidRPr="00E843B9">
        <w:rPr>
          <w:i/>
        </w:rPr>
        <w:t>IPlayer</w:t>
      </w:r>
      <w:proofErr w:type="spellEnd"/>
      <w:r w:rsidR="006D39FE" w:rsidRPr="003D7D92">
        <w:rPr>
          <w:i/>
        </w:rPr>
        <w:fldChar w:fldCharType="end"/>
      </w:r>
      <w:r>
        <w:t>)</w:t>
      </w:r>
    </w:p>
    <w:p w14:paraId="45096B8A" w14:textId="3938F7EB" w:rsidR="00BC5C65" w:rsidRDefault="00BC5C65" w:rsidP="00BC5C65">
      <w:r>
        <w:t>Ein Spieler hat genau ein Spielfeld (</w:t>
      </w:r>
      <w:proofErr w:type="spellStart"/>
      <w:r w:rsidR="006D39FE" w:rsidRPr="003D7D92">
        <w:rPr>
          <w:i/>
        </w:rPr>
        <w:fldChar w:fldCharType="begin"/>
      </w:r>
      <w:r w:rsidR="006D39FE" w:rsidRPr="003D7D92">
        <w:rPr>
          <w:i/>
        </w:rPr>
        <w:instrText xml:space="preserve"> REF _Ref30493616 \h </w:instrText>
      </w:r>
      <w:r w:rsidR="003D7D92">
        <w:rPr>
          <w:i/>
        </w:rPr>
        <w:instrText xml:space="preserve"> \* MERGEFORMAT </w:instrText>
      </w:r>
      <w:r w:rsidR="006D39FE" w:rsidRPr="003D7D92">
        <w:rPr>
          <w:i/>
        </w:rPr>
      </w:r>
      <w:r w:rsidR="006D39FE" w:rsidRPr="003D7D92">
        <w:rPr>
          <w:i/>
        </w:rPr>
        <w:fldChar w:fldCharType="separate"/>
      </w:r>
      <w:r w:rsidR="00E843B9" w:rsidRPr="00E843B9">
        <w:rPr>
          <w:i/>
        </w:rPr>
        <w:t>GameBoard</w:t>
      </w:r>
      <w:proofErr w:type="spellEnd"/>
      <w:r w:rsidR="006D39FE" w:rsidRPr="003D7D92">
        <w:rPr>
          <w:i/>
        </w:rPr>
        <w:fldChar w:fldCharType="end"/>
      </w:r>
      <w:r>
        <w:t>), welches wiederum aus einem Score (</w:t>
      </w:r>
      <w:proofErr w:type="spellStart"/>
      <w:r w:rsidR="006D39FE" w:rsidRPr="003D7D92">
        <w:rPr>
          <w:i/>
        </w:rPr>
        <w:fldChar w:fldCharType="begin"/>
      </w:r>
      <w:r w:rsidR="006D39FE" w:rsidRPr="003D7D92">
        <w:rPr>
          <w:i/>
        </w:rPr>
        <w:instrText xml:space="preserve"> REF _Ref30493687 \h </w:instrText>
      </w:r>
      <w:r w:rsidR="003D7D92">
        <w:rPr>
          <w:i/>
        </w:rPr>
        <w:instrText xml:space="preserve"> \* MERGEFORMAT </w:instrText>
      </w:r>
      <w:r w:rsidR="006D39FE" w:rsidRPr="003D7D92">
        <w:rPr>
          <w:i/>
        </w:rPr>
      </w:r>
      <w:r w:rsidR="006D39FE" w:rsidRPr="003D7D92">
        <w:rPr>
          <w:i/>
        </w:rPr>
        <w:fldChar w:fldCharType="separate"/>
      </w:r>
      <w:r w:rsidR="00E843B9" w:rsidRPr="00E843B9">
        <w:rPr>
          <w:i/>
        </w:rPr>
        <w:t>UserScore</w:t>
      </w:r>
      <w:proofErr w:type="spellEnd"/>
      <w:r w:rsidR="006D39FE" w:rsidRPr="003D7D92">
        <w:rPr>
          <w:i/>
        </w:rPr>
        <w:fldChar w:fldCharType="end"/>
      </w:r>
      <w:r>
        <w:t>) und verschiedenen Reihen (</w:t>
      </w:r>
      <w:proofErr w:type="spellStart"/>
      <w:r w:rsidR="006D39FE" w:rsidRPr="003D7D92">
        <w:rPr>
          <w:i/>
        </w:rPr>
        <w:fldChar w:fldCharType="begin"/>
      </w:r>
      <w:r w:rsidR="006D39FE" w:rsidRPr="003D7D92">
        <w:rPr>
          <w:i/>
        </w:rPr>
        <w:instrText xml:space="preserve"> REF _Ref30493625 \h </w:instrText>
      </w:r>
      <w:r w:rsidR="003D7D92">
        <w:rPr>
          <w:i/>
        </w:rPr>
        <w:instrText xml:space="preserve"> \* MERGEFORMAT </w:instrText>
      </w:r>
      <w:r w:rsidR="006D39FE" w:rsidRPr="003D7D92">
        <w:rPr>
          <w:i/>
        </w:rPr>
      </w:r>
      <w:r w:rsidR="006D39FE" w:rsidRPr="003D7D92">
        <w:rPr>
          <w:i/>
        </w:rPr>
        <w:fldChar w:fldCharType="separate"/>
      </w:r>
      <w:r w:rsidR="00E843B9" w:rsidRPr="00E843B9">
        <w:rPr>
          <w:i/>
        </w:rPr>
        <w:t>Rows</w:t>
      </w:r>
      <w:proofErr w:type="spellEnd"/>
      <w:r w:rsidR="006D39FE" w:rsidRPr="003D7D92">
        <w:rPr>
          <w:i/>
        </w:rPr>
        <w:fldChar w:fldCharType="end"/>
      </w:r>
      <w:r>
        <w:t>) besteht. Jede Reihe hat zudem mehrere Felder (Fields).</w:t>
      </w:r>
    </w:p>
    <w:p w14:paraId="77B5C250" w14:textId="2A832793" w:rsidR="00D663D8" w:rsidRDefault="00D663D8">
      <w:r>
        <w:t>Ein Spiel (</w:t>
      </w:r>
      <w:r w:rsidR="009F1C83" w:rsidRPr="003D7D92">
        <w:rPr>
          <w:i/>
        </w:rPr>
        <w:fldChar w:fldCharType="begin"/>
      </w:r>
      <w:r w:rsidR="009F1C83" w:rsidRPr="003D7D92">
        <w:rPr>
          <w:i/>
        </w:rPr>
        <w:instrText xml:space="preserve"> REF _Ref30493803 \h </w:instrText>
      </w:r>
      <w:r w:rsidR="003D7D92">
        <w:rPr>
          <w:i/>
        </w:rPr>
        <w:instrText xml:space="preserve"> \* MERGEFORMAT </w:instrText>
      </w:r>
      <w:r w:rsidR="009F1C83" w:rsidRPr="003D7D92">
        <w:rPr>
          <w:i/>
        </w:rPr>
      </w:r>
      <w:r w:rsidR="009F1C83" w:rsidRPr="003D7D92">
        <w:rPr>
          <w:i/>
        </w:rPr>
        <w:fldChar w:fldCharType="separate"/>
      </w:r>
      <w:r w:rsidR="00E843B9" w:rsidRPr="00E843B9">
        <w:rPr>
          <w:i/>
        </w:rPr>
        <w:t>Game</w:t>
      </w:r>
      <w:r w:rsidR="009F1C83" w:rsidRPr="003D7D92">
        <w:rPr>
          <w:i/>
        </w:rPr>
        <w:fldChar w:fldCharType="end"/>
      </w:r>
      <w:r>
        <w:t>) besteht aus 6 Würfeln (</w:t>
      </w:r>
      <w:proofErr w:type="spellStart"/>
      <w:r w:rsidR="006D39FE" w:rsidRPr="003D7D92">
        <w:rPr>
          <w:i/>
        </w:rPr>
        <w:fldChar w:fldCharType="begin"/>
      </w:r>
      <w:r w:rsidR="006D39FE" w:rsidRPr="003D7D92">
        <w:rPr>
          <w:i/>
        </w:rPr>
        <w:instrText xml:space="preserve"> REF _Ref30493357 \h </w:instrText>
      </w:r>
      <w:r w:rsidR="003D7D92">
        <w:rPr>
          <w:i/>
        </w:rPr>
        <w:instrText xml:space="preserve"> \* MERGEFORMAT </w:instrText>
      </w:r>
      <w:r w:rsidR="006D39FE" w:rsidRPr="003D7D92">
        <w:rPr>
          <w:i/>
        </w:rPr>
      </w:r>
      <w:r w:rsidR="006D39FE" w:rsidRPr="003D7D92">
        <w:rPr>
          <w:i/>
        </w:rPr>
        <w:fldChar w:fldCharType="separate"/>
      </w:r>
      <w:r w:rsidR="00E843B9" w:rsidRPr="00E843B9">
        <w:rPr>
          <w:i/>
        </w:rPr>
        <w:t>IDice</w:t>
      </w:r>
      <w:proofErr w:type="spellEnd"/>
      <w:r w:rsidR="006D39FE" w:rsidRPr="003D7D92">
        <w:rPr>
          <w:i/>
        </w:rPr>
        <w:fldChar w:fldCharType="end"/>
      </w:r>
      <w:r>
        <w:t>) und mehreren Mitspielern (</w:t>
      </w:r>
      <w:r w:rsidRPr="003D7D92">
        <w:rPr>
          <w:i/>
        </w:rPr>
        <w:t>Player</w:t>
      </w:r>
      <w:r>
        <w:t>), welche jeweils ein Spielblock (</w:t>
      </w:r>
      <w:proofErr w:type="spellStart"/>
      <w:r w:rsidR="006D39FE" w:rsidRPr="003D7D92">
        <w:rPr>
          <w:i/>
        </w:rPr>
        <w:fldChar w:fldCharType="begin"/>
      </w:r>
      <w:r w:rsidR="006D39FE" w:rsidRPr="003D7D92">
        <w:rPr>
          <w:i/>
        </w:rPr>
        <w:instrText xml:space="preserve"> REF _Ref30493616 \h </w:instrText>
      </w:r>
      <w:r w:rsidR="003D7D92" w:rsidRPr="003D7D92">
        <w:rPr>
          <w:i/>
        </w:rPr>
        <w:instrText xml:space="preserve"> \* MERGEFORMAT </w:instrText>
      </w:r>
      <w:r w:rsidR="006D39FE" w:rsidRPr="003D7D92">
        <w:rPr>
          <w:i/>
        </w:rPr>
      </w:r>
      <w:r w:rsidR="006D39FE" w:rsidRPr="003D7D92">
        <w:rPr>
          <w:i/>
        </w:rPr>
        <w:fldChar w:fldCharType="separate"/>
      </w:r>
      <w:r w:rsidR="00E843B9" w:rsidRPr="00E843B9">
        <w:rPr>
          <w:i/>
        </w:rPr>
        <w:t>GameBoard</w:t>
      </w:r>
      <w:proofErr w:type="spellEnd"/>
      <w:r w:rsidR="006D39FE" w:rsidRPr="003D7D92">
        <w:rPr>
          <w:i/>
        </w:rPr>
        <w:fldChar w:fldCharType="end"/>
      </w:r>
      <w:r>
        <w:t>) mit verschieden farbigen Reihen (</w:t>
      </w:r>
      <w:proofErr w:type="spellStart"/>
      <w:r w:rsidR="006D39FE" w:rsidRPr="003D7D92">
        <w:rPr>
          <w:i/>
        </w:rPr>
        <w:fldChar w:fldCharType="begin"/>
      </w:r>
      <w:r w:rsidR="006D39FE" w:rsidRPr="003D7D92">
        <w:rPr>
          <w:i/>
        </w:rPr>
        <w:instrText xml:space="preserve"> REF _Ref30493625 \h </w:instrText>
      </w:r>
      <w:r w:rsidR="003D7D92">
        <w:rPr>
          <w:i/>
        </w:rPr>
        <w:instrText xml:space="preserve"> \* MERGEFORMAT </w:instrText>
      </w:r>
      <w:r w:rsidR="006D39FE" w:rsidRPr="003D7D92">
        <w:rPr>
          <w:i/>
        </w:rPr>
      </w:r>
      <w:r w:rsidR="006D39FE" w:rsidRPr="003D7D92">
        <w:rPr>
          <w:i/>
        </w:rPr>
        <w:fldChar w:fldCharType="separate"/>
      </w:r>
      <w:r w:rsidR="00E843B9" w:rsidRPr="00E843B9">
        <w:rPr>
          <w:i/>
        </w:rPr>
        <w:t>Rows</w:t>
      </w:r>
      <w:proofErr w:type="spellEnd"/>
      <w:r w:rsidR="006D39FE" w:rsidRPr="003D7D92">
        <w:rPr>
          <w:i/>
        </w:rPr>
        <w:fldChar w:fldCharType="end"/>
      </w:r>
      <w:r>
        <w:t>) mit jeweils zwölf Feldern (</w:t>
      </w:r>
      <w:r w:rsidR="006D39FE" w:rsidRPr="003D7D92">
        <w:rPr>
          <w:i/>
        </w:rPr>
        <w:fldChar w:fldCharType="begin"/>
      </w:r>
      <w:r w:rsidR="006D39FE" w:rsidRPr="003D7D92">
        <w:rPr>
          <w:i/>
        </w:rPr>
        <w:instrText xml:space="preserve"> REF _Ref30493698 \h </w:instrText>
      </w:r>
      <w:r w:rsidR="003D7D92">
        <w:rPr>
          <w:i/>
        </w:rPr>
        <w:instrText xml:space="preserve"> \* MERGEFORMAT </w:instrText>
      </w:r>
      <w:r w:rsidR="006D39FE" w:rsidRPr="003D7D92">
        <w:rPr>
          <w:i/>
        </w:rPr>
      </w:r>
      <w:r w:rsidR="006D39FE" w:rsidRPr="003D7D92">
        <w:rPr>
          <w:i/>
        </w:rPr>
        <w:fldChar w:fldCharType="separate"/>
      </w:r>
      <w:r w:rsidR="00E843B9" w:rsidRPr="00E843B9">
        <w:rPr>
          <w:i/>
        </w:rPr>
        <w:t>Fields</w:t>
      </w:r>
      <w:r w:rsidR="006D39FE" w:rsidRPr="003D7D92">
        <w:rPr>
          <w:i/>
        </w:rPr>
        <w:fldChar w:fldCharType="end"/>
      </w:r>
      <w:r>
        <w:t>) haben.</w:t>
      </w:r>
    </w:p>
    <w:p w14:paraId="0601A923" w14:textId="69D0509A" w:rsidR="00BC5C65" w:rsidRDefault="00BC5C65">
      <w:r>
        <w:t>Das Spiel (</w:t>
      </w:r>
      <w:r w:rsidR="009F1C83" w:rsidRPr="003D7D92">
        <w:rPr>
          <w:i/>
        </w:rPr>
        <w:fldChar w:fldCharType="begin"/>
      </w:r>
      <w:r w:rsidR="009F1C83" w:rsidRPr="003D7D92">
        <w:rPr>
          <w:i/>
        </w:rPr>
        <w:instrText xml:space="preserve"> REF _Ref30493803 \h </w:instrText>
      </w:r>
      <w:r w:rsidR="003D7D92">
        <w:rPr>
          <w:i/>
        </w:rPr>
        <w:instrText xml:space="preserve"> \* MERGEFORMAT </w:instrText>
      </w:r>
      <w:r w:rsidR="009F1C83" w:rsidRPr="003D7D92">
        <w:rPr>
          <w:i/>
        </w:rPr>
      </w:r>
      <w:r w:rsidR="009F1C83" w:rsidRPr="003D7D92">
        <w:rPr>
          <w:i/>
        </w:rPr>
        <w:fldChar w:fldCharType="separate"/>
      </w:r>
      <w:r w:rsidR="00E843B9" w:rsidRPr="00E843B9">
        <w:rPr>
          <w:i/>
        </w:rPr>
        <w:t>Game</w:t>
      </w:r>
      <w:r w:rsidR="009F1C83" w:rsidRPr="003D7D92">
        <w:rPr>
          <w:i/>
        </w:rPr>
        <w:fldChar w:fldCharType="end"/>
      </w:r>
      <w:r>
        <w:t xml:space="preserve">) implementiert zudem noch das Interface </w:t>
      </w:r>
      <w:r w:rsidR="00035F61" w:rsidRPr="003D7D92">
        <w:rPr>
          <w:i/>
        </w:rPr>
        <w:fldChar w:fldCharType="begin"/>
      </w:r>
      <w:r w:rsidR="00035F61" w:rsidRPr="003D7D92">
        <w:rPr>
          <w:i/>
        </w:rPr>
        <w:instrText xml:space="preserve"> REF _Ref30493857 \h </w:instrText>
      </w:r>
      <w:r w:rsidR="003D7D92">
        <w:rPr>
          <w:i/>
        </w:rPr>
        <w:instrText xml:space="preserve"> \* MERGEFORMAT </w:instrText>
      </w:r>
      <w:r w:rsidR="00035F61" w:rsidRPr="003D7D92">
        <w:rPr>
          <w:i/>
        </w:rPr>
      </w:r>
      <w:r w:rsidR="00035F61" w:rsidRPr="003D7D92">
        <w:rPr>
          <w:i/>
        </w:rPr>
        <w:fldChar w:fldCharType="separate"/>
      </w:r>
      <w:proofErr w:type="spellStart"/>
      <w:r w:rsidR="00E843B9" w:rsidRPr="00E843B9">
        <w:rPr>
          <w:i/>
        </w:rPr>
        <w:t>RowClosedSupplier</w:t>
      </w:r>
      <w:proofErr w:type="spellEnd"/>
      <w:r w:rsidR="00035F61" w:rsidRPr="003D7D92">
        <w:rPr>
          <w:i/>
        </w:rPr>
        <w:fldChar w:fldCharType="end"/>
      </w:r>
      <w:r>
        <w:t>, welches Methoden zur Abfrage von abgeschlossenen und zum Schließen von Reihen zur Verfügung stellt.</w:t>
      </w:r>
      <w:r>
        <w:br/>
        <w:t xml:space="preserve">Dieser </w:t>
      </w:r>
      <w:r w:rsidR="00035F61" w:rsidRPr="003D7D92">
        <w:rPr>
          <w:i/>
        </w:rPr>
        <w:fldChar w:fldCharType="begin"/>
      </w:r>
      <w:r w:rsidR="00035F61" w:rsidRPr="003D7D92">
        <w:rPr>
          <w:i/>
        </w:rPr>
        <w:instrText xml:space="preserve"> REF _Ref30493857 \h </w:instrText>
      </w:r>
      <w:r w:rsidR="003D7D92">
        <w:rPr>
          <w:i/>
        </w:rPr>
        <w:instrText xml:space="preserve"> \* MERGEFORMAT </w:instrText>
      </w:r>
      <w:r w:rsidR="00035F61" w:rsidRPr="003D7D92">
        <w:rPr>
          <w:i/>
        </w:rPr>
      </w:r>
      <w:r w:rsidR="00035F61" w:rsidRPr="003D7D92">
        <w:rPr>
          <w:i/>
        </w:rPr>
        <w:fldChar w:fldCharType="separate"/>
      </w:r>
      <w:proofErr w:type="spellStart"/>
      <w:r w:rsidR="00E843B9" w:rsidRPr="00E843B9">
        <w:rPr>
          <w:i/>
        </w:rPr>
        <w:t>RowClosedSupplier</w:t>
      </w:r>
      <w:proofErr w:type="spellEnd"/>
      <w:r w:rsidR="00035F61" w:rsidRPr="003D7D92">
        <w:rPr>
          <w:i/>
        </w:rPr>
        <w:fldChar w:fldCharType="end"/>
      </w:r>
      <w:r w:rsidR="00035F61">
        <w:t xml:space="preserve"> </w:t>
      </w:r>
      <w:r>
        <w:t>wird von jedem Spielfeld (</w:t>
      </w:r>
      <w:proofErr w:type="spellStart"/>
      <w:r w:rsidR="006D39FE" w:rsidRPr="003D7D92">
        <w:rPr>
          <w:i/>
        </w:rPr>
        <w:fldChar w:fldCharType="begin"/>
      </w:r>
      <w:r w:rsidR="006D39FE" w:rsidRPr="003D7D92">
        <w:rPr>
          <w:i/>
        </w:rPr>
        <w:instrText xml:space="preserve"> REF _Ref30493616 \h </w:instrText>
      </w:r>
      <w:r w:rsidR="003D7D92">
        <w:rPr>
          <w:i/>
        </w:rPr>
        <w:instrText xml:space="preserve"> \* MERGEFORMAT </w:instrText>
      </w:r>
      <w:r w:rsidR="006D39FE" w:rsidRPr="003D7D92">
        <w:rPr>
          <w:i/>
        </w:rPr>
      </w:r>
      <w:r w:rsidR="006D39FE" w:rsidRPr="003D7D92">
        <w:rPr>
          <w:i/>
        </w:rPr>
        <w:fldChar w:fldCharType="separate"/>
      </w:r>
      <w:r w:rsidR="00E843B9" w:rsidRPr="00E843B9">
        <w:rPr>
          <w:i/>
        </w:rPr>
        <w:t>GameBoard</w:t>
      </w:r>
      <w:proofErr w:type="spellEnd"/>
      <w:r w:rsidR="006D39FE" w:rsidRPr="003D7D92">
        <w:rPr>
          <w:i/>
        </w:rPr>
        <w:fldChar w:fldCharType="end"/>
      </w:r>
      <w:r>
        <w:t>) benötigt, um eine Reihe abzuschließen.</w:t>
      </w:r>
    </w:p>
    <w:p w14:paraId="2963EFDF" w14:textId="51E8B28D" w:rsidR="00112C19" w:rsidRDefault="00D663D8">
      <w:r w:rsidRPr="00D663D8">
        <w:rPr>
          <w:noProof/>
        </w:rPr>
        <w:drawing>
          <wp:inline distT="0" distB="0" distL="0" distR="0" wp14:anchorId="5ABB5D7B" wp14:editId="19AECCFD">
            <wp:extent cx="5760720" cy="28308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830830"/>
                    </a:xfrm>
                    <a:prstGeom prst="rect">
                      <a:avLst/>
                    </a:prstGeom>
                  </pic:spPr>
                </pic:pic>
              </a:graphicData>
            </a:graphic>
          </wp:inline>
        </w:drawing>
      </w:r>
    </w:p>
    <w:p w14:paraId="6716B984" w14:textId="77777777" w:rsidR="00112C19" w:rsidRDefault="00112C19">
      <w:r>
        <w:br w:type="page"/>
      </w:r>
    </w:p>
    <w:p w14:paraId="4F3F15A0" w14:textId="232E2335" w:rsidR="00852ABC" w:rsidRDefault="00BC5C65" w:rsidP="00BC5C65">
      <w:pPr>
        <w:pStyle w:val="berschrift2"/>
      </w:pPr>
      <w:bookmarkStart w:id="6" w:name="_Toc30598758"/>
      <w:r>
        <w:lastRenderedPageBreak/>
        <w:t>Beschreibung der Klassen</w:t>
      </w:r>
      <w:bookmarkEnd w:id="6"/>
    </w:p>
    <w:p w14:paraId="6CB806E4" w14:textId="6CA9D416" w:rsidR="00852ABC" w:rsidRDefault="00852ABC" w:rsidP="00BC5C65">
      <w:pPr>
        <w:pStyle w:val="berschrift3"/>
      </w:pPr>
      <w:bookmarkStart w:id="7" w:name="_Toc30598759"/>
      <w:r>
        <w:t>Die Würfel (</w:t>
      </w:r>
      <w:proofErr w:type="spellStart"/>
      <w:r>
        <w:t>Dice</w:t>
      </w:r>
      <w:proofErr w:type="spellEnd"/>
      <w:r>
        <w:t>)</w:t>
      </w:r>
      <w:bookmarkEnd w:id="7"/>
    </w:p>
    <w:p w14:paraId="505A0DC4" w14:textId="7582617F" w:rsidR="00035F61" w:rsidRPr="00035F61" w:rsidRDefault="00883CDF" w:rsidP="00883CDF">
      <w:r>
        <w:t>Die Würfel haben in diesem Spiel repräsentieren nicht nur eine zufällige Augenzahl, sondern besitzen auch eine Farbe (</w:t>
      </w:r>
      <w:proofErr w:type="spellStart"/>
      <w:r>
        <w:t>DiceColor</w:t>
      </w:r>
      <w:proofErr w:type="spellEnd"/>
      <w:r>
        <w:t>).</w:t>
      </w:r>
    </w:p>
    <w:p w14:paraId="5ACF7731" w14:textId="040E204E" w:rsidR="00852ABC" w:rsidRDefault="00883CDF" w:rsidP="00BC5C65">
      <w:pPr>
        <w:pStyle w:val="berschrift4"/>
      </w:pPr>
      <w:bookmarkStart w:id="8" w:name="_Ref30493357"/>
      <w:r w:rsidRPr="00883CDF">
        <w:rPr>
          <w:noProof/>
        </w:rPr>
        <w:drawing>
          <wp:anchor distT="0" distB="0" distL="114300" distR="114300" simplePos="0" relativeHeight="251657216" behindDoc="0" locked="0" layoutInCell="1" allowOverlap="1" wp14:anchorId="60F53BE1" wp14:editId="5C0F6E95">
            <wp:simplePos x="0" y="0"/>
            <wp:positionH relativeFrom="margin">
              <wp:align>left</wp:align>
            </wp:positionH>
            <wp:positionV relativeFrom="paragraph">
              <wp:posOffset>9525</wp:posOffset>
            </wp:positionV>
            <wp:extent cx="1014730" cy="231203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93333" cy="24910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52ABC">
        <w:t>IDice</w:t>
      </w:r>
      <w:bookmarkEnd w:id="8"/>
      <w:proofErr w:type="spellEnd"/>
    </w:p>
    <w:p w14:paraId="7F39B7FE" w14:textId="38218EB9" w:rsidR="00632068" w:rsidRDefault="00632068" w:rsidP="00632068">
      <w:r>
        <w:t xml:space="preserve">Das Interface </w:t>
      </w:r>
      <w:proofErr w:type="spellStart"/>
      <w:r>
        <w:t>IDice</w:t>
      </w:r>
      <w:proofErr w:type="spellEnd"/>
      <w:r>
        <w:t xml:space="preserve"> stellt drei Methoden zur Verfügung.</w:t>
      </w:r>
    </w:p>
    <w:p w14:paraId="0E6FD009" w14:textId="31BE827E" w:rsidR="00632068" w:rsidRDefault="00883CDF" w:rsidP="00A336A1">
      <w:pPr>
        <w:pStyle w:val="Listenabsatz"/>
      </w:pPr>
      <w:proofErr w:type="spellStart"/>
      <w:proofErr w:type="gramStart"/>
      <w:r w:rsidRPr="00BA7260">
        <w:rPr>
          <w:i/>
        </w:rPr>
        <w:t>getColor</w:t>
      </w:r>
      <w:proofErr w:type="spellEnd"/>
      <w:r w:rsidRPr="00BA7260">
        <w:rPr>
          <w:i/>
        </w:rPr>
        <w:t>(</w:t>
      </w:r>
      <w:proofErr w:type="gramEnd"/>
      <w:r w:rsidRPr="00BA7260">
        <w:rPr>
          <w:i/>
        </w:rPr>
        <w:t>)</w:t>
      </w:r>
      <w:r>
        <w:t xml:space="preserve"> </w:t>
      </w:r>
      <w:r w:rsidR="00BA7260">
        <w:t>–</w:t>
      </w:r>
      <w:r>
        <w:t xml:space="preserve"> </w:t>
      </w:r>
      <w:r w:rsidR="00632068">
        <w:t>liefert die Farbe dieses Würfels</w:t>
      </w:r>
    </w:p>
    <w:p w14:paraId="523B14C6" w14:textId="57506585" w:rsidR="00632068" w:rsidRDefault="00883CDF" w:rsidP="00A336A1">
      <w:pPr>
        <w:pStyle w:val="Listenabsatz"/>
      </w:pPr>
      <w:proofErr w:type="spellStart"/>
      <w:proofErr w:type="gramStart"/>
      <w:r w:rsidRPr="00BA7260">
        <w:rPr>
          <w:i/>
        </w:rPr>
        <w:t>rollDice</w:t>
      </w:r>
      <w:proofErr w:type="spellEnd"/>
      <w:r w:rsidRPr="00BA7260">
        <w:rPr>
          <w:i/>
        </w:rPr>
        <w:t>(</w:t>
      </w:r>
      <w:proofErr w:type="gramEnd"/>
      <w:r w:rsidRPr="00BA7260">
        <w:rPr>
          <w:i/>
        </w:rPr>
        <w:t>)</w:t>
      </w:r>
      <w:r>
        <w:t xml:space="preserve"> </w:t>
      </w:r>
      <w:r w:rsidR="00BA7260">
        <w:t>–</w:t>
      </w:r>
      <w:r>
        <w:t xml:space="preserve"> </w:t>
      </w:r>
      <w:r w:rsidR="00632068">
        <w:t xml:space="preserve">würfelt diesen Würfel und liefert den </w:t>
      </w:r>
      <w:r>
        <w:t>geworfenen</w:t>
      </w:r>
      <w:r w:rsidR="00632068">
        <w:t xml:space="preserve"> Wert</w:t>
      </w:r>
    </w:p>
    <w:p w14:paraId="2AD5DD97" w14:textId="127A715F" w:rsidR="00632068" w:rsidRDefault="00883CDF" w:rsidP="00A336A1">
      <w:pPr>
        <w:pStyle w:val="Listenabsatz"/>
      </w:pPr>
      <w:proofErr w:type="spellStart"/>
      <w:proofErr w:type="gramStart"/>
      <w:r w:rsidRPr="00BA7260">
        <w:rPr>
          <w:i/>
        </w:rPr>
        <w:t>getCurrentValue</w:t>
      </w:r>
      <w:proofErr w:type="spellEnd"/>
      <w:r w:rsidRPr="00BA7260">
        <w:rPr>
          <w:i/>
        </w:rPr>
        <w:t>(</w:t>
      </w:r>
      <w:proofErr w:type="gramEnd"/>
      <w:r w:rsidRPr="00BA7260">
        <w:rPr>
          <w:i/>
        </w:rPr>
        <w:t>)</w:t>
      </w:r>
      <w:r>
        <w:t xml:space="preserve"> </w:t>
      </w:r>
      <w:r w:rsidR="00BA7260">
        <w:t>–</w:t>
      </w:r>
      <w:r>
        <w:t xml:space="preserve"> </w:t>
      </w:r>
      <w:r w:rsidR="00632068">
        <w:t>Liefert den mit diesem Würfel zuletzt gewürfelten Wert</w:t>
      </w:r>
    </w:p>
    <w:p w14:paraId="212AE3C6" w14:textId="12CC7F0A" w:rsidR="00BA7260" w:rsidRDefault="00BA7260" w:rsidP="00A336A1">
      <w:pPr>
        <w:pStyle w:val="Listenabsatz"/>
      </w:pPr>
    </w:p>
    <w:p w14:paraId="206EBD27" w14:textId="26D3BAF0" w:rsidR="00852ABC" w:rsidRDefault="005416C5" w:rsidP="006D39FE">
      <w:pPr>
        <w:pStyle w:val="berschrift4"/>
      </w:pPr>
      <w:proofErr w:type="spellStart"/>
      <w:r>
        <w:t>D</w:t>
      </w:r>
      <w:r w:rsidR="00852ABC">
        <w:t>ice</w:t>
      </w:r>
      <w:proofErr w:type="spellEnd"/>
    </w:p>
    <w:p w14:paraId="783D55F0" w14:textId="3DC6CE22" w:rsidR="00883CDF" w:rsidRDefault="005416C5" w:rsidP="005416C5">
      <w:r>
        <w:t xml:space="preserve">Diese Klasse implementiert das Interface </w:t>
      </w:r>
      <w:proofErr w:type="spellStart"/>
      <w:r>
        <w:t>IDice</w:t>
      </w:r>
      <w:proofErr w:type="spellEnd"/>
      <w:r w:rsidR="00883CDF">
        <w:t>.</w:t>
      </w:r>
    </w:p>
    <w:p w14:paraId="358C0378" w14:textId="6E08EB86" w:rsidR="005416C5" w:rsidRDefault="00883CDF" w:rsidP="005416C5">
      <w:pPr>
        <w:rPr>
          <w:noProof/>
        </w:rPr>
      </w:pPr>
      <w:r>
        <w:t xml:space="preserve">Über die Konstanten </w:t>
      </w:r>
      <w:r w:rsidRPr="00BA7260">
        <w:rPr>
          <w:i/>
        </w:rPr>
        <w:t>MIN_VALUE</w:t>
      </w:r>
      <w:r>
        <w:t xml:space="preserve"> und </w:t>
      </w:r>
      <w:r w:rsidRPr="00BA7260">
        <w:rPr>
          <w:i/>
        </w:rPr>
        <w:t>MAX_VALUE</w:t>
      </w:r>
      <w:r>
        <w:t xml:space="preserve"> stellt diese Klasse zudem den minimalen- und maximalen Wert zur Verfügung, der mit diesem Würfel geworfen werden kann.</w:t>
      </w:r>
      <w:r w:rsidRPr="00883CDF">
        <w:rPr>
          <w:noProof/>
        </w:rPr>
        <w:t xml:space="preserve"> </w:t>
      </w:r>
    </w:p>
    <w:p w14:paraId="05CDF0C1" w14:textId="63B0D612" w:rsidR="003D7D92" w:rsidRDefault="003D7D92" w:rsidP="005416C5">
      <w:pPr>
        <w:rPr>
          <w:noProof/>
        </w:rPr>
      </w:pPr>
    </w:p>
    <w:p w14:paraId="6BF371DE" w14:textId="5F28441A" w:rsidR="00852ABC" w:rsidRDefault="00BA7260" w:rsidP="006D39FE">
      <w:pPr>
        <w:pStyle w:val="berschrift4"/>
      </w:pPr>
      <w:r w:rsidRPr="00BA7260">
        <w:rPr>
          <w:noProof/>
        </w:rPr>
        <w:drawing>
          <wp:anchor distT="0" distB="0" distL="114300" distR="114300" simplePos="0" relativeHeight="251658240" behindDoc="0" locked="0" layoutInCell="1" allowOverlap="1" wp14:anchorId="60E3F8F1" wp14:editId="57122983">
            <wp:simplePos x="0" y="0"/>
            <wp:positionH relativeFrom="margin">
              <wp:posOffset>-635</wp:posOffset>
            </wp:positionH>
            <wp:positionV relativeFrom="paragraph">
              <wp:posOffset>6350</wp:posOffset>
            </wp:positionV>
            <wp:extent cx="1459865" cy="1038860"/>
            <wp:effectExtent l="0" t="0" r="6985" b="889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9865" cy="10388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52ABC">
        <w:t>DiceColor</w:t>
      </w:r>
      <w:proofErr w:type="spellEnd"/>
    </w:p>
    <w:p w14:paraId="30C886BE" w14:textId="77BD9C93" w:rsidR="00BA7260" w:rsidRDefault="00BA7260" w:rsidP="00BA7260">
      <w:r>
        <w:t xml:space="preserve">Das </w:t>
      </w:r>
      <w:proofErr w:type="spellStart"/>
      <w:r>
        <w:t>Enum</w:t>
      </w:r>
      <w:proofErr w:type="spellEnd"/>
      <w:r>
        <w:t xml:space="preserve"> </w:t>
      </w:r>
      <w:proofErr w:type="spellStart"/>
      <w:r>
        <w:t>DiceColor</w:t>
      </w:r>
      <w:proofErr w:type="spellEnd"/>
      <w:r>
        <w:t xml:space="preserve"> beinhaltet verschiedene Farben, die ein Würfel haben kann. Dieses </w:t>
      </w:r>
      <w:proofErr w:type="spellStart"/>
      <w:r>
        <w:t>Enum</w:t>
      </w:r>
      <w:proofErr w:type="spellEnd"/>
      <w:r>
        <w:t xml:space="preserve"> beinhaltet noch zwei Methoden:</w:t>
      </w:r>
    </w:p>
    <w:p w14:paraId="1078A20C" w14:textId="63852198" w:rsidR="00BA7260" w:rsidRDefault="00BA7260" w:rsidP="00BA7260">
      <w:proofErr w:type="spellStart"/>
      <w:proofErr w:type="gramStart"/>
      <w:r w:rsidRPr="00BA7260">
        <w:rPr>
          <w:i/>
        </w:rPr>
        <w:t>getAsHex</w:t>
      </w:r>
      <w:proofErr w:type="spellEnd"/>
      <w:r w:rsidRPr="00BA7260">
        <w:rPr>
          <w:i/>
        </w:rPr>
        <w:t>(</w:t>
      </w:r>
      <w:proofErr w:type="gramEnd"/>
      <w:r w:rsidRPr="00BA7260">
        <w:rPr>
          <w:i/>
        </w:rPr>
        <w:t>)</w:t>
      </w:r>
      <w:r>
        <w:t xml:space="preserve"> – liefert die Würfelfarbe in Hex-Darstellung</w:t>
      </w:r>
      <w:r>
        <w:br/>
      </w:r>
      <w:proofErr w:type="spellStart"/>
      <w:r w:rsidRPr="00BA7260">
        <w:rPr>
          <w:i/>
        </w:rPr>
        <w:t>getDominantColor</w:t>
      </w:r>
      <w:proofErr w:type="spellEnd"/>
      <w:r w:rsidRPr="00BA7260">
        <w:rPr>
          <w:i/>
        </w:rPr>
        <w:t>()</w:t>
      </w:r>
      <w:r>
        <w:t xml:space="preserve"> – liefert die dominante Farbe der gegebenen Farben</w:t>
      </w:r>
    </w:p>
    <w:p w14:paraId="4E75F445" w14:textId="77777777" w:rsidR="003D7D92" w:rsidRPr="00BA7260" w:rsidRDefault="003D7D92" w:rsidP="00BA7260"/>
    <w:p w14:paraId="26558EE8" w14:textId="09621036" w:rsidR="00852ABC" w:rsidRDefault="00BA7260" w:rsidP="006D39FE">
      <w:pPr>
        <w:pStyle w:val="berschrift4"/>
      </w:pPr>
      <w:bookmarkStart w:id="9" w:name="_Ref30493583"/>
      <w:r w:rsidRPr="00BA7260">
        <w:rPr>
          <w:noProof/>
        </w:rPr>
        <w:drawing>
          <wp:anchor distT="0" distB="0" distL="114300" distR="114300" simplePos="0" relativeHeight="251659264" behindDoc="0" locked="0" layoutInCell="1" allowOverlap="1" wp14:anchorId="4502408B" wp14:editId="6ECF6931">
            <wp:simplePos x="0" y="0"/>
            <wp:positionH relativeFrom="margin">
              <wp:posOffset>-635</wp:posOffset>
            </wp:positionH>
            <wp:positionV relativeFrom="paragraph">
              <wp:posOffset>3175</wp:posOffset>
            </wp:positionV>
            <wp:extent cx="1235075" cy="1717675"/>
            <wp:effectExtent l="0" t="0" r="317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5075" cy="17176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52ABC">
        <w:t>DicePair</w:t>
      </w:r>
      <w:bookmarkEnd w:id="9"/>
      <w:proofErr w:type="spellEnd"/>
    </w:p>
    <w:p w14:paraId="7569D290" w14:textId="20068159" w:rsidR="00421A35" w:rsidRDefault="00BA7260">
      <w:r>
        <w:t xml:space="preserve">Die Klasse </w:t>
      </w:r>
      <w:proofErr w:type="spellStart"/>
      <w:r>
        <w:t>DicePair</w:t>
      </w:r>
      <w:proofErr w:type="spellEnd"/>
      <w:r>
        <w:t xml:space="preserve"> stellt ein Paar von zwei Würfeln (</w:t>
      </w:r>
      <w:proofErr w:type="spellStart"/>
      <w:r>
        <w:t>IDice</w:t>
      </w:r>
      <w:proofErr w:type="spellEnd"/>
      <w:r>
        <w:t xml:space="preserve">) dar. </w:t>
      </w:r>
      <w:r w:rsidR="00421A35">
        <w:t>Ein Würfelpaar hat eine bestimmte Farbe (die dominante Farbe zweier Würfel) und eine Würfelsumme (Augenzahl zweier Würfel addiert).</w:t>
      </w:r>
    </w:p>
    <w:p w14:paraId="2426E7BB" w14:textId="4CFF58C2" w:rsidR="00421A35" w:rsidRDefault="00421A35">
      <w:proofErr w:type="spellStart"/>
      <w:proofErr w:type="gramStart"/>
      <w:r>
        <w:t>getColor</w:t>
      </w:r>
      <w:proofErr w:type="spellEnd"/>
      <w:r>
        <w:t>(</w:t>
      </w:r>
      <w:proofErr w:type="gramEnd"/>
      <w:r>
        <w:t>) – liefert die Farbe dieses Würfelpaares</w:t>
      </w:r>
      <w:r>
        <w:br/>
      </w:r>
      <w:proofErr w:type="spellStart"/>
      <w:r>
        <w:t>getSum</w:t>
      </w:r>
      <w:proofErr w:type="spellEnd"/>
      <w:r>
        <w:t>() – liefert die Summe dieses Würfelpaares</w:t>
      </w:r>
    </w:p>
    <w:p w14:paraId="5F88042C" w14:textId="33835153" w:rsidR="00421A35" w:rsidRDefault="00421A35" w:rsidP="00421A35">
      <w:r>
        <w:t>EMPTY – repräsentiert leeres Würfelpaar</w:t>
      </w:r>
      <w:r>
        <w:br/>
        <w:t>MISS – repräsentiert einen Fehlwurf</w:t>
      </w:r>
    </w:p>
    <w:p w14:paraId="27D84328" w14:textId="2E952B8D" w:rsidR="00F04293" w:rsidRDefault="00F04293">
      <w:r>
        <w:br w:type="page"/>
      </w:r>
    </w:p>
    <w:p w14:paraId="346EDF7F" w14:textId="35F3FB9E" w:rsidR="00852ABC" w:rsidRDefault="00852ABC" w:rsidP="006D39FE">
      <w:pPr>
        <w:pStyle w:val="berschrift3"/>
      </w:pPr>
      <w:bookmarkStart w:id="10" w:name="_Toc30598760"/>
      <w:r>
        <w:lastRenderedPageBreak/>
        <w:t>Der Spieler (Player)</w:t>
      </w:r>
      <w:bookmarkEnd w:id="10"/>
    </w:p>
    <w:p w14:paraId="273BD13A" w14:textId="3ED3BA92" w:rsidR="00852ABC" w:rsidRDefault="00852ABC" w:rsidP="006D39FE">
      <w:pPr>
        <w:pStyle w:val="berschrift4"/>
      </w:pPr>
      <w:bookmarkStart w:id="11" w:name="_Ref30493568"/>
      <w:proofErr w:type="spellStart"/>
      <w:r>
        <w:t>IPlayer</w:t>
      </w:r>
      <w:bookmarkEnd w:id="11"/>
      <w:proofErr w:type="spellEnd"/>
    </w:p>
    <w:p w14:paraId="4ABCCD2A" w14:textId="5356829F" w:rsidR="00100EB9" w:rsidRDefault="00100EB9" w:rsidP="00100EB9">
      <w:r>
        <w:t>Ein Spieler hat einen Namen und ein Spielfeld.</w:t>
      </w:r>
      <w:r w:rsidR="00F04293">
        <w:t xml:space="preserve"> Zudem kann er über die Methode </w:t>
      </w:r>
      <w:proofErr w:type="spellStart"/>
      <w:r w:rsidR="00F04293" w:rsidRPr="00465512">
        <w:rPr>
          <w:i/>
        </w:rPr>
        <w:t>chooseDicePair</w:t>
      </w:r>
      <w:proofErr w:type="spellEnd"/>
      <w:r w:rsidR="00F04293" w:rsidRPr="00465512">
        <w:rPr>
          <w:i/>
        </w:rPr>
        <w:t xml:space="preserve"> (List&lt;</w:t>
      </w:r>
      <w:proofErr w:type="spellStart"/>
      <w:r w:rsidR="00F04293" w:rsidRPr="00465512">
        <w:rPr>
          <w:i/>
        </w:rPr>
        <w:t>DicePair</w:t>
      </w:r>
      <w:proofErr w:type="spellEnd"/>
      <w:r w:rsidR="00F04293" w:rsidRPr="00465512">
        <w:rPr>
          <w:i/>
        </w:rPr>
        <w:t>&gt;</w:t>
      </w:r>
      <w:r w:rsidR="00465512" w:rsidRPr="00465512">
        <w:rPr>
          <w:i/>
        </w:rPr>
        <w:t>, …</w:t>
      </w:r>
      <w:r w:rsidR="00F04293" w:rsidRPr="00465512">
        <w:rPr>
          <w:i/>
        </w:rPr>
        <w:t>)</w:t>
      </w:r>
      <w:r w:rsidR="00F04293">
        <w:t xml:space="preserve"> gefragt werden, welches Würfelpaar der Spieler aus der gegebenen Liste auswählen und auf seinem Spielfeld verwenden möchte.</w:t>
      </w:r>
    </w:p>
    <w:p w14:paraId="0B09742C" w14:textId="5BA95AF7" w:rsidR="00F04293" w:rsidRPr="00100EB9" w:rsidRDefault="00465512" w:rsidP="00100EB9">
      <w:r w:rsidRPr="00465512">
        <w:rPr>
          <w:i/>
          <w:noProof/>
        </w:rPr>
        <w:drawing>
          <wp:anchor distT="0" distB="0" distL="114300" distR="114300" simplePos="0" relativeHeight="251660288" behindDoc="0" locked="0" layoutInCell="1" allowOverlap="1" wp14:anchorId="4732F41A" wp14:editId="26037E81">
            <wp:simplePos x="0" y="0"/>
            <wp:positionH relativeFrom="margin">
              <wp:posOffset>-635</wp:posOffset>
            </wp:positionH>
            <wp:positionV relativeFrom="paragraph">
              <wp:posOffset>5917</wp:posOffset>
            </wp:positionV>
            <wp:extent cx="2109470" cy="1687830"/>
            <wp:effectExtent l="0" t="0" r="5080" b="762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9470" cy="168783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F04293" w:rsidRPr="00465512">
        <w:rPr>
          <w:i/>
        </w:rPr>
        <w:t>getName</w:t>
      </w:r>
      <w:proofErr w:type="spellEnd"/>
      <w:r w:rsidR="00F04293" w:rsidRPr="00465512">
        <w:rPr>
          <w:i/>
        </w:rPr>
        <w:t>(</w:t>
      </w:r>
      <w:proofErr w:type="gramEnd"/>
      <w:r w:rsidR="00F04293" w:rsidRPr="00465512">
        <w:rPr>
          <w:i/>
        </w:rPr>
        <w:t>)</w:t>
      </w:r>
      <w:r w:rsidR="00F04293">
        <w:t xml:space="preserve"> – liefert den Namen des Spielers</w:t>
      </w:r>
      <w:r w:rsidR="00F04293">
        <w:br/>
      </w:r>
      <w:proofErr w:type="spellStart"/>
      <w:r w:rsidR="00F04293" w:rsidRPr="00465512">
        <w:rPr>
          <w:i/>
        </w:rPr>
        <w:t>getGameBoard</w:t>
      </w:r>
      <w:proofErr w:type="spellEnd"/>
      <w:r w:rsidR="00F04293" w:rsidRPr="00465512">
        <w:rPr>
          <w:i/>
        </w:rPr>
        <w:t>()</w:t>
      </w:r>
      <w:r w:rsidR="00F04293">
        <w:t xml:space="preserve"> – liefert das Spielfeld des Spielers</w:t>
      </w:r>
      <w:r w:rsidR="00F04293">
        <w:br/>
      </w:r>
      <w:proofErr w:type="spellStart"/>
      <w:r w:rsidR="00F04293" w:rsidRPr="00465512">
        <w:rPr>
          <w:i/>
        </w:rPr>
        <w:t>choose</w:t>
      </w:r>
      <w:r w:rsidRPr="00465512">
        <w:rPr>
          <w:i/>
        </w:rPr>
        <w:t>DicePair</w:t>
      </w:r>
      <w:proofErr w:type="spellEnd"/>
      <w:r w:rsidRPr="00465512">
        <w:rPr>
          <w:i/>
        </w:rPr>
        <w:t>(…)</w:t>
      </w:r>
      <w:r w:rsidR="00F04293">
        <w:t xml:space="preserve"> – fordert den Spieler auf, ein </w:t>
      </w:r>
      <w:r>
        <w:t>Würfelpaar aus der gegebenen Liste</w:t>
      </w:r>
      <w:r w:rsidR="00F04293">
        <w:t xml:space="preserve"> auszuwählen </w:t>
      </w:r>
    </w:p>
    <w:p w14:paraId="332F0265" w14:textId="0B138D1A" w:rsidR="00852ABC" w:rsidRDefault="00852ABC" w:rsidP="006D39FE">
      <w:pPr>
        <w:pStyle w:val="berschrift4"/>
      </w:pPr>
      <w:r>
        <w:t>Player</w:t>
      </w:r>
    </w:p>
    <w:p w14:paraId="0818C9FB" w14:textId="3065296F" w:rsidR="00465512" w:rsidRDefault="00465512" w:rsidP="00465512">
      <w:r>
        <w:t xml:space="preserve">Die abstrakte Klasse Player implementiert die Methoden </w:t>
      </w:r>
      <w:proofErr w:type="spellStart"/>
      <w:proofErr w:type="gramStart"/>
      <w:r w:rsidRPr="00465512">
        <w:rPr>
          <w:i/>
        </w:rPr>
        <w:t>getName</w:t>
      </w:r>
      <w:proofErr w:type="spellEnd"/>
      <w:r w:rsidRPr="00465512">
        <w:rPr>
          <w:i/>
        </w:rPr>
        <w:t>(</w:t>
      </w:r>
      <w:proofErr w:type="gramEnd"/>
      <w:r w:rsidRPr="00465512">
        <w:rPr>
          <w:i/>
        </w:rPr>
        <w:t>)</w:t>
      </w:r>
      <w:r>
        <w:t xml:space="preserve"> und </w:t>
      </w:r>
      <w:proofErr w:type="spellStart"/>
      <w:r w:rsidRPr="00465512">
        <w:rPr>
          <w:i/>
        </w:rPr>
        <w:t>getGameBoard</w:t>
      </w:r>
      <w:proofErr w:type="spellEnd"/>
      <w:r w:rsidRPr="00465512">
        <w:rPr>
          <w:i/>
        </w:rPr>
        <w:t>()</w:t>
      </w:r>
      <w:r>
        <w:t xml:space="preserve"> des Interfaces </w:t>
      </w:r>
      <w:proofErr w:type="spellStart"/>
      <w:r>
        <w:t>IPlayer</w:t>
      </w:r>
      <w:proofErr w:type="spellEnd"/>
      <w:r>
        <w:t>.</w:t>
      </w:r>
      <w:r>
        <w:br/>
        <w:t xml:space="preserve">Die Methode </w:t>
      </w:r>
      <w:proofErr w:type="spellStart"/>
      <w:r w:rsidRPr="00465512">
        <w:rPr>
          <w:i/>
        </w:rPr>
        <w:t>chooseDicePair</w:t>
      </w:r>
      <w:proofErr w:type="spellEnd"/>
      <w:r w:rsidRPr="00465512">
        <w:rPr>
          <w:i/>
        </w:rPr>
        <w:t>()</w:t>
      </w:r>
      <w:r>
        <w:t xml:space="preserve"> muss jedes Kind dieser Klasse noch selbst implementieren.</w:t>
      </w:r>
    </w:p>
    <w:p w14:paraId="33F349A3" w14:textId="32F3C473" w:rsidR="00486BE7" w:rsidRPr="00465512" w:rsidRDefault="00486BE7" w:rsidP="00465512"/>
    <w:p w14:paraId="762FB378" w14:textId="4CC436A9" w:rsidR="00852ABC" w:rsidRDefault="00486BE7" w:rsidP="006D39FE">
      <w:pPr>
        <w:pStyle w:val="berschrift5"/>
      </w:pPr>
      <w:r>
        <w:rPr>
          <w:noProof/>
        </w:rPr>
        <mc:AlternateContent>
          <mc:Choice Requires="wpg">
            <w:drawing>
              <wp:anchor distT="0" distB="0" distL="114300" distR="114300" simplePos="0" relativeHeight="251663360" behindDoc="0" locked="0" layoutInCell="1" allowOverlap="1" wp14:anchorId="324851A5" wp14:editId="1624217B">
                <wp:simplePos x="0" y="0"/>
                <wp:positionH relativeFrom="margin">
                  <wp:align>left</wp:align>
                </wp:positionH>
                <wp:positionV relativeFrom="paragraph">
                  <wp:posOffset>7809</wp:posOffset>
                </wp:positionV>
                <wp:extent cx="1799590" cy="1045845"/>
                <wp:effectExtent l="0" t="0" r="0" b="1905"/>
                <wp:wrapSquare wrapText="bothSides"/>
                <wp:docPr id="14" name="Gruppieren 14"/>
                <wp:cNvGraphicFramePr/>
                <a:graphic xmlns:a="http://schemas.openxmlformats.org/drawingml/2006/main">
                  <a:graphicData uri="http://schemas.microsoft.com/office/word/2010/wordprocessingGroup">
                    <wpg:wgp>
                      <wpg:cNvGrpSpPr/>
                      <wpg:grpSpPr>
                        <a:xfrm>
                          <a:off x="0" y="0"/>
                          <a:ext cx="1799590" cy="1045845"/>
                          <a:chOff x="0" y="1"/>
                          <a:chExt cx="1800000" cy="1046143"/>
                        </a:xfrm>
                      </wpg:grpSpPr>
                      <pic:pic xmlns:pic="http://schemas.openxmlformats.org/drawingml/2006/picture">
                        <pic:nvPicPr>
                          <pic:cNvPr id="12" name="Grafik 12"/>
                          <pic:cNvPicPr>
                            <a:picLocks noChangeAspect="1"/>
                          </pic:cNvPicPr>
                        </pic:nvPicPr>
                        <pic:blipFill rotWithShape="1">
                          <a:blip r:embed="rId11" cstate="print">
                            <a:extLst>
                              <a:ext uri="{28A0092B-C50C-407E-A947-70E740481C1C}">
                                <a14:useLocalDpi xmlns:a14="http://schemas.microsoft.com/office/drawing/2010/main" val="0"/>
                              </a:ext>
                            </a:extLst>
                          </a:blip>
                          <a:srcRect t="39" b="88368"/>
                          <a:stretch/>
                        </pic:blipFill>
                        <pic:spPr bwMode="auto">
                          <a:xfrm>
                            <a:off x="0" y="1"/>
                            <a:ext cx="1800000" cy="1765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Grafik 13"/>
                          <pic:cNvPicPr>
                            <a:picLocks noChangeAspect="1"/>
                          </pic:cNvPicPr>
                        </pic:nvPicPr>
                        <pic:blipFill rotWithShape="1">
                          <a:blip r:embed="rId12" cstate="print">
                            <a:extLst>
                              <a:ext uri="{28A0092B-C50C-407E-A947-70E740481C1C}">
                                <a14:useLocalDpi xmlns:a14="http://schemas.microsoft.com/office/drawing/2010/main" val="0"/>
                              </a:ext>
                            </a:extLst>
                          </a:blip>
                          <a:srcRect t="43666"/>
                          <a:stretch/>
                        </pic:blipFill>
                        <pic:spPr bwMode="auto">
                          <a:xfrm>
                            <a:off x="0" y="186191"/>
                            <a:ext cx="1800000" cy="85995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0474D0" id="Gruppieren 14" o:spid="_x0000_s1026" style="position:absolute;margin-left:0;margin-top:.6pt;width:141.7pt;height:82.35pt;z-index:251663360;mso-position-horizontal:left;mso-position-horizontal-relative:margin;mso-width-relative:margin;mso-height-relative:margin" coordorigin="" coordsize="18000,10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7" type="#_x0000_t75" style="position:absolute;width:18000;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">
                  <v:imagedata r:id="rId13" o:title="" croptop="26f" cropbottom="57913f"/>
                </v:shape>
                <v:shape id="Grafik 13" o:spid="_x0000_s1028" type="#_x0000_t75" style="position:absolute;top:1861;width:18000;height: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">
                  <v:imagedata r:id="rId14" o:title="" croptop="28617f"/>
                </v:shape>
                <w10:wrap type="square" anchorx="margin"/>
              </v:group>
            </w:pict>
          </mc:Fallback>
        </mc:AlternateContent>
      </w:r>
      <w:r w:rsidR="00852ABC">
        <w:t>Human</w:t>
      </w:r>
    </w:p>
    <w:p w14:paraId="26C719A8" w14:textId="60C76559" w:rsidR="00465512" w:rsidRDefault="00475360" w:rsidP="00465512">
      <w:r>
        <w:t>Die Klasse Human repräsentiert den menschlichen Spieler und erbt von der Klasse Player.</w:t>
      </w:r>
    </w:p>
    <w:p w14:paraId="5C87EDE8" w14:textId="04C15823" w:rsidR="00475360" w:rsidRDefault="00475360" w:rsidP="00465512">
      <w:proofErr w:type="spellStart"/>
      <w:proofErr w:type="gramStart"/>
      <w:r w:rsidRPr="00486BE7">
        <w:rPr>
          <w:i/>
        </w:rPr>
        <w:t>setHumanInputSupplier</w:t>
      </w:r>
      <w:proofErr w:type="spellEnd"/>
      <w:r w:rsidRPr="00486BE7">
        <w:rPr>
          <w:i/>
        </w:rPr>
        <w:t>(</w:t>
      </w:r>
      <w:proofErr w:type="gramEnd"/>
      <w:r w:rsidRPr="00486BE7">
        <w:rPr>
          <w:i/>
        </w:rPr>
        <w:t>…)</w:t>
      </w:r>
      <w:r>
        <w:t xml:space="preserve"> – setzt für diesen menschlichen Spieler den </w:t>
      </w:r>
      <w:proofErr w:type="spellStart"/>
      <w:r w:rsidRPr="00486BE7">
        <w:rPr>
          <w:i/>
        </w:rPr>
        <w:t>HumanInputSupplier</w:t>
      </w:r>
      <w:proofErr w:type="spellEnd"/>
      <w:r>
        <w:t>. Dieser entscheidet über die Auswahl des zu wählenden Würfelpaares.</w:t>
      </w:r>
    </w:p>
    <w:p w14:paraId="780DFC12" w14:textId="7BC8E6AD" w:rsidR="00486BE7" w:rsidRDefault="00486BE7" w:rsidP="00465512"/>
    <w:p w14:paraId="044AD4C9" w14:textId="65468397" w:rsidR="00852ABC" w:rsidRDefault="00E843B9" w:rsidP="006D39FE">
      <w:pPr>
        <w:pStyle w:val="berschrift5"/>
      </w:pPr>
      <w:r>
        <w:rPr>
          <w:noProof/>
        </w:rPr>
        <mc:AlternateContent>
          <mc:Choice Requires="wpg">
            <w:drawing>
              <wp:anchor distT="0" distB="0" distL="114300" distR="114300" simplePos="0" relativeHeight="251666432" behindDoc="0" locked="0" layoutInCell="1" allowOverlap="1" wp14:anchorId="2F15D942" wp14:editId="5D3324BA">
                <wp:simplePos x="0" y="0"/>
                <wp:positionH relativeFrom="margin">
                  <wp:align>left</wp:align>
                </wp:positionH>
                <wp:positionV relativeFrom="paragraph">
                  <wp:posOffset>12700</wp:posOffset>
                </wp:positionV>
                <wp:extent cx="1799590" cy="963930"/>
                <wp:effectExtent l="0" t="0" r="0" b="7620"/>
                <wp:wrapTight wrapText="bothSides">
                  <wp:wrapPolygon edited="0">
                    <wp:start x="0" y="0"/>
                    <wp:lineTo x="0" y="21344"/>
                    <wp:lineTo x="21265" y="21344"/>
                    <wp:lineTo x="21265" y="0"/>
                    <wp:lineTo x="0" y="0"/>
                  </wp:wrapPolygon>
                </wp:wrapTight>
                <wp:docPr id="17" name="Gruppieren 17"/>
                <wp:cNvGraphicFramePr/>
                <a:graphic xmlns:a="http://schemas.openxmlformats.org/drawingml/2006/main">
                  <a:graphicData uri="http://schemas.microsoft.com/office/word/2010/wordprocessingGroup">
                    <wpg:wgp>
                      <wpg:cNvGrpSpPr/>
                      <wpg:grpSpPr>
                        <a:xfrm>
                          <a:off x="0" y="0"/>
                          <a:ext cx="1799590" cy="963930"/>
                          <a:chOff x="0" y="0"/>
                          <a:chExt cx="1707800" cy="893671"/>
                        </a:xfrm>
                      </wpg:grpSpPr>
                      <pic:pic xmlns:pic="http://schemas.openxmlformats.org/drawingml/2006/picture">
                        <pic:nvPicPr>
                          <pic:cNvPr id="15" name="Grafik 15"/>
                          <pic:cNvPicPr>
                            <a:picLocks noChangeAspect="1"/>
                          </pic:cNvPicPr>
                        </pic:nvPicPr>
                        <pic:blipFill rotWithShape="1">
                          <a:blip r:embed="rId15" cstate="print">
                            <a:extLst>
                              <a:ext uri="{28A0092B-C50C-407E-A947-70E740481C1C}">
                                <a14:useLocalDpi xmlns:a14="http://schemas.microsoft.com/office/drawing/2010/main" val="0"/>
                              </a:ext>
                            </a:extLst>
                          </a:blip>
                          <a:srcRect b="87619"/>
                          <a:stretch/>
                        </pic:blipFill>
                        <pic:spPr bwMode="auto">
                          <a:xfrm>
                            <a:off x="0" y="0"/>
                            <a:ext cx="1707800" cy="167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Grafik 16"/>
                          <pic:cNvPicPr>
                            <a:picLocks noChangeAspect="1"/>
                          </pic:cNvPicPr>
                        </pic:nvPicPr>
                        <pic:blipFill rotWithShape="1">
                          <a:blip r:embed="rId15" cstate="print">
                            <a:extLst>
                              <a:ext uri="{28A0092B-C50C-407E-A947-70E740481C1C}">
                                <a14:useLocalDpi xmlns:a14="http://schemas.microsoft.com/office/drawing/2010/main" val="0"/>
                              </a:ext>
                            </a:extLst>
                          </a:blip>
                          <a:srcRect t="47069"/>
                          <a:stretch/>
                        </pic:blipFill>
                        <pic:spPr bwMode="auto">
                          <a:xfrm>
                            <a:off x="0" y="177166"/>
                            <a:ext cx="1707800" cy="7165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CF4835" id="Gruppieren 17" o:spid="_x0000_s1026" style="position:absolute;margin-left:0;margin-top:1pt;width:141.7pt;height:75.9pt;z-index:251666432;mso-position-horizontal:left;mso-position-horizontal-relative:margin;mso-width-relative:margin;mso-height-relative:margin" coordsize="17078,8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">
                <v:shape id="Grafik 15" o:spid="_x0000_s1027" type="#_x0000_t75" style="position:absolute;width:17078;height: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">
                  <v:imagedata r:id="rId16" o:title="" cropbottom="57422f"/>
                </v:shape>
                <v:shape id="Grafik 16" o:spid="_x0000_s1028" type="#_x0000_t75" style="position:absolute;top:1771;width:17078;height: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">
                  <v:imagedata r:id="rId16" o:title="" croptop="30847f"/>
                </v:shape>
                <w10:wrap type="tight" anchorx="margin"/>
              </v:group>
            </w:pict>
          </mc:Fallback>
        </mc:AlternateContent>
      </w:r>
      <w:r w:rsidR="00852ABC">
        <w:t>Computer</w:t>
      </w:r>
    </w:p>
    <w:p w14:paraId="4C31E286" w14:textId="5C490D87" w:rsidR="00475360" w:rsidRDefault="00475360">
      <w:r>
        <w:t>Die Klasse Computer repräsentiert einen Computerspieler</w:t>
      </w:r>
      <w:r w:rsidR="00486BE7">
        <w:t xml:space="preserve"> und erbt von der Klasse Player</w:t>
      </w:r>
      <w:r>
        <w:t>.</w:t>
      </w:r>
      <w:r w:rsidR="00486BE7">
        <w:t xml:space="preserve"> Diese Klasse</w:t>
      </w:r>
      <w:r>
        <w:t xml:space="preserve"> stellt keine weiteren Methoden zur Verfügung.</w:t>
      </w:r>
    </w:p>
    <w:p w14:paraId="7998CCFB" w14:textId="12EDF0E6" w:rsidR="00E843B9" w:rsidRDefault="00E843B9"/>
    <w:p w14:paraId="4D3F55EF" w14:textId="3B31D97C" w:rsidR="00E843B9" w:rsidRDefault="00E843B9"/>
    <w:p w14:paraId="34723A29" w14:textId="50AEE0EC" w:rsidR="00435AD9" w:rsidRDefault="00DB40DE">
      <w:r w:rsidRPr="00E843B9">
        <w:rPr>
          <w:noProof/>
        </w:rPr>
        <w:drawing>
          <wp:anchor distT="0" distB="0" distL="114300" distR="114300" simplePos="0" relativeHeight="251671552" behindDoc="1" locked="0" layoutInCell="1" allowOverlap="1" wp14:anchorId="2BD9F8DC" wp14:editId="42808F7C">
            <wp:simplePos x="0" y="0"/>
            <wp:positionH relativeFrom="margin">
              <wp:align>right</wp:align>
            </wp:positionH>
            <wp:positionV relativeFrom="paragraph">
              <wp:posOffset>104140</wp:posOffset>
            </wp:positionV>
            <wp:extent cx="4464685" cy="2740660"/>
            <wp:effectExtent l="0" t="0" r="0" b="2540"/>
            <wp:wrapTight wrapText="bothSides">
              <wp:wrapPolygon edited="1">
                <wp:start x="3572" y="-204"/>
                <wp:lineTo x="3614" y="15775"/>
                <wp:lineTo x="24" y="15738"/>
                <wp:lineTo x="0" y="21495"/>
                <wp:lineTo x="21508" y="21495"/>
                <wp:lineTo x="21600" y="15666"/>
                <wp:lineTo x="18581" y="-69"/>
                <wp:lineTo x="3572" y="-204"/>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BEBA8EAE-BF5A-486C-A8C5-ECC9F3942E4B}">
                          <a14:imgProps xmlns:a14="http://schemas.microsoft.com/office/drawing/2010/main">
                            <a14:imgLayer r:embed="rId18">
                              <a14:imgEffect>
                                <a14:backgroundRemoval t="304" b="99392" l="187" r="99907">
                                  <a14:foregroundMark x1="25373" y1="304" x2="25840" y2="17781"/>
                                  <a14:foregroundMark x1="25840" y1="17781" x2="47668" y2="29179"/>
                                  <a14:foregroundMark x1="47668" y1="29179" x2="35821" y2="29027"/>
                                  <a14:foregroundMark x1="35821" y1="29027" x2="34422" y2="66413"/>
                                  <a14:foregroundMark x1="34422" y1="66413" x2="22481" y2="65350"/>
                                  <a14:foregroundMark x1="22481" y1="65350" x2="12593" y2="74164"/>
                                  <a14:foregroundMark x1="12593" y1="74164" x2="746" y2="74772"/>
                                  <a14:foregroundMark x1="746" y1="74772" x2="1119" y2="94985"/>
                                  <a14:foregroundMark x1="1119" y1="94985" x2="98414" y2="70365"/>
                                  <a14:foregroundMark x1="98414" y1="70365" x2="99907" y2="87994"/>
                                  <a14:foregroundMark x1="99907" y1="87994" x2="56903" y2="99392"/>
                                  <a14:foregroundMark x1="56903" y1="99392" x2="5224" y2="98024"/>
                                  <a14:foregroundMark x1="5224" y1="98024" x2="63993" y2="96809"/>
                                  <a14:foregroundMark x1="63993" y1="96809" x2="80690" y2="99392"/>
                                  <a14:foregroundMark x1="80690" y1="99392" x2="92257" y2="99088"/>
                                  <a14:foregroundMark x1="92257" y1="99088" x2="99160" y2="84498"/>
                                  <a14:foregroundMark x1="99160" y1="84498" x2="98601" y2="67021"/>
                                  <a14:foregroundMark x1="98601" y1="67021" x2="75000" y2="60486"/>
                                  <a14:foregroundMark x1="75000" y1="60486" x2="65672" y2="49088"/>
                                  <a14:foregroundMark x1="65672" y1="49088" x2="64646" y2="31307"/>
                                  <a14:foregroundMark x1="64646" y1="31307" x2="76399" y2="27052"/>
                                  <a14:foregroundMark x1="76399" y1="27052" x2="75093" y2="7143"/>
                                  <a14:foregroundMark x1="75093" y1="7143" x2="62127" y2="304"/>
                                  <a14:foregroundMark x1="62127" y1="304" x2="25187" y2="304"/>
                                  <a14:foregroundMark x1="25187" y1="304" x2="25187" y2="304"/>
                                  <a14:foregroundMark x1="67910" y1="45137" x2="44123" y2="40729"/>
                                  <a14:foregroundMark x1="44123" y1="40729" x2="55131" y2="52280"/>
                                  <a14:foregroundMark x1="55131" y1="52280" x2="67071" y2="53343"/>
                                  <a14:foregroundMark x1="67071" y1="53343" x2="65205" y2="46353"/>
                                  <a14:foregroundMark x1="19590" y1="73860" x2="6716" y2="71277"/>
                                  <a14:foregroundMark x1="6716" y1="71277" x2="0" y2="90578"/>
                                  <a14:foregroundMark x1="0" y1="90578" x2="9981" y2="99696"/>
                                  <a14:foregroundMark x1="9981" y1="99696" x2="99534" y2="98936"/>
                                  <a14:foregroundMark x1="99534" y1="98936" x2="99907" y2="77964"/>
                                  <a14:foregroundMark x1="99907" y1="77964" x2="88153" y2="71581"/>
                                  <a14:foregroundMark x1="88153" y1="71581" x2="19403" y2="72188"/>
                                  <a14:foregroundMark x1="53825" y1="58967" x2="41325" y2="35410"/>
                                  <a14:foregroundMark x1="41325" y1="35410" x2="32929" y2="46505"/>
                                  <a14:foregroundMark x1="32929" y1="46505" x2="42817" y2="57295"/>
                                  <a14:foregroundMark x1="42817" y1="57295" x2="51493" y2="56079"/>
                                  <a14:foregroundMark x1="37780" y1="52280" x2="51493" y2="53040"/>
                                  <a14:foregroundMark x1="51493" y1="53040" x2="43657" y2="39970"/>
                                  <a14:foregroundMark x1="43657" y1="39970" x2="46269" y2="55471"/>
                                  <a14:foregroundMark x1="51493" y1="83283" x2="69776" y2="99696"/>
                                  <a14:foregroundMark x1="69776" y1="99696" x2="94310" y2="98784"/>
                                  <a14:foregroundMark x1="94310" y1="98784" x2="69683" y2="87082"/>
                                  <a14:foregroundMark x1="69683" y1="87082" x2="52052" y2="83891"/>
                                  <a14:foregroundMark x1="29851" y1="79787" x2="2892" y2="70973"/>
                                  <a14:foregroundMark x1="2892" y1="70973" x2="560" y2="88602"/>
                                  <a14:foregroundMark x1="560" y1="88602" x2="10914" y2="99392"/>
                                  <a14:foregroundMark x1="10914" y1="99392" x2="21362" y2="90122"/>
                                  <a14:foregroundMark x1="21362" y1="90122" x2="25187" y2="77508"/>
                                  <a14:foregroundMark x1="8675" y1="78267" x2="11847" y2="77964"/>
                                  <a14:foregroundMark x1="8675" y1="89818" x2="8675" y2="81307"/>
                                  <a14:foregroundMark x1="7369" y1="82979" x2="8675" y2="87386"/>
                                  <a14:foregroundMark x1="8302" y1="76900" x2="1959" y2="91945"/>
                                  <a14:foregroundMark x1="1959" y1="91945" x2="9888" y2="79027"/>
                                  <a14:foregroundMark x1="9888" y1="79027" x2="9888" y2="77508"/>
                                  <a14:foregroundMark x1="2705" y1="80091" x2="2519" y2="81915"/>
                                  <a14:foregroundMark x1="3451" y1="81003" x2="2705" y2="75988"/>
                                  <a14:foregroundMark x1="4104" y1="78571" x2="3078" y2="76596"/>
                                  <a14:foregroundMark x1="4664" y1="76900" x2="1399" y2="77204"/>
                                  <a14:foregroundMark x1="4104" y1="73404" x2="187" y2="79483"/>
                                  <a14:foregroundMark x1="16604" y1="82675" x2="6250" y2="91033"/>
                                  <a14:foregroundMark x1="6250" y1="91033" x2="22295" y2="94225"/>
                                  <a14:foregroundMark x1="22295" y1="94225" x2="48507" y2="89818"/>
                                  <a14:foregroundMark x1="48507" y1="89818" x2="58396" y2="80395"/>
                                  <a14:foregroundMark x1="58396" y1="80395" x2="63806" y2="63830"/>
                                  <a14:foregroundMark x1="63806" y1="63830" x2="66418" y2="45745"/>
                                  <a14:foregroundMark x1="66418" y1="45745" x2="49347" y2="32979"/>
                                  <a14:foregroundMark x1="49347" y1="32979" x2="38246" y2="38754"/>
                                  <a14:foregroundMark x1="38246" y1="38754" x2="31530" y2="75228"/>
                                  <a14:foregroundMark x1="31530" y1="75228" x2="7556" y2="83891"/>
                                  <a14:foregroundMark x1="35821" y1="81611" x2="47481" y2="80547"/>
                                  <a14:foregroundMark x1="47481" y1="80547" x2="45429" y2="99392"/>
                                  <a14:foregroundMark x1="45429" y1="99392" x2="34608" y2="89970"/>
                                  <a14:foregroundMark x1="34608" y1="89970" x2="39459" y2="78267"/>
                                  <a14:foregroundMark x1="36194" y1="23708" x2="25187" y2="19757"/>
                                  <a14:foregroundMark x1="25187" y1="19757" x2="35075" y2="22036"/>
                                  <a14:foregroundMark x1="33489" y1="25836" x2="23228" y2="17933"/>
                                  <a14:foregroundMark x1="23228" y1="17933" x2="33675" y2="22340"/>
                                  <a14:foregroundMark x1="33675" y1="22340" x2="33862" y2="26140"/>
                                  <a14:foregroundMark x1="36007" y1="27052" x2="23881" y2="27356"/>
                                  <a14:foregroundMark x1="23881" y1="27356" x2="18377" y2="12310"/>
                                  <a14:foregroundMark x1="18377" y1="12310" x2="29664" y2="12918"/>
                                  <a14:foregroundMark x1="29664" y1="12918" x2="35821" y2="27660"/>
                                  <a14:foregroundMark x1="35821" y1="27660" x2="35821" y2="28116"/>
                                  <a14:foregroundMark x1="5784" y1="73404" x2="5597" y2="74468"/>
                                  <a14:foregroundMark x1="5597" y1="75380" x2="3265" y2="74468"/>
                                  <a14:backgroundMark x1="15299" y1="42857" x2="7743" y2="26292"/>
                                  <a14:backgroundMark x1="7743" y1="26292" x2="14459" y2="46809"/>
                                  <a14:backgroundMark x1="14459" y1="46809" x2="16884" y2="29939"/>
                                  <a14:backgroundMark x1="16884" y1="29939" x2="7276" y2="16109"/>
                                  <a14:backgroundMark x1="7276" y1="16109" x2="17607" y2="14240"/>
                                  <a14:backgroundMark x1="17827" y1="14494" x2="6250" y2="25988"/>
                                  <a14:backgroundMark x1="6250" y1="25988" x2="6996" y2="46353"/>
                                  <a14:backgroundMark x1="6996" y1="46353" x2="13340" y2="60790"/>
                                  <a14:backgroundMark x1="13340" y1="60790" x2="15951" y2="41337"/>
                                  <a14:backgroundMark x1="15951" y1="41337" x2="3918" y2="27508"/>
                                  <a14:backgroundMark x1="3918" y1="27508" x2="840" y2="10182"/>
                                  <a14:backgroundMark x1="840" y1="10182" x2="14552" y2="456"/>
                                  <a14:backgroundMark x1="14552" y1="456" x2="21678" y2="10274"/>
                                  <a14:backgroundMark x1="32698" y1="29330" x2="33878" y2="38462"/>
                                  <a14:backgroundMark x1="33074" y1="49709" x2="29478" y2="60486"/>
                                  <a14:backgroundMark x1="29478" y1="60486" x2="26338" y2="63566"/>
                                  <a14:backgroundMark x1="14094" y1="69973" x2="11555" y2="70184"/>
                                  <a14:backgroundMark x1="7069" y1="69284" x2="653" y2="53040"/>
                                  <a14:backgroundMark x1="653" y1="53040" x2="560" y2="20213"/>
                                  <a14:backgroundMark x1="1399" y1="912" x2="560" y2="57447"/>
                                  <a14:backgroundMark x1="560" y1="57447" x2="8862" y2="68693"/>
                                  <a14:backgroundMark x1="8862" y1="68693" x2="19403" y2="64894"/>
                                  <a14:backgroundMark x1="19403" y1="64894" x2="28172" y2="51520"/>
                                  <a14:backgroundMark x1="28172" y1="51520" x2="25466" y2="32675"/>
                                  <a14:backgroundMark x1="25466" y1="32675" x2="15765" y2="21733"/>
                                  <a14:backgroundMark x1="18324" y1="11308" x2="20056" y2="4255"/>
                                  <a14:backgroundMark x1="17602" y1="14251" x2="18231" y2="11690"/>
                                  <a14:backgroundMark x1="15765" y1="21733" x2="17546" y2="14479"/>
                                  <a14:backgroundMark x1="20056" y1="4255" x2="3545" y2="152"/>
                                  <a14:backgroundMark x1="3545" y1="152" x2="1586" y2="1520"/>
                                </a14:backgroundRemoval>
                              </a14:imgEffect>
                            </a14:imgLayer>
                          </a14:imgProps>
                        </a:ext>
                        <a:ext uri="{28A0092B-C50C-407E-A947-70E740481C1C}">
                          <a14:useLocalDpi xmlns:a14="http://schemas.microsoft.com/office/drawing/2010/main" val="0"/>
                        </a:ext>
                      </a:extLst>
                    </a:blip>
                    <a:stretch>
                      <a:fillRect/>
                    </a:stretch>
                  </pic:blipFill>
                  <pic:spPr>
                    <a:xfrm>
                      <a:off x="0" y="0"/>
                      <a:ext cx="4464685" cy="2740660"/>
                    </a:xfrm>
                    <a:prstGeom prst="rect">
                      <a:avLst/>
                    </a:prstGeom>
                  </pic:spPr>
                </pic:pic>
              </a:graphicData>
            </a:graphic>
            <wp14:sizeRelH relativeFrom="page">
              <wp14:pctWidth>0</wp14:pctWidth>
            </wp14:sizeRelH>
            <wp14:sizeRelV relativeFrom="page">
              <wp14:pctHeight>0</wp14:pctHeight>
            </wp14:sizeRelV>
          </wp:anchor>
        </w:drawing>
      </w:r>
    </w:p>
    <w:p w14:paraId="3D1FB7BE" w14:textId="309ACE9C" w:rsidR="00E843B9" w:rsidRDefault="00435AD9">
      <w:r>
        <w:t xml:space="preserve">Die nebenstehende Grafik </w:t>
      </w:r>
      <w:r w:rsidR="00DB40DE">
        <w:t xml:space="preserve">bildet </w:t>
      </w:r>
      <w:proofErr w:type="spellStart"/>
      <w:r>
        <w:t>bildet</w:t>
      </w:r>
      <w:proofErr w:type="spellEnd"/>
      <w:r>
        <w:t xml:space="preserve"> die vollständige Hierarchie der Player-Klassen ab.</w:t>
      </w:r>
    </w:p>
    <w:p w14:paraId="1D89B256" w14:textId="59EC1357" w:rsidR="00486BE7" w:rsidRDefault="00486BE7">
      <w:r>
        <w:br w:type="page"/>
      </w:r>
    </w:p>
    <w:p w14:paraId="03481C76" w14:textId="74D38E62" w:rsidR="0070361D" w:rsidRPr="0070361D" w:rsidRDefault="00852ABC" w:rsidP="0070361D">
      <w:pPr>
        <w:pStyle w:val="berschrift3"/>
      </w:pPr>
      <w:bookmarkStart w:id="12" w:name="_Toc30598761"/>
      <w:r>
        <w:lastRenderedPageBreak/>
        <w:t>Das Spielfeld (</w:t>
      </w:r>
      <w:proofErr w:type="spellStart"/>
      <w:r>
        <w:t>GameBoard</w:t>
      </w:r>
      <w:proofErr w:type="spellEnd"/>
      <w:r>
        <w:t>)</w:t>
      </w:r>
      <w:bookmarkEnd w:id="12"/>
    </w:p>
    <w:p w14:paraId="624DEE1A" w14:textId="1A0D0C55" w:rsidR="0070361D" w:rsidRDefault="00852ABC" w:rsidP="00380DA1">
      <w:pPr>
        <w:pStyle w:val="berschrift4"/>
      </w:pPr>
      <w:bookmarkStart w:id="13" w:name="_Ref30493616"/>
      <w:proofErr w:type="spellStart"/>
      <w:r>
        <w:t>GameBoard</w:t>
      </w:r>
      <w:bookmarkEnd w:id="13"/>
      <w:proofErr w:type="spellEnd"/>
    </w:p>
    <w:p w14:paraId="1F1EF92D" w14:textId="72DA603E" w:rsidR="00380DA1" w:rsidRDefault="00380DA1" w:rsidP="00380DA1">
      <w:r w:rsidRPr="0070361D">
        <w:rPr>
          <w:noProof/>
        </w:rPr>
        <w:drawing>
          <wp:anchor distT="0" distB="0" distL="114300" distR="114300" simplePos="0" relativeHeight="251667456" behindDoc="0" locked="0" layoutInCell="1" allowOverlap="1" wp14:anchorId="52AFDABC" wp14:editId="29C5DBF1">
            <wp:simplePos x="0" y="0"/>
            <wp:positionH relativeFrom="margin">
              <wp:align>left</wp:align>
            </wp:positionH>
            <wp:positionV relativeFrom="paragraph">
              <wp:posOffset>578951</wp:posOffset>
            </wp:positionV>
            <wp:extent cx="1785620" cy="2077085"/>
            <wp:effectExtent l="0" t="0" r="508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5620" cy="2077085"/>
                    </a:xfrm>
                    <a:prstGeom prst="rect">
                      <a:avLst/>
                    </a:prstGeom>
                  </pic:spPr>
                </pic:pic>
              </a:graphicData>
            </a:graphic>
            <wp14:sizeRelH relativeFrom="page">
              <wp14:pctWidth>0</wp14:pctWidth>
            </wp14:sizeRelH>
            <wp14:sizeRelV relativeFrom="page">
              <wp14:pctHeight>0</wp14:pctHeight>
            </wp14:sizeRelV>
          </wp:anchor>
        </w:drawing>
      </w:r>
      <w:r>
        <w:t xml:space="preserve">Das Spielfeld beinhaltet eine Liste von Reihen, den </w:t>
      </w:r>
      <w:proofErr w:type="spellStart"/>
      <w:r>
        <w:t>UserScore</w:t>
      </w:r>
      <w:proofErr w:type="spellEnd"/>
      <w:r>
        <w:t xml:space="preserve"> und die Anzahl der verbleibenden Fehlwürfe. Ein </w:t>
      </w:r>
      <w:proofErr w:type="spellStart"/>
      <w:r>
        <w:t>GameBoard</w:t>
      </w:r>
      <w:proofErr w:type="spellEnd"/>
      <w:r>
        <w:t xml:space="preserve"> benötigt zudem noch einen </w:t>
      </w:r>
      <w:proofErr w:type="spellStart"/>
      <w:r>
        <w:t>RowClosedSupplier</w:t>
      </w:r>
      <w:proofErr w:type="spellEnd"/>
      <w:r>
        <w:t>, der über den entsprechenden Setter gesetzt werden kann.</w:t>
      </w:r>
      <w:r>
        <w:br/>
        <w:t xml:space="preserve">Um ein Feld auf diesem Spielfeld nun anzukreuzen, muss die Methode </w:t>
      </w:r>
      <w:proofErr w:type="spellStart"/>
      <w:proofErr w:type="gramStart"/>
      <w:r w:rsidRPr="0074778D">
        <w:rPr>
          <w:i/>
        </w:rPr>
        <w:t>crossField</w:t>
      </w:r>
      <w:proofErr w:type="spellEnd"/>
      <w:r w:rsidRPr="0074778D">
        <w:rPr>
          <w:i/>
        </w:rPr>
        <w:t>(</w:t>
      </w:r>
      <w:proofErr w:type="spellStart"/>
      <w:proofErr w:type="gramEnd"/>
      <w:r w:rsidRPr="0074778D">
        <w:rPr>
          <w:i/>
        </w:rPr>
        <w:t>DicePair</w:t>
      </w:r>
      <w:proofErr w:type="spellEnd"/>
      <w:r w:rsidRPr="0074778D">
        <w:rPr>
          <w:i/>
        </w:rPr>
        <w:t>)</w:t>
      </w:r>
      <w:r>
        <w:t xml:space="preserve"> aufgerufen werden. Diese prüft das gegebene Würfelpaar und kreuzt dieses in der entsprechenden Reihe an.</w:t>
      </w:r>
      <w:r w:rsidR="0074778D">
        <w:br/>
        <w:t xml:space="preserve">Um einen Fehlwurf zu benutzen, muss die Methode </w:t>
      </w:r>
      <w:proofErr w:type="spellStart"/>
      <w:proofErr w:type="gramStart"/>
      <w:r w:rsidR="0074778D" w:rsidRPr="0074778D">
        <w:rPr>
          <w:i/>
        </w:rPr>
        <w:t>crossMiss</w:t>
      </w:r>
      <w:proofErr w:type="spellEnd"/>
      <w:r w:rsidR="0074778D" w:rsidRPr="0074778D">
        <w:rPr>
          <w:i/>
        </w:rPr>
        <w:t>(</w:t>
      </w:r>
      <w:proofErr w:type="gramEnd"/>
      <w:r w:rsidR="0074778D" w:rsidRPr="0074778D">
        <w:rPr>
          <w:i/>
        </w:rPr>
        <w:t>)</w:t>
      </w:r>
      <w:r w:rsidR="0074778D">
        <w:t xml:space="preserve"> verwendet werden.</w:t>
      </w:r>
    </w:p>
    <w:p w14:paraId="7B8A77DE" w14:textId="558C611F" w:rsidR="00380DA1" w:rsidRDefault="0074778D" w:rsidP="00380DA1">
      <w:r>
        <w:t>Abseits der Methoden gibt es noch folgende Konstanten</w:t>
      </w:r>
      <w:r w:rsidR="00380DA1">
        <w:t>:</w:t>
      </w:r>
      <w:r>
        <w:br/>
      </w:r>
      <w:r w:rsidR="00380DA1" w:rsidRPr="00380DA1">
        <w:rPr>
          <w:i/>
        </w:rPr>
        <w:t>MIN_FIELDS_CROSSED_TO_CLOSE_ROW</w:t>
      </w:r>
      <w:r w:rsidR="00380DA1">
        <w:t xml:space="preserve"> – Anzahl der Felder, die mindestens angekreuzt sein müssen, damit eine Reihe abgeschlossen werden kann</w:t>
      </w:r>
      <w:r w:rsidR="00380DA1">
        <w:br/>
      </w:r>
      <w:r w:rsidR="00380DA1" w:rsidRPr="00380DA1">
        <w:rPr>
          <w:i/>
        </w:rPr>
        <w:t>AMOUNT_MISSES</w:t>
      </w:r>
      <w:r w:rsidR="00380DA1">
        <w:t xml:space="preserve"> – Anzahl der Fehlwürfe für dieses Spielfeld</w:t>
      </w:r>
    </w:p>
    <w:p w14:paraId="635E6717" w14:textId="3085D299" w:rsidR="00380DA1" w:rsidRPr="00380DA1" w:rsidRDefault="00395025" w:rsidP="00380DA1">
      <w:r w:rsidRPr="00E843B9">
        <w:rPr>
          <w:noProof/>
        </w:rPr>
        <w:drawing>
          <wp:anchor distT="0" distB="0" distL="114300" distR="114300" simplePos="0" relativeHeight="251668480" behindDoc="0" locked="0" layoutInCell="1" allowOverlap="1" wp14:anchorId="090E5E94" wp14:editId="18ED07AF">
            <wp:simplePos x="0" y="0"/>
            <wp:positionH relativeFrom="margin">
              <wp:align>left</wp:align>
            </wp:positionH>
            <wp:positionV relativeFrom="paragraph">
              <wp:posOffset>292100</wp:posOffset>
            </wp:positionV>
            <wp:extent cx="1070610" cy="179133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0610" cy="1791335"/>
                    </a:xfrm>
                    <a:prstGeom prst="rect">
                      <a:avLst/>
                    </a:prstGeom>
                  </pic:spPr>
                </pic:pic>
              </a:graphicData>
            </a:graphic>
            <wp14:sizeRelH relativeFrom="page">
              <wp14:pctWidth>0</wp14:pctWidth>
            </wp14:sizeRelH>
            <wp14:sizeRelV relativeFrom="page">
              <wp14:pctHeight>0</wp14:pctHeight>
            </wp14:sizeRelV>
          </wp:anchor>
        </w:drawing>
      </w:r>
    </w:p>
    <w:p w14:paraId="0AE16C6E" w14:textId="2196C810" w:rsidR="00852ABC" w:rsidRDefault="00852ABC" w:rsidP="006D39FE">
      <w:pPr>
        <w:pStyle w:val="berschrift5"/>
      </w:pPr>
      <w:bookmarkStart w:id="14" w:name="_Ref30493625"/>
      <w:proofErr w:type="spellStart"/>
      <w:r>
        <w:t>Row</w:t>
      </w:r>
      <w:bookmarkEnd w:id="14"/>
      <w:proofErr w:type="spellEnd"/>
    </w:p>
    <w:p w14:paraId="05F09556" w14:textId="273EB71F" w:rsidR="00380DA1" w:rsidRDefault="00380DA1" w:rsidP="00380DA1">
      <w:r>
        <w:t xml:space="preserve">Eine Reihe </w:t>
      </w:r>
      <w:r w:rsidR="0074778D">
        <w:t>hat eine festgelegte Farbe und eine Zahlenreihenfolge (Order). Diese Reihenfolge bestimmt, ob die Werte der Felder dieser Reihe auf- oder absteigend sortiert sind.</w:t>
      </w:r>
    </w:p>
    <w:p w14:paraId="2C03E19A" w14:textId="6D4A8E05" w:rsidR="0074778D" w:rsidRDefault="0074778D" w:rsidP="00380DA1">
      <w:r>
        <w:t xml:space="preserve">Falls diese Reihe aufsteigend (ASC) sortiert ist, so besitzt das erste Feld den Wert der Konstante ASC_FIRST_VALUE und das letzte Feld den Wert von ASC_LAST_VALUE. </w:t>
      </w:r>
      <w:r>
        <w:br/>
        <w:t>Falls diese Reihe absteigend (DESC) sortiert ist, so werden die Werte der Konstanten DESC_FIRST_VALUE und DESC_LAST_VALUE verwendet.</w:t>
      </w:r>
    </w:p>
    <w:p w14:paraId="60374BAD" w14:textId="5D1C44E3" w:rsidR="0074778D" w:rsidRPr="00380DA1" w:rsidRDefault="0074778D" w:rsidP="00380DA1"/>
    <w:p w14:paraId="2A64826C" w14:textId="7530F0F4" w:rsidR="00852ABC" w:rsidRDefault="00852ABC" w:rsidP="006D39FE">
      <w:pPr>
        <w:pStyle w:val="berschrift6"/>
      </w:pPr>
      <w:bookmarkStart w:id="15" w:name="_Ref30493698"/>
      <w:r>
        <w:t>Fields</w:t>
      </w:r>
      <w:bookmarkEnd w:id="15"/>
    </w:p>
    <w:p w14:paraId="715F9EC0" w14:textId="745FDB88" w:rsidR="00B71CD5" w:rsidRDefault="00395025" w:rsidP="00B71CD5">
      <w:r w:rsidRPr="00E843B9">
        <w:rPr>
          <w:noProof/>
        </w:rPr>
        <w:drawing>
          <wp:anchor distT="0" distB="0" distL="114300" distR="114300" simplePos="0" relativeHeight="251669504" behindDoc="0" locked="0" layoutInCell="1" allowOverlap="1" wp14:anchorId="698ED151" wp14:editId="1C75F568">
            <wp:simplePos x="0" y="0"/>
            <wp:positionH relativeFrom="margin">
              <wp:align>left</wp:align>
            </wp:positionH>
            <wp:positionV relativeFrom="paragraph">
              <wp:posOffset>480695</wp:posOffset>
            </wp:positionV>
            <wp:extent cx="2162175" cy="2684145"/>
            <wp:effectExtent l="0" t="0" r="9525" b="190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2175" cy="2684145"/>
                    </a:xfrm>
                    <a:prstGeom prst="rect">
                      <a:avLst/>
                    </a:prstGeom>
                  </pic:spPr>
                </pic:pic>
              </a:graphicData>
            </a:graphic>
            <wp14:sizeRelH relativeFrom="page">
              <wp14:pctWidth>0</wp14:pctWidth>
            </wp14:sizeRelH>
            <wp14:sizeRelV relativeFrom="page">
              <wp14:pctHeight>0</wp14:pctHeight>
            </wp14:sizeRelV>
          </wp:anchor>
        </w:drawing>
      </w:r>
      <w:r w:rsidR="00B71CD5">
        <w:t>Ein Feld hat einen festgelegten Wert und kann angekreuzt werden. Das Interface Field stellt folgende Methoden hierfür bereit:</w:t>
      </w:r>
    </w:p>
    <w:p w14:paraId="3CC9C6E1" w14:textId="788729EA" w:rsidR="00B71CD5" w:rsidRDefault="00B71CD5" w:rsidP="00B71CD5">
      <w:proofErr w:type="spellStart"/>
      <w:proofErr w:type="gramStart"/>
      <w:r w:rsidRPr="00B71CD5">
        <w:rPr>
          <w:i/>
        </w:rPr>
        <w:t>getValue</w:t>
      </w:r>
      <w:proofErr w:type="spellEnd"/>
      <w:r w:rsidRPr="00B71CD5">
        <w:rPr>
          <w:i/>
        </w:rPr>
        <w:t>(</w:t>
      </w:r>
      <w:proofErr w:type="gramEnd"/>
      <w:r w:rsidRPr="00B71CD5">
        <w:rPr>
          <w:i/>
        </w:rPr>
        <w:t>)</w:t>
      </w:r>
      <w:r>
        <w:t xml:space="preserve"> – liefert den Wert des Feldes</w:t>
      </w:r>
      <w:r>
        <w:br/>
      </w:r>
      <w:proofErr w:type="spellStart"/>
      <w:r w:rsidRPr="00B71CD5">
        <w:rPr>
          <w:i/>
        </w:rPr>
        <w:t>setCrossed</w:t>
      </w:r>
      <w:proofErr w:type="spellEnd"/>
      <w:r w:rsidRPr="00B71CD5">
        <w:rPr>
          <w:i/>
        </w:rPr>
        <w:t>(</w:t>
      </w:r>
      <w:proofErr w:type="spellStart"/>
      <w:r w:rsidRPr="00B71CD5">
        <w:rPr>
          <w:i/>
        </w:rPr>
        <w:t>boolean</w:t>
      </w:r>
      <w:proofErr w:type="spellEnd"/>
      <w:r w:rsidRPr="00B71CD5">
        <w:rPr>
          <w:i/>
        </w:rPr>
        <w:t>)</w:t>
      </w:r>
      <w:r>
        <w:t xml:space="preserve"> – der gegebene </w:t>
      </w:r>
      <w:proofErr w:type="spellStart"/>
      <w:r>
        <w:t>boolean</w:t>
      </w:r>
      <w:proofErr w:type="spellEnd"/>
      <w:r>
        <w:t xml:space="preserve"> gibt an, ob dieses Feld angekreuzt ist oder nicht</w:t>
      </w:r>
      <w:r>
        <w:br/>
      </w:r>
      <w:proofErr w:type="spellStart"/>
      <w:r w:rsidRPr="00B71CD5">
        <w:rPr>
          <w:i/>
        </w:rPr>
        <w:t>isCrossed</w:t>
      </w:r>
      <w:proofErr w:type="spellEnd"/>
      <w:r w:rsidRPr="00B71CD5">
        <w:rPr>
          <w:i/>
        </w:rPr>
        <w:t>()</w:t>
      </w:r>
      <w:r>
        <w:t xml:space="preserve"> – liefert </w:t>
      </w:r>
      <w:proofErr w:type="spellStart"/>
      <w:r>
        <w:t>boolean</w:t>
      </w:r>
      <w:proofErr w:type="spellEnd"/>
      <w:r>
        <w:t>, ob dieses Feld angekreuzt ist</w:t>
      </w:r>
    </w:p>
    <w:p w14:paraId="542CF99F" w14:textId="6423358B" w:rsidR="00B71CD5" w:rsidRDefault="00B71CD5" w:rsidP="006D39FE">
      <w:pPr>
        <w:pStyle w:val="berschrift6"/>
      </w:pPr>
      <w:proofErr w:type="spellStart"/>
      <w:r>
        <w:t>AbstractField</w:t>
      </w:r>
      <w:proofErr w:type="spellEnd"/>
    </w:p>
    <w:p w14:paraId="7A2CAC6B" w14:textId="601070B0" w:rsidR="00B71CD5" w:rsidRPr="00B71CD5" w:rsidRDefault="00B71CD5" w:rsidP="00B71CD5">
      <w:proofErr w:type="spellStart"/>
      <w:r>
        <w:t>AbstractField</w:t>
      </w:r>
      <w:proofErr w:type="spellEnd"/>
      <w:r>
        <w:t xml:space="preserve"> implementiert alle Methoden des Interfaces Field.</w:t>
      </w:r>
    </w:p>
    <w:p w14:paraId="4EB6A3FB" w14:textId="5DB43212" w:rsidR="00852ABC" w:rsidRDefault="00852ABC" w:rsidP="006D39FE">
      <w:pPr>
        <w:pStyle w:val="berschrift6"/>
      </w:pPr>
      <w:proofErr w:type="spellStart"/>
      <w:r>
        <w:t>NumberField</w:t>
      </w:r>
      <w:proofErr w:type="spellEnd"/>
    </w:p>
    <w:p w14:paraId="3C68269B" w14:textId="10199D5E" w:rsidR="00852ABC" w:rsidRDefault="00B71CD5" w:rsidP="00B71CD5">
      <w:r>
        <w:t xml:space="preserve">Die Klasse </w:t>
      </w:r>
      <w:proofErr w:type="spellStart"/>
      <w:r w:rsidR="00395025">
        <w:t>NumberField</w:t>
      </w:r>
      <w:proofErr w:type="spellEnd"/>
      <w:r w:rsidR="00395025">
        <w:t xml:space="preserve"> </w:t>
      </w:r>
      <w:r>
        <w:t xml:space="preserve">erbt von </w:t>
      </w:r>
      <w:proofErr w:type="spellStart"/>
      <w:r>
        <w:t>AbstractField</w:t>
      </w:r>
      <w:proofErr w:type="spellEnd"/>
      <w:r>
        <w:t xml:space="preserve"> und stellt ein normales Zahlenfeld dar.</w:t>
      </w:r>
    </w:p>
    <w:p w14:paraId="0629D6B1" w14:textId="3F154AEB" w:rsidR="00B71CD5" w:rsidRDefault="00B71CD5" w:rsidP="00B71CD5">
      <w:pPr>
        <w:pStyle w:val="berschrift5"/>
      </w:pPr>
      <w:proofErr w:type="spellStart"/>
      <w:r>
        <w:t>RowEndField</w:t>
      </w:r>
      <w:proofErr w:type="spellEnd"/>
    </w:p>
    <w:p w14:paraId="2EE7E13B" w14:textId="124DD514" w:rsidR="00B71CD5" w:rsidRPr="00B71CD5" w:rsidRDefault="00B71CD5" w:rsidP="00B71CD5">
      <w:r>
        <w:t xml:space="preserve">Die Klasse </w:t>
      </w:r>
      <w:proofErr w:type="spellStart"/>
      <w:r w:rsidR="00395025">
        <w:t>RowEndField</w:t>
      </w:r>
      <w:proofErr w:type="spellEnd"/>
      <w:r w:rsidR="00395025">
        <w:t xml:space="preserve"> </w:t>
      </w:r>
      <w:r>
        <w:t xml:space="preserve">erbt von </w:t>
      </w:r>
      <w:proofErr w:type="spellStart"/>
      <w:r>
        <w:t>AbstractField</w:t>
      </w:r>
      <w:proofErr w:type="spellEnd"/>
      <w:r>
        <w:t xml:space="preserve"> und stellt das letzte Feld in einer Reihe dar. </w:t>
      </w:r>
      <w:r w:rsidR="00395025">
        <w:t xml:space="preserve">Es wird bei Abschluss einer </w:t>
      </w:r>
      <w:r w:rsidR="00395025">
        <w:lastRenderedPageBreak/>
        <w:t xml:space="preserve">Reihe angekreuzt ist somit ein Zusatzfeld. </w:t>
      </w:r>
      <w:r>
        <w:t xml:space="preserve">Es hat einen </w:t>
      </w:r>
      <w:r w:rsidR="00395025">
        <w:t>festen</w:t>
      </w:r>
      <w:r>
        <w:t xml:space="preserve"> Wert</w:t>
      </w:r>
      <w:r w:rsidR="00395025">
        <w:t>, der in der Konstante</w:t>
      </w:r>
      <w:r>
        <w:t xml:space="preserve"> ROW_END_FIELD_VALUE</w:t>
      </w:r>
      <w:r w:rsidR="00395025">
        <w:t xml:space="preserve"> festgelegt ist.</w:t>
      </w:r>
    </w:p>
    <w:p w14:paraId="632B45B7" w14:textId="5B5B9487" w:rsidR="00852ABC" w:rsidRDefault="00852ABC" w:rsidP="006D39FE">
      <w:pPr>
        <w:pStyle w:val="berschrift5"/>
      </w:pPr>
      <w:bookmarkStart w:id="16" w:name="_Ref30493687"/>
      <w:proofErr w:type="spellStart"/>
      <w:r>
        <w:t>UserScore</w:t>
      </w:r>
      <w:bookmarkEnd w:id="16"/>
      <w:proofErr w:type="spellEnd"/>
    </w:p>
    <w:p w14:paraId="15337115" w14:textId="0E294B60" w:rsidR="006208E2" w:rsidRDefault="00395025" w:rsidP="00852ABC">
      <w:r>
        <w:t xml:space="preserve">Der </w:t>
      </w:r>
      <w:proofErr w:type="spellStart"/>
      <w:r>
        <w:t>UserScore</w:t>
      </w:r>
      <w:proofErr w:type="spellEnd"/>
      <w:r>
        <w:t xml:space="preserve"> repräsentiert den </w:t>
      </w:r>
      <w:r w:rsidR="00B569C0">
        <w:t xml:space="preserve">Punktestand eines Spielers (bzw. des Spielfeldes). </w:t>
      </w:r>
      <w:r w:rsidR="006208E2">
        <w:t>Es werden die Punkte der einzelnen Reihen und der Fehlwürfe gespeichert.</w:t>
      </w:r>
    </w:p>
    <w:p w14:paraId="17746CDF" w14:textId="13AD1AA0" w:rsidR="006208E2" w:rsidRDefault="006208E2" w:rsidP="00852ABC">
      <w:r w:rsidRPr="006208E2">
        <w:rPr>
          <w:i/>
          <w:noProof/>
        </w:rPr>
        <w:drawing>
          <wp:anchor distT="0" distB="0" distL="114300" distR="114300" simplePos="0" relativeHeight="251672576" behindDoc="0" locked="0" layoutInCell="1" allowOverlap="1" wp14:anchorId="42F9B7B5" wp14:editId="23F9D4E5">
            <wp:simplePos x="0" y="0"/>
            <wp:positionH relativeFrom="margin">
              <wp:align>left</wp:align>
            </wp:positionH>
            <wp:positionV relativeFrom="paragraph">
              <wp:posOffset>4307</wp:posOffset>
            </wp:positionV>
            <wp:extent cx="1551940" cy="1629410"/>
            <wp:effectExtent l="0" t="0" r="0" b="889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1940" cy="162941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6208E2">
        <w:rPr>
          <w:i/>
        </w:rPr>
        <w:t>setScoreOfRow</w:t>
      </w:r>
      <w:proofErr w:type="spellEnd"/>
      <w:r w:rsidRPr="006208E2">
        <w:rPr>
          <w:i/>
        </w:rPr>
        <w:t>(</w:t>
      </w:r>
      <w:proofErr w:type="gramEnd"/>
      <w:r w:rsidRPr="006208E2">
        <w:rPr>
          <w:i/>
        </w:rPr>
        <w:t>)</w:t>
      </w:r>
      <w:r>
        <w:t xml:space="preserve"> – Setzt für die gegebene Reihenfarbe die entsprechende Punktzahl. Die Punktzahl wird mittels der Liste </w:t>
      </w:r>
      <w:r w:rsidRPr="006208E2">
        <w:rPr>
          <w:i/>
        </w:rPr>
        <w:t>SCORE_PER_</w:t>
      </w:r>
      <w:r>
        <w:rPr>
          <w:i/>
        </w:rPr>
        <w:t>CROSS</w:t>
      </w:r>
      <w:r>
        <w:t xml:space="preserve"> ermittelt.</w:t>
      </w:r>
      <w:r>
        <w:br/>
      </w:r>
      <w:proofErr w:type="spellStart"/>
      <w:proofErr w:type="gramStart"/>
      <w:r w:rsidRPr="006208E2">
        <w:rPr>
          <w:i/>
        </w:rPr>
        <w:t>setScoreMisses</w:t>
      </w:r>
      <w:proofErr w:type="spellEnd"/>
      <w:r w:rsidRPr="006208E2">
        <w:rPr>
          <w:i/>
        </w:rPr>
        <w:t>(</w:t>
      </w:r>
      <w:proofErr w:type="gramEnd"/>
      <w:r w:rsidRPr="006208E2">
        <w:rPr>
          <w:i/>
        </w:rPr>
        <w:t>)</w:t>
      </w:r>
      <w:r>
        <w:t xml:space="preserve"> – Setzt den Punktestand für die Anzahl der gegebenen Fehlwürfe (Anzahl der gegebenen Fehlwürfe * </w:t>
      </w:r>
      <w:r w:rsidRPr="006208E2">
        <w:rPr>
          <w:i/>
        </w:rPr>
        <w:t>SCORE_PER_MISS</w:t>
      </w:r>
      <w:r>
        <w:t>).</w:t>
      </w:r>
      <w:r>
        <w:br/>
      </w:r>
      <w:proofErr w:type="spellStart"/>
      <w:r w:rsidRPr="006208E2">
        <w:rPr>
          <w:i/>
        </w:rPr>
        <w:t>getCompleteScore</w:t>
      </w:r>
      <w:proofErr w:type="spellEnd"/>
      <w:r w:rsidRPr="006208E2">
        <w:rPr>
          <w:i/>
        </w:rPr>
        <w:t>()</w:t>
      </w:r>
      <w:r>
        <w:t xml:space="preserve"> – liefert die Gesamtpunktzahl</w:t>
      </w:r>
    </w:p>
    <w:p w14:paraId="1D803F5F" w14:textId="574E4359" w:rsidR="00395025" w:rsidRDefault="006208E2" w:rsidP="00852ABC">
      <w:r w:rsidRPr="001C41C3">
        <w:rPr>
          <w:i/>
        </w:rPr>
        <w:t>SCORE_PER_MISS</w:t>
      </w:r>
      <w:r>
        <w:t xml:space="preserve"> – Punktzahl für einen Fehlwurf (Standard: -5 Punkte)</w:t>
      </w:r>
    </w:p>
    <w:p w14:paraId="3BDF162E" w14:textId="707AA30B" w:rsidR="00B569C0" w:rsidRDefault="00B569C0" w:rsidP="00852ABC"/>
    <w:p w14:paraId="2BCDC48C" w14:textId="77777777" w:rsidR="006208E2" w:rsidRDefault="006208E2" w:rsidP="00852ABC"/>
    <w:p w14:paraId="2B2ED608" w14:textId="2322BF47" w:rsidR="00852ABC" w:rsidRDefault="00852ABC" w:rsidP="00395025">
      <w:pPr>
        <w:pStyle w:val="berschrift3"/>
      </w:pPr>
      <w:bookmarkStart w:id="17" w:name="_Ref30493519"/>
      <w:bookmarkStart w:id="18" w:name="_Toc30598762"/>
      <w:r>
        <w:t>Das Spiel (Game)</w:t>
      </w:r>
      <w:bookmarkEnd w:id="17"/>
      <w:bookmarkEnd w:id="18"/>
    </w:p>
    <w:p w14:paraId="042750ED" w14:textId="0710C18A" w:rsidR="00395025" w:rsidRDefault="001C41C3" w:rsidP="006B17C0">
      <w:pPr>
        <w:pStyle w:val="berschrift4"/>
      </w:pPr>
      <w:bookmarkStart w:id="19" w:name="_Ref30493857"/>
      <w:r w:rsidRPr="00395025">
        <w:rPr>
          <w:noProof/>
        </w:rPr>
        <w:drawing>
          <wp:anchor distT="0" distB="0" distL="114300" distR="114300" simplePos="0" relativeHeight="251673600" behindDoc="0" locked="0" layoutInCell="1" allowOverlap="1" wp14:anchorId="2AA84C4D" wp14:editId="01963FD2">
            <wp:simplePos x="0" y="0"/>
            <wp:positionH relativeFrom="margin">
              <wp:align>left</wp:align>
            </wp:positionH>
            <wp:positionV relativeFrom="paragraph">
              <wp:posOffset>30508</wp:posOffset>
            </wp:positionV>
            <wp:extent cx="1412240" cy="26314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8662" cy="2698639"/>
                    </a:xfrm>
                    <a:prstGeom prst="rect">
                      <a:avLst/>
                    </a:prstGeom>
                  </pic:spPr>
                </pic:pic>
              </a:graphicData>
            </a:graphic>
            <wp14:sizeRelH relativeFrom="page">
              <wp14:pctWidth>0</wp14:pctWidth>
            </wp14:sizeRelH>
            <wp14:sizeRelV relativeFrom="page">
              <wp14:pctHeight>0</wp14:pctHeight>
            </wp14:sizeRelV>
          </wp:anchor>
        </w:drawing>
      </w:r>
      <w:proofErr w:type="spellStart"/>
      <w:r w:rsidR="00035F61">
        <w:t>RowClosedSupplier</w:t>
      </w:r>
      <w:bookmarkEnd w:id="19"/>
      <w:proofErr w:type="spellEnd"/>
      <w:r w:rsidR="00395025" w:rsidRPr="00395025">
        <w:t xml:space="preserve"> </w:t>
      </w:r>
    </w:p>
    <w:p w14:paraId="4A1C8341" w14:textId="5F800F36" w:rsidR="006208E2" w:rsidRDefault="006208E2" w:rsidP="006208E2">
      <w:r>
        <w:t xml:space="preserve">Das Interface </w:t>
      </w:r>
      <w:proofErr w:type="spellStart"/>
      <w:r>
        <w:t>RowClosedSupplier</w:t>
      </w:r>
      <w:proofErr w:type="spellEnd"/>
      <w:r>
        <w:t xml:space="preserve"> beinhaltet zwei Methoden.</w:t>
      </w:r>
    </w:p>
    <w:p w14:paraId="4ED47EFB" w14:textId="79B09893" w:rsidR="006208E2" w:rsidRDefault="006208E2" w:rsidP="006208E2">
      <w:proofErr w:type="spellStart"/>
      <w:proofErr w:type="gramStart"/>
      <w:r w:rsidRPr="001C41C3">
        <w:rPr>
          <w:i/>
        </w:rPr>
        <w:t>closeRow</w:t>
      </w:r>
      <w:proofErr w:type="spellEnd"/>
      <w:r w:rsidRPr="001C41C3">
        <w:rPr>
          <w:i/>
        </w:rPr>
        <w:t>(</w:t>
      </w:r>
      <w:proofErr w:type="spellStart"/>
      <w:proofErr w:type="gramEnd"/>
      <w:r w:rsidRPr="001C41C3">
        <w:rPr>
          <w:i/>
        </w:rPr>
        <w:t>DiceColor</w:t>
      </w:r>
      <w:proofErr w:type="spellEnd"/>
      <w:r w:rsidRPr="001C41C3">
        <w:rPr>
          <w:i/>
        </w:rPr>
        <w:t xml:space="preserve">) </w:t>
      </w:r>
      <w:r>
        <w:t>– die angegebene Reihe (Farbe) wird abgeschlossen</w:t>
      </w:r>
      <w:r>
        <w:br/>
      </w:r>
      <w:proofErr w:type="spellStart"/>
      <w:r w:rsidRPr="001C41C3">
        <w:rPr>
          <w:i/>
        </w:rPr>
        <w:t>isRowClosed</w:t>
      </w:r>
      <w:proofErr w:type="spellEnd"/>
      <w:r w:rsidRPr="001C41C3">
        <w:rPr>
          <w:i/>
        </w:rPr>
        <w:t>(</w:t>
      </w:r>
      <w:proofErr w:type="spellStart"/>
      <w:r w:rsidRPr="001C41C3">
        <w:rPr>
          <w:i/>
        </w:rPr>
        <w:t>DiceColor</w:t>
      </w:r>
      <w:proofErr w:type="spellEnd"/>
      <w:r w:rsidRPr="001C41C3">
        <w:rPr>
          <w:i/>
        </w:rPr>
        <w:t xml:space="preserve">) </w:t>
      </w:r>
      <w:r>
        <w:t>– gibt an, ob die gegebene Reihe abgeschlossen ist</w:t>
      </w:r>
    </w:p>
    <w:p w14:paraId="73583CDB" w14:textId="2CE5B343" w:rsidR="00395025" w:rsidRDefault="00395025" w:rsidP="00395025">
      <w:pPr>
        <w:pStyle w:val="berschrift4"/>
      </w:pPr>
      <w:bookmarkStart w:id="20" w:name="_Ref30493803"/>
      <w:r>
        <w:t>Game</w:t>
      </w:r>
      <w:bookmarkEnd w:id="20"/>
    </w:p>
    <w:p w14:paraId="031AE796" w14:textId="23256481" w:rsidR="00607ECF" w:rsidRDefault="00607ECF" w:rsidP="00607ECF">
      <w:r>
        <w:t>Diese Klasse repräsentiert ein Spiel. Hierfür stellt diese Klasse verschiedene Methoden zur Verfügung. Die wichtigsten werden im Folgenden erläutert:</w:t>
      </w:r>
    </w:p>
    <w:p w14:paraId="2A467106" w14:textId="24990BE0" w:rsidR="00607ECF" w:rsidRDefault="00607ECF" w:rsidP="00607ECF">
      <w:proofErr w:type="spellStart"/>
      <w:r w:rsidRPr="001C41C3">
        <w:rPr>
          <w:i/>
        </w:rPr>
        <w:t>addPlayer</w:t>
      </w:r>
      <w:proofErr w:type="spellEnd"/>
      <w:r w:rsidRPr="001C41C3">
        <w:rPr>
          <w:i/>
        </w:rPr>
        <w:t xml:space="preserve">(…) </w:t>
      </w:r>
      <w:r>
        <w:t>– Fügt die gegebenen Spieler diesem Spiel hinzu</w:t>
      </w:r>
      <w:r>
        <w:br/>
      </w:r>
      <w:proofErr w:type="spellStart"/>
      <w:r w:rsidRPr="001C41C3">
        <w:rPr>
          <w:i/>
        </w:rPr>
        <w:t>startGame</w:t>
      </w:r>
      <w:proofErr w:type="spellEnd"/>
      <w:r w:rsidRPr="001C41C3">
        <w:rPr>
          <w:i/>
        </w:rPr>
        <w:t>()</w:t>
      </w:r>
      <w:r>
        <w:t xml:space="preserve"> – Startet dieses Spiel in einem neuen Thread</w:t>
      </w:r>
      <w:r>
        <w:br/>
      </w:r>
      <w:proofErr w:type="spellStart"/>
      <w:r w:rsidRPr="001C41C3">
        <w:rPr>
          <w:i/>
        </w:rPr>
        <w:t>stopGame</w:t>
      </w:r>
      <w:proofErr w:type="spellEnd"/>
      <w:r w:rsidRPr="001C41C3">
        <w:rPr>
          <w:i/>
        </w:rPr>
        <w:t>()</w:t>
      </w:r>
      <w:r>
        <w:t xml:space="preserve"> – Stoppt dieses Spiel (und den dazugehörigen Spiel-Thread)</w:t>
      </w:r>
      <w:r>
        <w:br/>
      </w:r>
      <w:proofErr w:type="spellStart"/>
      <w:r w:rsidRPr="001C41C3">
        <w:rPr>
          <w:i/>
        </w:rPr>
        <w:t>getWinningPlayer</w:t>
      </w:r>
      <w:proofErr w:type="spellEnd"/>
      <w:r w:rsidRPr="001C41C3">
        <w:rPr>
          <w:i/>
        </w:rPr>
        <w:t>()</w:t>
      </w:r>
      <w:r>
        <w:t xml:space="preserve"> – Liefert eine Liste mit allen Spielern, die dieses Spiel gewonnen haben (mehrere bei Punktegleichstand)</w:t>
      </w:r>
    </w:p>
    <w:p w14:paraId="6B7740E4" w14:textId="7992B147" w:rsidR="00607ECF" w:rsidRPr="00607ECF" w:rsidRDefault="00607ECF" w:rsidP="00607ECF">
      <w:r>
        <w:t xml:space="preserve">Die Klasse Game implementiert zudem das Interface </w:t>
      </w:r>
      <w:proofErr w:type="spellStart"/>
      <w:r w:rsidRPr="001C41C3">
        <w:rPr>
          <w:i/>
        </w:rPr>
        <w:t>RowClo</w:t>
      </w:r>
      <w:bookmarkStart w:id="21" w:name="_GoBack"/>
      <w:bookmarkEnd w:id="21"/>
      <w:r w:rsidRPr="001C41C3">
        <w:rPr>
          <w:i/>
        </w:rPr>
        <w:t>sedSupplier</w:t>
      </w:r>
      <w:proofErr w:type="spellEnd"/>
      <w:r>
        <w:t>.</w:t>
      </w:r>
    </w:p>
    <w:p w14:paraId="77A48D9E" w14:textId="5E4F4F06" w:rsidR="00E843B9" w:rsidRDefault="00E843B9" w:rsidP="00E843B9"/>
    <w:p w14:paraId="3D8CD84C" w14:textId="75B2F8CF" w:rsidR="00E843B9" w:rsidRDefault="00E843B9">
      <w:r>
        <w:br w:type="page"/>
      </w:r>
    </w:p>
    <w:p w14:paraId="7EEE0CA1" w14:textId="1539F65D" w:rsidR="00852ABC" w:rsidRDefault="00852ABC" w:rsidP="006D39FE">
      <w:pPr>
        <w:pStyle w:val="berschrift1"/>
      </w:pPr>
      <w:bookmarkStart w:id="22" w:name="_Toc30598763"/>
      <w:r>
        <w:lastRenderedPageBreak/>
        <w:t>Das User Interface (UI)</w:t>
      </w:r>
      <w:bookmarkEnd w:id="22"/>
    </w:p>
    <w:p w14:paraId="4EEBF7B5" w14:textId="7B3D178A" w:rsidR="00C96C99" w:rsidRDefault="00447963">
      <w:r w:rsidRPr="00447963">
        <w:rPr>
          <w:noProof/>
        </w:rPr>
        <w:drawing>
          <wp:inline distT="0" distB="0" distL="0" distR="0" wp14:anchorId="71BD091C" wp14:editId="7C135A4C">
            <wp:extent cx="4420217" cy="1114581"/>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0217" cy="1114581"/>
                    </a:xfrm>
                    <a:prstGeom prst="rect">
                      <a:avLst/>
                    </a:prstGeom>
                  </pic:spPr>
                </pic:pic>
              </a:graphicData>
            </a:graphic>
          </wp:inline>
        </w:drawing>
      </w:r>
    </w:p>
    <w:p w14:paraId="1FCA3B98" w14:textId="1A22C79B" w:rsidR="00112C19" w:rsidRDefault="00447963">
      <w:r w:rsidRPr="00447963">
        <w:rPr>
          <w:noProof/>
        </w:rPr>
        <w:drawing>
          <wp:inline distT="0" distB="0" distL="0" distR="0" wp14:anchorId="5FD57B1D" wp14:editId="5710F2AD">
            <wp:extent cx="5760720" cy="123063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230630"/>
                    </a:xfrm>
                    <a:prstGeom prst="rect">
                      <a:avLst/>
                    </a:prstGeom>
                  </pic:spPr>
                </pic:pic>
              </a:graphicData>
            </a:graphic>
          </wp:inline>
        </w:drawing>
      </w:r>
    </w:p>
    <w:p w14:paraId="43503AE2" w14:textId="60CFD490" w:rsidR="00447963" w:rsidRDefault="00447963">
      <w:r w:rsidRPr="00447963">
        <w:rPr>
          <w:noProof/>
        </w:rPr>
        <w:drawing>
          <wp:inline distT="0" distB="0" distL="0" distR="0" wp14:anchorId="201A809D" wp14:editId="33C4DAE2">
            <wp:extent cx="3648584" cy="2762636"/>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8584" cy="2762636"/>
                    </a:xfrm>
                    <a:prstGeom prst="rect">
                      <a:avLst/>
                    </a:prstGeom>
                  </pic:spPr>
                </pic:pic>
              </a:graphicData>
            </a:graphic>
          </wp:inline>
        </w:drawing>
      </w:r>
    </w:p>
    <w:p w14:paraId="6E29899D" w14:textId="220DCD65" w:rsidR="00447963" w:rsidRDefault="00447963">
      <w:r w:rsidRPr="00447963">
        <w:rPr>
          <w:noProof/>
        </w:rPr>
        <w:drawing>
          <wp:inline distT="0" distB="0" distL="0" distR="0" wp14:anchorId="527E433F" wp14:editId="6DE8E193">
            <wp:extent cx="5760720" cy="120523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205230"/>
                    </a:xfrm>
                    <a:prstGeom prst="rect">
                      <a:avLst/>
                    </a:prstGeom>
                  </pic:spPr>
                </pic:pic>
              </a:graphicData>
            </a:graphic>
          </wp:inline>
        </w:drawing>
      </w:r>
    </w:p>
    <w:p w14:paraId="068D6580" w14:textId="38C72644" w:rsidR="00447963" w:rsidRDefault="00447963">
      <w:r w:rsidRPr="00447963">
        <w:rPr>
          <w:noProof/>
        </w:rPr>
        <w:lastRenderedPageBreak/>
        <w:drawing>
          <wp:inline distT="0" distB="0" distL="0" distR="0" wp14:anchorId="6FA7BD3C" wp14:editId="48E5F3CF">
            <wp:extent cx="5760720" cy="276733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67330"/>
                    </a:xfrm>
                    <a:prstGeom prst="rect">
                      <a:avLst/>
                    </a:prstGeom>
                  </pic:spPr>
                </pic:pic>
              </a:graphicData>
            </a:graphic>
          </wp:inline>
        </w:drawing>
      </w:r>
    </w:p>
    <w:p w14:paraId="4B13BEEB" w14:textId="063F15DA" w:rsidR="00447963" w:rsidRDefault="00447963">
      <w:r w:rsidRPr="00447963">
        <w:rPr>
          <w:noProof/>
        </w:rPr>
        <w:drawing>
          <wp:inline distT="0" distB="0" distL="0" distR="0" wp14:anchorId="1279A476" wp14:editId="437BFA53">
            <wp:extent cx="5760720" cy="261429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614295"/>
                    </a:xfrm>
                    <a:prstGeom prst="rect">
                      <a:avLst/>
                    </a:prstGeom>
                  </pic:spPr>
                </pic:pic>
              </a:graphicData>
            </a:graphic>
          </wp:inline>
        </w:drawing>
      </w:r>
    </w:p>
    <w:p w14:paraId="3D35FB8D" w14:textId="695A3A1F" w:rsidR="00447963" w:rsidRDefault="00447963">
      <w:r w:rsidRPr="00447963">
        <w:rPr>
          <w:noProof/>
        </w:rPr>
        <w:drawing>
          <wp:inline distT="0" distB="0" distL="0" distR="0" wp14:anchorId="12BFC5FC" wp14:editId="1F7868D3">
            <wp:extent cx="5760720" cy="261429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614295"/>
                    </a:xfrm>
                    <a:prstGeom prst="rect">
                      <a:avLst/>
                    </a:prstGeom>
                  </pic:spPr>
                </pic:pic>
              </a:graphicData>
            </a:graphic>
          </wp:inline>
        </w:drawing>
      </w:r>
    </w:p>
    <w:p w14:paraId="45749E70" w14:textId="6F059183" w:rsidR="00447963" w:rsidRDefault="00447963">
      <w:r w:rsidRPr="00447963">
        <w:rPr>
          <w:noProof/>
        </w:rPr>
        <w:lastRenderedPageBreak/>
        <w:drawing>
          <wp:inline distT="0" distB="0" distL="0" distR="0" wp14:anchorId="125CFE50" wp14:editId="4DFC9C50">
            <wp:extent cx="5760720" cy="318897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188970"/>
                    </a:xfrm>
                    <a:prstGeom prst="rect">
                      <a:avLst/>
                    </a:prstGeom>
                  </pic:spPr>
                </pic:pic>
              </a:graphicData>
            </a:graphic>
          </wp:inline>
        </w:drawing>
      </w:r>
    </w:p>
    <w:p w14:paraId="43AC305F" w14:textId="15D33D1B" w:rsidR="00447963" w:rsidRDefault="00447963">
      <w:r w:rsidRPr="00447963">
        <w:rPr>
          <w:noProof/>
        </w:rPr>
        <w:drawing>
          <wp:inline distT="0" distB="0" distL="0" distR="0" wp14:anchorId="63DBF1B9" wp14:editId="6A1C51C9">
            <wp:extent cx="5760720" cy="323913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39135"/>
                    </a:xfrm>
                    <a:prstGeom prst="rect">
                      <a:avLst/>
                    </a:prstGeom>
                  </pic:spPr>
                </pic:pic>
              </a:graphicData>
            </a:graphic>
          </wp:inline>
        </w:drawing>
      </w:r>
    </w:p>
    <w:p w14:paraId="53108BD7" w14:textId="345EBDDB" w:rsidR="00447963" w:rsidRDefault="00447963">
      <w:r w:rsidRPr="00447963">
        <w:rPr>
          <w:noProof/>
        </w:rPr>
        <w:lastRenderedPageBreak/>
        <w:drawing>
          <wp:inline distT="0" distB="0" distL="0" distR="0" wp14:anchorId="31A64B42" wp14:editId="3C2D9CF4">
            <wp:extent cx="5760720" cy="3821430"/>
            <wp:effectExtent l="0" t="0" r="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821430"/>
                    </a:xfrm>
                    <a:prstGeom prst="rect">
                      <a:avLst/>
                    </a:prstGeom>
                  </pic:spPr>
                </pic:pic>
              </a:graphicData>
            </a:graphic>
          </wp:inline>
        </w:drawing>
      </w:r>
    </w:p>
    <w:p w14:paraId="06AB9EBE" w14:textId="1C16CAA0" w:rsidR="00112C19" w:rsidRDefault="00447963">
      <w:r w:rsidRPr="00447963">
        <w:rPr>
          <w:noProof/>
        </w:rPr>
        <w:drawing>
          <wp:inline distT="0" distB="0" distL="0" distR="0" wp14:anchorId="41DD651C" wp14:editId="657CBC56">
            <wp:extent cx="5630061" cy="743054"/>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0061" cy="743054"/>
                    </a:xfrm>
                    <a:prstGeom prst="rect">
                      <a:avLst/>
                    </a:prstGeom>
                  </pic:spPr>
                </pic:pic>
              </a:graphicData>
            </a:graphic>
          </wp:inline>
        </w:drawing>
      </w:r>
    </w:p>
    <w:p w14:paraId="31682C26" w14:textId="0E16BFBC" w:rsidR="0011596E" w:rsidRDefault="0011596E">
      <w:r w:rsidRPr="0011596E">
        <w:rPr>
          <w:noProof/>
        </w:rPr>
        <w:drawing>
          <wp:inline distT="0" distB="0" distL="0" distR="0" wp14:anchorId="7AFB87C8" wp14:editId="17435B6A">
            <wp:extent cx="5760720" cy="173545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735455"/>
                    </a:xfrm>
                    <a:prstGeom prst="rect">
                      <a:avLst/>
                    </a:prstGeom>
                  </pic:spPr>
                </pic:pic>
              </a:graphicData>
            </a:graphic>
          </wp:inline>
        </w:drawing>
      </w:r>
    </w:p>
    <w:p w14:paraId="29505340" w14:textId="77777777" w:rsidR="0011596E" w:rsidRDefault="0011596E">
      <w:pPr>
        <w:rPr>
          <w:noProof/>
        </w:rPr>
      </w:pPr>
      <w:r w:rsidRPr="0011596E">
        <w:rPr>
          <w:noProof/>
        </w:rPr>
        <w:drawing>
          <wp:inline distT="0" distB="0" distL="0" distR="0" wp14:anchorId="66087681" wp14:editId="6DB70F66">
            <wp:extent cx="2686425" cy="150516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6425" cy="1505160"/>
                    </a:xfrm>
                    <a:prstGeom prst="rect">
                      <a:avLst/>
                    </a:prstGeom>
                  </pic:spPr>
                </pic:pic>
              </a:graphicData>
            </a:graphic>
          </wp:inline>
        </w:drawing>
      </w:r>
      <w:r w:rsidRPr="0011596E">
        <w:rPr>
          <w:noProof/>
        </w:rPr>
        <w:t xml:space="preserve"> </w:t>
      </w:r>
      <w:r w:rsidRPr="0011596E">
        <w:rPr>
          <w:noProof/>
        </w:rPr>
        <w:drawing>
          <wp:inline distT="0" distB="0" distL="0" distR="0" wp14:anchorId="37CE9A88" wp14:editId="0C0B24DB">
            <wp:extent cx="1333686" cy="752580"/>
            <wp:effectExtent l="0" t="0" r="0"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33686" cy="752580"/>
                    </a:xfrm>
                    <a:prstGeom prst="rect">
                      <a:avLst/>
                    </a:prstGeom>
                  </pic:spPr>
                </pic:pic>
              </a:graphicData>
            </a:graphic>
          </wp:inline>
        </w:drawing>
      </w:r>
      <w:r w:rsidRPr="0011596E">
        <w:rPr>
          <w:noProof/>
        </w:rPr>
        <w:t xml:space="preserve"> </w:t>
      </w:r>
      <w:r w:rsidRPr="0011596E">
        <w:rPr>
          <w:noProof/>
        </w:rPr>
        <w:drawing>
          <wp:inline distT="0" distB="0" distL="0" distR="0" wp14:anchorId="6A3C5F30" wp14:editId="291CB5FE">
            <wp:extent cx="1333686" cy="724001"/>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33686" cy="724001"/>
                    </a:xfrm>
                    <a:prstGeom prst="rect">
                      <a:avLst/>
                    </a:prstGeom>
                  </pic:spPr>
                </pic:pic>
              </a:graphicData>
            </a:graphic>
          </wp:inline>
        </w:drawing>
      </w:r>
      <w:r w:rsidRPr="0011596E">
        <w:rPr>
          <w:noProof/>
        </w:rPr>
        <w:t xml:space="preserve"> </w:t>
      </w:r>
      <w:r w:rsidRPr="0011596E">
        <w:rPr>
          <w:noProof/>
        </w:rPr>
        <w:drawing>
          <wp:inline distT="0" distB="0" distL="0" distR="0" wp14:anchorId="37E03016" wp14:editId="2EA17CA8">
            <wp:extent cx="1409897" cy="809738"/>
            <wp:effectExtent l="0" t="0" r="0"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09897" cy="809738"/>
                    </a:xfrm>
                    <a:prstGeom prst="rect">
                      <a:avLst/>
                    </a:prstGeom>
                  </pic:spPr>
                </pic:pic>
              </a:graphicData>
            </a:graphic>
          </wp:inline>
        </w:drawing>
      </w:r>
      <w:r w:rsidRPr="0011596E">
        <w:rPr>
          <w:noProof/>
        </w:rPr>
        <w:t xml:space="preserve"> </w:t>
      </w:r>
    </w:p>
    <w:p w14:paraId="19C65B0D" w14:textId="65DB4E1B" w:rsidR="0011596E" w:rsidRDefault="0011596E">
      <w:r w:rsidRPr="0011596E">
        <w:rPr>
          <w:noProof/>
        </w:rPr>
        <w:lastRenderedPageBreak/>
        <w:drawing>
          <wp:inline distT="0" distB="0" distL="0" distR="0" wp14:anchorId="4AE24DE7" wp14:editId="4B2F04E3">
            <wp:extent cx="5760720" cy="382143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821430"/>
                    </a:xfrm>
                    <a:prstGeom prst="rect">
                      <a:avLst/>
                    </a:prstGeom>
                  </pic:spPr>
                </pic:pic>
              </a:graphicData>
            </a:graphic>
          </wp:inline>
        </w:drawing>
      </w:r>
    </w:p>
    <w:p w14:paraId="4D8AC620" w14:textId="77777777" w:rsidR="00C96C99" w:rsidRDefault="00C96C99" w:rsidP="00C96C99">
      <w:pPr>
        <w:pStyle w:val="berschrift2"/>
      </w:pPr>
      <w:bookmarkStart w:id="23" w:name="_Toc30598764"/>
      <w:r>
        <w:t>Zusammenfassung</w:t>
      </w:r>
      <w:bookmarkEnd w:id="23"/>
    </w:p>
    <w:p w14:paraId="5FDF9EA0" w14:textId="77777777" w:rsidR="00C96C99" w:rsidRDefault="00C96C99"/>
    <w:p w14:paraId="20D55AA3" w14:textId="77777777" w:rsidR="00C96C99" w:rsidRDefault="00C96C99"/>
    <w:p w14:paraId="3402D204" w14:textId="77777777" w:rsidR="00C96C99" w:rsidRDefault="00C96C99" w:rsidP="00C96C99">
      <w:pPr>
        <w:pStyle w:val="berschrift2"/>
      </w:pPr>
      <w:bookmarkStart w:id="24" w:name="_Toc30598765"/>
      <w:r>
        <w:t>Erweiterung</w:t>
      </w:r>
      <w:bookmarkEnd w:id="24"/>
    </w:p>
    <w:p w14:paraId="6B3FC322" w14:textId="77777777" w:rsidR="00C96C99" w:rsidRDefault="00C96C99">
      <w:r>
        <w:t>Statistiken einbauen mit Datenbankanbindung</w:t>
      </w:r>
    </w:p>
    <w:p w14:paraId="082DEDD6" w14:textId="77777777" w:rsidR="00C96C99" w:rsidRDefault="00C96C99"/>
    <w:p w14:paraId="6509CF3B" w14:textId="77777777" w:rsidR="00C96C99" w:rsidRDefault="00C96C99"/>
    <w:p w14:paraId="445FF5E1" w14:textId="413D0613" w:rsidR="00C96C99" w:rsidRDefault="00E843B9">
      <w:r w:rsidRPr="00E843B9">
        <w:rPr>
          <w:noProof/>
        </w:rPr>
        <w:drawing>
          <wp:inline distT="0" distB="0" distL="0" distR="0" wp14:anchorId="6EA1FD93" wp14:editId="59271D7A">
            <wp:extent cx="1564105" cy="120114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76525" cy="1210687"/>
                    </a:xfrm>
                    <a:prstGeom prst="rect">
                      <a:avLst/>
                    </a:prstGeom>
                  </pic:spPr>
                </pic:pic>
              </a:graphicData>
            </a:graphic>
          </wp:inline>
        </w:drawing>
      </w:r>
      <w:r w:rsidRPr="00E843B9">
        <w:rPr>
          <w:noProof/>
        </w:rPr>
        <w:drawing>
          <wp:inline distT="0" distB="0" distL="0" distR="0" wp14:anchorId="1976A061" wp14:editId="38C18024">
            <wp:extent cx="1989097" cy="1082842"/>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9677" cy="1088602"/>
                    </a:xfrm>
                    <a:prstGeom prst="rect">
                      <a:avLst/>
                    </a:prstGeom>
                  </pic:spPr>
                </pic:pic>
              </a:graphicData>
            </a:graphic>
          </wp:inline>
        </w:drawing>
      </w:r>
      <w:r w:rsidRPr="00E843B9">
        <w:rPr>
          <w:noProof/>
        </w:rPr>
        <w:drawing>
          <wp:inline distT="0" distB="0" distL="0" distR="0" wp14:anchorId="13A82936" wp14:editId="743B355E">
            <wp:extent cx="2398744" cy="938463"/>
            <wp:effectExtent l="0" t="0" r="190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4261" cy="944534"/>
                    </a:xfrm>
                    <a:prstGeom prst="rect">
                      <a:avLst/>
                    </a:prstGeom>
                  </pic:spPr>
                </pic:pic>
              </a:graphicData>
            </a:graphic>
          </wp:inline>
        </w:drawing>
      </w:r>
      <w:r w:rsidRPr="00E843B9">
        <w:rPr>
          <w:noProof/>
        </w:rPr>
        <w:drawing>
          <wp:inline distT="0" distB="0" distL="0" distR="0" wp14:anchorId="2EB1A72E" wp14:editId="5197529C">
            <wp:extent cx="2230114" cy="794084"/>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42549" cy="798512"/>
                    </a:xfrm>
                    <a:prstGeom prst="rect">
                      <a:avLst/>
                    </a:prstGeom>
                  </pic:spPr>
                </pic:pic>
              </a:graphicData>
            </a:graphic>
          </wp:inline>
        </w:drawing>
      </w:r>
      <w:r w:rsidRPr="00E843B9">
        <w:rPr>
          <w:noProof/>
        </w:rPr>
        <w:drawing>
          <wp:inline distT="0" distB="0" distL="0" distR="0" wp14:anchorId="5529DAC6" wp14:editId="3C192C1F">
            <wp:extent cx="2141621" cy="1069023"/>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52534" cy="1074471"/>
                    </a:xfrm>
                    <a:prstGeom prst="rect">
                      <a:avLst/>
                    </a:prstGeom>
                  </pic:spPr>
                </pic:pic>
              </a:graphicData>
            </a:graphic>
          </wp:inline>
        </w:drawing>
      </w:r>
    </w:p>
    <w:sectPr w:rsidR="00C96C9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D7939"/>
    <w:multiLevelType w:val="hybridMultilevel"/>
    <w:tmpl w:val="C0D88F64"/>
    <w:lvl w:ilvl="0" w:tplc="458461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571F71"/>
    <w:multiLevelType w:val="hybridMultilevel"/>
    <w:tmpl w:val="47CCEA52"/>
    <w:lvl w:ilvl="0" w:tplc="E27C46C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EE1A4C"/>
    <w:multiLevelType w:val="hybridMultilevel"/>
    <w:tmpl w:val="804EB6C6"/>
    <w:lvl w:ilvl="0" w:tplc="F2C89916">
      <w:numFmt w:val="bullet"/>
      <w:lvlText w:val="-"/>
      <w:lvlJc w:val="left"/>
      <w:pPr>
        <w:ind w:left="1065" w:hanging="360"/>
      </w:pPr>
      <w:rPr>
        <w:rFonts w:ascii="Calibri" w:eastAsiaTheme="minorHAnsi" w:hAnsi="Calibri" w:cs="Calibr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580D31BF"/>
    <w:multiLevelType w:val="hybridMultilevel"/>
    <w:tmpl w:val="602E461A"/>
    <w:lvl w:ilvl="0" w:tplc="59D6ED18">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5CAE3E56"/>
    <w:multiLevelType w:val="hybridMultilevel"/>
    <w:tmpl w:val="ACB4FE88"/>
    <w:lvl w:ilvl="0" w:tplc="2370E10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5D64B4"/>
    <w:multiLevelType w:val="hybridMultilevel"/>
    <w:tmpl w:val="D5C2FD98"/>
    <w:lvl w:ilvl="0" w:tplc="E4E22F0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C99"/>
    <w:rsid w:val="00035F61"/>
    <w:rsid w:val="000C4207"/>
    <w:rsid w:val="000E3D93"/>
    <w:rsid w:val="00100EB9"/>
    <w:rsid w:val="00112C19"/>
    <w:rsid w:val="0011596E"/>
    <w:rsid w:val="00143430"/>
    <w:rsid w:val="001C41C3"/>
    <w:rsid w:val="001D1983"/>
    <w:rsid w:val="00306929"/>
    <w:rsid w:val="00380DA1"/>
    <w:rsid w:val="00395025"/>
    <w:rsid w:val="003C5A54"/>
    <w:rsid w:val="003D7D92"/>
    <w:rsid w:val="00421A35"/>
    <w:rsid w:val="00435AD9"/>
    <w:rsid w:val="00447963"/>
    <w:rsid w:val="00465512"/>
    <w:rsid w:val="00475360"/>
    <w:rsid w:val="00486BE7"/>
    <w:rsid w:val="005416C5"/>
    <w:rsid w:val="005F44EE"/>
    <w:rsid w:val="00607ECF"/>
    <w:rsid w:val="00616D65"/>
    <w:rsid w:val="006208E2"/>
    <w:rsid w:val="00632068"/>
    <w:rsid w:val="00673756"/>
    <w:rsid w:val="006B17C0"/>
    <w:rsid w:val="006D39FE"/>
    <w:rsid w:val="0070361D"/>
    <w:rsid w:val="00740C53"/>
    <w:rsid w:val="0074778D"/>
    <w:rsid w:val="007F035F"/>
    <w:rsid w:val="00852ABC"/>
    <w:rsid w:val="00883CDF"/>
    <w:rsid w:val="009F1C83"/>
    <w:rsid w:val="00A336A1"/>
    <w:rsid w:val="00A55844"/>
    <w:rsid w:val="00B569C0"/>
    <w:rsid w:val="00B71CD5"/>
    <w:rsid w:val="00B90E3C"/>
    <w:rsid w:val="00BA7260"/>
    <w:rsid w:val="00BC5C65"/>
    <w:rsid w:val="00C747F3"/>
    <w:rsid w:val="00C96C99"/>
    <w:rsid w:val="00D260BB"/>
    <w:rsid w:val="00D663D8"/>
    <w:rsid w:val="00D96C5B"/>
    <w:rsid w:val="00DB4029"/>
    <w:rsid w:val="00DB40DE"/>
    <w:rsid w:val="00DD3762"/>
    <w:rsid w:val="00E04A60"/>
    <w:rsid w:val="00E843B9"/>
    <w:rsid w:val="00F04293"/>
    <w:rsid w:val="00F36E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3AA24"/>
  <w15:chartTrackingRefBased/>
  <w15:docId w15:val="{E077A6B1-C09B-4D98-9676-34728482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96C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96C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320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C5C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6D39FE"/>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6D39F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6C9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96C99"/>
    <w:pPr>
      <w:outlineLvl w:val="9"/>
    </w:pPr>
    <w:rPr>
      <w:lang w:eastAsia="de-DE"/>
    </w:rPr>
  </w:style>
  <w:style w:type="paragraph" w:styleId="Verzeichnis1">
    <w:name w:val="toc 1"/>
    <w:basedOn w:val="Standard"/>
    <w:next w:val="Standard"/>
    <w:autoRedefine/>
    <w:uiPriority w:val="39"/>
    <w:unhideWhenUsed/>
    <w:rsid w:val="00C96C99"/>
    <w:pPr>
      <w:spacing w:after="100"/>
    </w:pPr>
  </w:style>
  <w:style w:type="character" w:styleId="Hyperlink">
    <w:name w:val="Hyperlink"/>
    <w:basedOn w:val="Absatz-Standardschriftart"/>
    <w:uiPriority w:val="99"/>
    <w:unhideWhenUsed/>
    <w:rsid w:val="00C96C99"/>
    <w:rPr>
      <w:color w:val="0563C1" w:themeColor="hyperlink"/>
      <w:u w:val="single"/>
    </w:rPr>
  </w:style>
  <w:style w:type="character" w:customStyle="1" w:styleId="berschrift2Zchn">
    <w:name w:val="Überschrift 2 Zchn"/>
    <w:basedOn w:val="Absatz-Standardschriftart"/>
    <w:link w:val="berschrift2"/>
    <w:uiPriority w:val="9"/>
    <w:rsid w:val="00C96C99"/>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3C5A54"/>
    <w:pPr>
      <w:spacing w:after="100"/>
      <w:ind w:left="220"/>
    </w:pPr>
  </w:style>
  <w:style w:type="paragraph" w:styleId="Listenabsatz">
    <w:name w:val="List Paragraph"/>
    <w:basedOn w:val="Standard"/>
    <w:uiPriority w:val="34"/>
    <w:qFormat/>
    <w:rsid w:val="00852ABC"/>
    <w:pPr>
      <w:ind w:left="720"/>
      <w:contextualSpacing/>
    </w:pPr>
  </w:style>
  <w:style w:type="character" w:customStyle="1" w:styleId="berschrift3Zchn">
    <w:name w:val="Überschrift 3 Zchn"/>
    <w:basedOn w:val="Absatz-Standardschriftart"/>
    <w:link w:val="berschrift3"/>
    <w:uiPriority w:val="9"/>
    <w:rsid w:val="0063206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BC5C6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6D39F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6D39FE"/>
    <w:rPr>
      <w:rFonts w:asciiTheme="majorHAnsi" w:eastAsiaTheme="majorEastAsia" w:hAnsiTheme="majorHAnsi" w:cstheme="majorBidi"/>
      <w:color w:val="1F3763" w:themeColor="accent1" w:themeShade="7F"/>
    </w:rPr>
  </w:style>
  <w:style w:type="paragraph" w:styleId="Verzeichnis3">
    <w:name w:val="toc 3"/>
    <w:basedOn w:val="Standard"/>
    <w:next w:val="Standard"/>
    <w:autoRedefine/>
    <w:uiPriority w:val="39"/>
    <w:unhideWhenUsed/>
    <w:rsid w:val="0039502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microsoft.com/office/2007/relationships/hdphoto" Target="media/hdphoto1.wdp"/><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AAE5-E9B5-4702-B89E-5DBAA01A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81</Words>
  <Characters>10591</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Lindemann</dc:creator>
  <cp:keywords/>
  <dc:description/>
  <cp:lastModifiedBy>Oliver Lindemann</cp:lastModifiedBy>
  <cp:revision>17</cp:revision>
  <cp:lastPrinted>2020-01-21T09:47:00Z</cp:lastPrinted>
  <dcterms:created xsi:type="dcterms:W3CDTF">2020-01-14T09:16:00Z</dcterms:created>
  <dcterms:modified xsi:type="dcterms:W3CDTF">2020-01-24T07:15:00Z</dcterms:modified>
</cp:coreProperties>
</file>